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80AE0E" w14:textId="0107B17F" w:rsidR="00BF2791" w:rsidRPr="00774B3D" w:rsidRDefault="00BF2791" w:rsidP="00BF2791">
      <w:pPr>
        <w:pStyle w:val="PASHABank"/>
        <w:jc w:val="right"/>
        <w:rPr>
          <w:szCs w:val="20"/>
        </w:rPr>
      </w:pPr>
      <w:r w:rsidRPr="00FF5680">
        <w:rPr>
          <w:b/>
          <w:i/>
          <w:noProof/>
          <w:szCs w:val="20"/>
        </w:rPr>
        <w:drawing>
          <wp:anchor distT="0" distB="0" distL="114300" distR="114300" simplePos="0" relativeHeight="251658245" behindDoc="0" locked="0" layoutInCell="1" allowOverlap="1" wp14:anchorId="32A2082F" wp14:editId="0D20B64A">
            <wp:simplePos x="0" y="0"/>
            <wp:positionH relativeFrom="margin">
              <wp:posOffset>-411480</wp:posOffset>
            </wp:positionH>
            <wp:positionV relativeFrom="topMargin">
              <wp:posOffset>129540</wp:posOffset>
            </wp:positionV>
            <wp:extent cx="1539240" cy="412115"/>
            <wp:effectExtent l="0" t="0" r="3810" b="6985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1EA840" w14:textId="21A12E0F" w:rsidR="00BF2791" w:rsidRDefault="00BF2791" w:rsidP="00AF32C5">
      <w:pPr>
        <w:tabs>
          <w:tab w:val="center" w:pos="5073"/>
          <w:tab w:val="left" w:pos="7710"/>
        </w:tabs>
        <w:ind w:firstLine="426"/>
        <w:rPr>
          <w:rFonts w:ascii="Arial" w:hAnsi="Arial" w:cs="Arial"/>
          <w:b/>
          <w:sz w:val="22"/>
          <w:szCs w:val="22"/>
        </w:rPr>
      </w:pPr>
    </w:p>
    <w:p w14:paraId="4AF26FB1" w14:textId="38AD6952" w:rsidR="00AF32C5" w:rsidRDefault="00247AA4" w:rsidP="00FF42E1">
      <w:pPr>
        <w:tabs>
          <w:tab w:val="center" w:pos="5073"/>
          <w:tab w:val="left" w:pos="7710"/>
        </w:tabs>
        <w:ind w:firstLine="426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İNKASSASİYA XİDMƏTİNİN GÖSTƏRİLMƏSİNƏ DAİR ƏRİZƏ</w:t>
      </w:r>
      <w:r w:rsidR="00AF32C5" w:rsidRPr="00AF32C5">
        <w:rPr>
          <w:rFonts w:ascii="Arial" w:hAnsi="Arial" w:cs="Arial"/>
          <w:b/>
          <w:sz w:val="22"/>
          <w:szCs w:val="22"/>
        </w:rPr>
        <w:tab/>
      </w:r>
    </w:p>
    <w:p w14:paraId="4AF26FB2" w14:textId="77777777" w:rsidR="001F3E62" w:rsidRPr="007E1DEF" w:rsidRDefault="001F3E62" w:rsidP="00AF32C5">
      <w:pPr>
        <w:tabs>
          <w:tab w:val="center" w:pos="5073"/>
          <w:tab w:val="left" w:pos="7710"/>
        </w:tabs>
        <w:ind w:firstLine="426"/>
        <w:rPr>
          <w:rFonts w:ascii="Arial" w:hAnsi="Arial" w:cs="Arial"/>
          <w:b/>
          <w:sz w:val="16"/>
          <w:szCs w:val="16"/>
        </w:rPr>
      </w:pPr>
    </w:p>
    <w:p w14:paraId="4AF26FB4" w14:textId="77777777" w:rsidR="00AF32C5" w:rsidRPr="005243AD" w:rsidRDefault="001F3E62" w:rsidP="001F3E62">
      <w:pPr>
        <w:tabs>
          <w:tab w:val="left" w:pos="-3261"/>
          <w:tab w:val="left" w:pos="-2835"/>
          <w:tab w:val="left" w:pos="-2694"/>
          <w:tab w:val="left" w:pos="1980"/>
        </w:tabs>
        <w:rPr>
          <w:rFonts w:ascii="Arial" w:hAnsi="Arial" w:cs="Arial"/>
          <w:sz w:val="6"/>
          <w:szCs w:val="6"/>
          <w:lang w:val="az-Latn-AZ"/>
        </w:rPr>
      </w:pPr>
      <w:r>
        <w:rPr>
          <w:rFonts w:ascii="Arial" w:hAnsi="Arial" w:cs="Arial"/>
          <w:sz w:val="18"/>
          <w:szCs w:val="18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4"/>
      </w:tblGrid>
      <w:tr w:rsidR="00AF32C5" w14:paraId="4AF26FB6" w14:textId="77777777" w:rsidTr="00D67D64">
        <w:trPr>
          <w:trHeight w:val="167"/>
        </w:trPr>
        <w:tc>
          <w:tcPr>
            <w:tcW w:w="9710" w:type="dxa"/>
            <w:shd w:val="clear" w:color="auto" w:fill="D9D9D9" w:themeFill="background1" w:themeFillShade="D9"/>
          </w:tcPr>
          <w:p w14:paraId="4AF26FB5" w14:textId="77777777" w:rsidR="00AF32C5" w:rsidRPr="0079100C" w:rsidRDefault="00AF32C5" w:rsidP="00D67D64">
            <w:pPr>
              <w:spacing w:before="120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4AF26FFA" wp14:editId="4AF26FFB">
                      <wp:simplePos x="0" y="0"/>
                      <wp:positionH relativeFrom="column">
                        <wp:posOffset>550545</wp:posOffset>
                      </wp:positionH>
                      <wp:positionV relativeFrom="paragraph">
                        <wp:posOffset>188595</wp:posOffset>
                      </wp:positionV>
                      <wp:extent cx="5524500" cy="0"/>
                      <wp:effectExtent l="0" t="0" r="19050" b="1905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24500" cy="0"/>
                              </a:xfrm>
                              <a:prstGeom prst="line">
                                <a:avLst/>
                              </a:prstGeom>
                              <a:ln w="12700" cmpd="sng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headEnd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5F1555" id="Straight Connector 28" o:spid="_x0000_s1026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35pt,14.85pt" to="478.3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" strokecolor="#a5a5a5 [2092]" strokeweight="1pt">
                      <v:stroke startarrowwidth="wide" startarrowlength="long" joinstyle="miter"/>
                    </v:line>
                  </w:pict>
                </mc:Fallback>
              </mc:AlternateContent>
            </w:r>
            <w:r w:rsidRPr="0079100C">
              <w:rPr>
                <w:rFonts w:ascii="Arial" w:hAnsi="Arial" w:cs="Arial"/>
                <w:b/>
                <w:sz w:val="18"/>
                <w:szCs w:val="18"/>
                <w:lang w:val="az-Latn-AZ"/>
              </w:rPr>
              <w:t xml:space="preserve">MÜŞTƏRİ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  <w:lang w:val="az-Latn-AZ"/>
                </w:rPr>
                <w:id w:val="-641429261"/>
                <w:placeholder>
                  <w:docPart w:val="DEB3A3C757AD41F5A4401C8067784E69"/>
                </w:placeholder>
              </w:sdtPr>
              <w:sdtEndPr/>
              <w:sdtContent>
                <w:bookmarkStart w:id="0" w:name="_GoBack"/>
                <w:r w:rsidR="00964E1B">
                  <w:rPr>
                    <w:rFonts w:ascii="Arial" w:hAnsi="Arial" w:cs="Arial"/>
                    <w:b/>
                    <w:sz w:val="18"/>
                    <w:szCs w:val="18"/>
                    <w:lang w:val="az-Latn-AZ"/>
                  </w:rPr>
                  <w:t xml:space="preserve">     </w:t>
                </w:r>
                <w:r w:rsidRPr="0079100C">
                  <w:rPr>
                    <w:rFonts w:ascii="Arial" w:hAnsi="Arial" w:cs="Arial"/>
                    <w:b/>
                    <w:sz w:val="18"/>
                    <w:szCs w:val="18"/>
                    <w:lang w:val="az-Latn-AZ"/>
                  </w:rPr>
                  <w:t xml:space="preserve">       </w:t>
                </w:r>
                <w:bookmarkEnd w:id="0"/>
              </w:sdtContent>
            </w:sdt>
          </w:p>
        </w:tc>
      </w:tr>
    </w:tbl>
    <w:p w14:paraId="4AF26FB7" w14:textId="77777777" w:rsidR="00B94EC2" w:rsidRPr="00161A68" w:rsidRDefault="00B94EC2" w:rsidP="00466CE5">
      <w:pPr>
        <w:spacing w:after="120"/>
        <w:rPr>
          <w:rFonts w:ascii="Arial" w:hAnsi="Arial" w:cs="Arial"/>
          <w:i/>
          <w:sz w:val="14"/>
          <w:szCs w:val="14"/>
          <w:lang w:val="az-Latn-AZ"/>
        </w:rPr>
      </w:pPr>
      <w:r w:rsidRPr="00161A68">
        <w:rPr>
          <w:rFonts w:ascii="Arial" w:hAnsi="Arial" w:cs="Arial"/>
          <w:i/>
          <w:sz w:val="14"/>
          <w:szCs w:val="14"/>
          <w:lang w:val="az-Latn-AZ"/>
        </w:rPr>
        <w:t xml:space="preserve">                                           </w:t>
      </w:r>
      <w:r w:rsidR="00161A68">
        <w:rPr>
          <w:rFonts w:ascii="Arial" w:hAnsi="Arial" w:cs="Arial"/>
          <w:i/>
          <w:sz w:val="14"/>
          <w:szCs w:val="14"/>
          <w:lang w:val="az-Latn-AZ"/>
        </w:rPr>
        <w:tab/>
      </w:r>
      <w:r w:rsidR="00161A68">
        <w:rPr>
          <w:rFonts w:ascii="Arial" w:hAnsi="Arial" w:cs="Arial"/>
          <w:i/>
          <w:sz w:val="14"/>
          <w:szCs w:val="14"/>
          <w:lang w:val="az-Latn-AZ"/>
        </w:rPr>
        <w:tab/>
      </w:r>
      <w:r w:rsidR="00161A68">
        <w:rPr>
          <w:rFonts w:ascii="Arial" w:hAnsi="Arial" w:cs="Arial"/>
          <w:i/>
          <w:sz w:val="14"/>
          <w:szCs w:val="14"/>
          <w:lang w:val="az-Latn-AZ"/>
        </w:rPr>
        <w:tab/>
      </w:r>
      <w:r w:rsidR="00161A68">
        <w:rPr>
          <w:rFonts w:ascii="Arial" w:hAnsi="Arial" w:cs="Arial"/>
          <w:i/>
          <w:sz w:val="14"/>
          <w:szCs w:val="14"/>
          <w:lang w:val="az-Latn-AZ"/>
        </w:rPr>
        <w:tab/>
      </w:r>
      <w:r w:rsidRPr="00161A68">
        <w:rPr>
          <w:rFonts w:ascii="Arial" w:hAnsi="Arial" w:cs="Arial"/>
          <w:i/>
          <w:sz w:val="14"/>
          <w:szCs w:val="14"/>
          <w:lang w:val="az-Latn-AZ"/>
        </w:rPr>
        <w:t xml:space="preserve">  (adı, VÖEN –i) </w:t>
      </w:r>
    </w:p>
    <w:p w14:paraId="4AF26FB8" w14:textId="77777777" w:rsidR="00AF32C5" w:rsidRPr="00765974" w:rsidRDefault="00466CE5" w:rsidP="00466CE5">
      <w:pPr>
        <w:spacing w:after="120"/>
        <w:rPr>
          <w:rFonts w:ascii="Arial" w:hAnsi="Arial" w:cs="Arial"/>
          <w:sz w:val="10"/>
          <w:szCs w:val="10"/>
          <w:lang w:val="az-Latn-AZ"/>
        </w:rPr>
      </w:pPr>
      <w:r>
        <w:rPr>
          <w:rFonts w:ascii="Arial" w:hAnsi="Arial" w:cs="Arial"/>
          <w:sz w:val="18"/>
          <w:szCs w:val="18"/>
          <w:lang w:val="az-Latn-AZ"/>
        </w:rPr>
        <w:t>Xahiş edirəm</w:t>
      </w:r>
      <w:r w:rsidR="004112B7">
        <w:rPr>
          <w:rFonts w:ascii="Arial" w:hAnsi="Arial" w:cs="Arial"/>
          <w:sz w:val="18"/>
          <w:szCs w:val="18"/>
          <w:lang w:val="az-Latn-AZ"/>
        </w:rPr>
        <w:t>,</w:t>
      </w:r>
      <w:r>
        <w:rPr>
          <w:rFonts w:ascii="Arial" w:hAnsi="Arial" w:cs="Arial"/>
          <w:sz w:val="18"/>
          <w:szCs w:val="18"/>
          <w:lang w:val="az-Latn-AZ"/>
        </w:rPr>
        <w:t xml:space="preserve"> aşağıda qeyd olunan xidmətləri göstərəsiniz</w:t>
      </w:r>
    </w:p>
    <w:tbl>
      <w:tblPr>
        <w:tblStyle w:val="TableGrid"/>
        <w:tblpPr w:leftFromText="180" w:rightFromText="180" w:vertAnchor="text" w:horzAnchor="margin" w:tblpY="-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0"/>
      </w:tblGrid>
      <w:tr w:rsidR="00AF32C5" w:rsidRPr="00AF32C5" w14:paraId="4AF26FBA" w14:textId="77777777" w:rsidTr="00D67D64">
        <w:tc>
          <w:tcPr>
            <w:tcW w:w="9630" w:type="dxa"/>
            <w:shd w:val="clear" w:color="auto" w:fill="D9D9D9" w:themeFill="background1" w:themeFillShade="D9"/>
            <w:vAlign w:val="bottom"/>
          </w:tcPr>
          <w:p w14:paraId="4AF26FB9" w14:textId="77777777" w:rsidR="00AF32C5" w:rsidRPr="00AF32C5" w:rsidRDefault="00466CE5" w:rsidP="0081103D">
            <w:pPr>
              <w:tabs>
                <w:tab w:val="left" w:pos="1380"/>
              </w:tabs>
              <w:spacing w:before="60" w:line="276" w:lineRule="auto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  <w:r w:rsidRPr="00FC3775">
              <w:rPr>
                <w:rFonts w:ascii="Arial" w:eastAsia="MS Gothic" w:hAnsi="Arial" w:cs="Arial"/>
                <w:b/>
                <w:sz w:val="18"/>
                <w:szCs w:val="18"/>
                <w:lang w:val="az-Latn-AZ"/>
              </w:rPr>
              <w:t>XİDMƏT NÖVÜ</w:t>
            </w:r>
          </w:p>
        </w:tc>
      </w:tr>
    </w:tbl>
    <w:p w14:paraId="4AF26FBB" w14:textId="77777777" w:rsidR="00466CE5" w:rsidRDefault="003F2598" w:rsidP="00D01F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655"/>
        </w:tabs>
        <w:spacing w:before="100" w:after="120" w:line="276" w:lineRule="auto"/>
        <w:rPr>
          <w:rFonts w:ascii="Arial" w:hAnsi="Arial" w:cs="Arial"/>
          <w:sz w:val="18"/>
          <w:szCs w:val="18"/>
          <w:lang w:val="az-Latn-AZ"/>
        </w:rPr>
      </w:pPr>
      <w:sdt>
        <w:sdtPr>
          <w:rPr>
            <w:rFonts w:ascii="Arial" w:hAnsi="Arial" w:cs="Arial"/>
            <w:sz w:val="18"/>
            <w:szCs w:val="18"/>
            <w:lang w:val="az-Latn-AZ"/>
          </w:rPr>
          <w:id w:val="1365097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4B8">
            <w:rPr>
              <w:rFonts w:ascii="MS Gothic" w:eastAsia="MS Gothic" w:hAnsi="MS Gothic" w:cs="Arial" w:hint="eastAsia"/>
              <w:sz w:val="18"/>
              <w:szCs w:val="18"/>
              <w:lang w:val="az-Latn-AZ"/>
            </w:rPr>
            <w:t>☐</w:t>
          </w:r>
        </w:sdtContent>
      </w:sdt>
      <w:r w:rsidR="00AF32C5">
        <w:rPr>
          <w:rFonts w:ascii="Arial" w:hAnsi="Arial" w:cs="Arial"/>
          <w:sz w:val="18"/>
          <w:szCs w:val="18"/>
          <w:lang w:val="az-Latn-AZ"/>
        </w:rPr>
        <w:t xml:space="preserve"> </w:t>
      </w:r>
      <w:r w:rsidR="002219D5">
        <w:rPr>
          <w:rFonts w:ascii="Arial" w:hAnsi="Arial" w:cs="Arial"/>
          <w:sz w:val="18"/>
          <w:szCs w:val="18"/>
          <w:lang w:val="az-Latn-AZ"/>
        </w:rPr>
        <w:t>Inkassasiya xidmətinin göstərilməsi</w:t>
      </w:r>
    </w:p>
    <w:p w14:paraId="4AF26FBC" w14:textId="64FD275A" w:rsidR="00793115" w:rsidRDefault="003F2598" w:rsidP="00D01F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655"/>
        </w:tabs>
        <w:spacing w:before="100" w:after="120" w:line="276" w:lineRule="auto"/>
        <w:rPr>
          <w:rFonts w:ascii="Arial" w:hAnsi="Arial" w:cs="Arial"/>
          <w:sz w:val="18"/>
          <w:szCs w:val="18"/>
          <w:lang w:val="az-Latn-AZ"/>
        </w:rPr>
      </w:pPr>
      <w:sdt>
        <w:sdtPr>
          <w:rPr>
            <w:rFonts w:ascii="Arial" w:hAnsi="Arial" w:cs="Arial"/>
            <w:sz w:val="18"/>
            <w:szCs w:val="18"/>
            <w:lang w:val="az-Latn-AZ"/>
          </w:rPr>
          <w:id w:val="1052125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4B8">
            <w:rPr>
              <w:rFonts w:ascii="MS Gothic" w:eastAsia="MS Gothic" w:hAnsi="MS Gothic" w:cs="Arial" w:hint="eastAsia"/>
              <w:sz w:val="18"/>
              <w:szCs w:val="18"/>
              <w:lang w:val="az-Latn-AZ"/>
            </w:rPr>
            <w:t>☐</w:t>
          </w:r>
        </w:sdtContent>
      </w:sdt>
      <w:r w:rsidR="00793115">
        <w:rPr>
          <w:rFonts w:ascii="Arial" w:hAnsi="Arial" w:cs="Arial"/>
          <w:sz w:val="18"/>
          <w:szCs w:val="18"/>
          <w:lang w:val="az-Latn-AZ"/>
        </w:rPr>
        <w:t xml:space="preserve"> </w:t>
      </w:r>
      <w:r w:rsidR="002219D5">
        <w:rPr>
          <w:rFonts w:ascii="Arial" w:hAnsi="Arial" w:cs="Arial"/>
          <w:sz w:val="18"/>
          <w:szCs w:val="18"/>
          <w:lang w:val="az-Latn-AZ"/>
        </w:rPr>
        <w:t xml:space="preserve">Inkassasiya xidməti </w:t>
      </w:r>
      <w:r w:rsidR="00AA2710">
        <w:rPr>
          <w:rFonts w:ascii="Arial" w:hAnsi="Arial" w:cs="Arial"/>
          <w:sz w:val="18"/>
          <w:szCs w:val="18"/>
          <w:lang w:val="az-Latn-AZ"/>
        </w:rPr>
        <w:t xml:space="preserve">üzrə </w:t>
      </w:r>
      <w:r w:rsidR="002219D5">
        <w:rPr>
          <w:rFonts w:ascii="Arial" w:hAnsi="Arial" w:cs="Arial"/>
          <w:sz w:val="18"/>
          <w:szCs w:val="18"/>
          <w:lang w:val="az-Latn-AZ"/>
        </w:rPr>
        <w:t xml:space="preserve">şərtlərin </w:t>
      </w:r>
      <w:r w:rsidR="00793115">
        <w:rPr>
          <w:rFonts w:ascii="Arial" w:hAnsi="Arial" w:cs="Arial"/>
          <w:sz w:val="18"/>
          <w:szCs w:val="18"/>
          <w:lang w:val="az-Latn-AZ"/>
        </w:rPr>
        <w:t>dəyişdirilməsi</w:t>
      </w:r>
    </w:p>
    <w:p w14:paraId="4AF26FBD" w14:textId="77777777" w:rsidR="00220827" w:rsidRPr="00220827" w:rsidRDefault="003F2598" w:rsidP="00421DA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655"/>
        </w:tabs>
        <w:spacing w:before="100" w:after="120" w:line="276" w:lineRule="auto"/>
        <w:rPr>
          <w:rFonts w:ascii="Arial" w:hAnsi="Arial" w:cs="Arial"/>
          <w:sz w:val="10"/>
          <w:szCs w:val="10"/>
          <w:lang w:val="az-Latn-AZ"/>
        </w:rPr>
      </w:pPr>
      <w:sdt>
        <w:sdtPr>
          <w:rPr>
            <w:rFonts w:ascii="Arial" w:hAnsi="Arial" w:cs="Arial"/>
            <w:sz w:val="18"/>
            <w:szCs w:val="18"/>
            <w:lang w:val="az-Latn-AZ"/>
          </w:rPr>
          <w:id w:val="759180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CE5">
            <w:rPr>
              <w:rFonts w:ascii="MS Gothic" w:eastAsia="MS Gothic" w:hAnsi="MS Gothic" w:cs="Arial" w:hint="eastAsia"/>
              <w:sz w:val="18"/>
              <w:szCs w:val="18"/>
              <w:lang w:val="az-Latn-AZ"/>
            </w:rPr>
            <w:t>☐</w:t>
          </w:r>
        </w:sdtContent>
      </w:sdt>
      <w:r w:rsidR="00466CE5">
        <w:rPr>
          <w:rFonts w:ascii="Arial" w:hAnsi="Arial" w:cs="Arial"/>
          <w:sz w:val="18"/>
          <w:szCs w:val="18"/>
          <w:lang w:val="az-Latn-AZ"/>
        </w:rPr>
        <w:t xml:space="preserve"> </w:t>
      </w:r>
      <w:r w:rsidR="002219D5">
        <w:rPr>
          <w:rFonts w:ascii="Arial" w:hAnsi="Arial" w:cs="Arial"/>
          <w:sz w:val="18"/>
          <w:szCs w:val="18"/>
          <w:lang w:val="az-Latn-AZ"/>
        </w:rPr>
        <w:t>İnkassasiya xidmətinin dayandırılması</w:t>
      </w:r>
    </w:p>
    <w:tbl>
      <w:tblPr>
        <w:tblStyle w:val="TableGrid"/>
        <w:tblpPr w:leftFromText="180" w:rightFromText="180" w:vertAnchor="text" w:horzAnchor="margin" w:tblpY="-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0"/>
      </w:tblGrid>
      <w:tr w:rsidR="0081103D" w:rsidRPr="00AF32C5" w14:paraId="4AF26FBF" w14:textId="77777777" w:rsidTr="00D67D64">
        <w:tc>
          <w:tcPr>
            <w:tcW w:w="9630" w:type="dxa"/>
            <w:shd w:val="clear" w:color="auto" w:fill="D9D9D9" w:themeFill="background1" w:themeFillShade="D9"/>
            <w:vAlign w:val="bottom"/>
          </w:tcPr>
          <w:p w14:paraId="4AF26FBE" w14:textId="77777777" w:rsidR="0081103D" w:rsidRPr="00E9274E" w:rsidRDefault="002219D5" w:rsidP="0081103D">
            <w:pPr>
              <w:tabs>
                <w:tab w:val="left" w:pos="1380"/>
              </w:tabs>
              <w:spacing w:before="60" w:line="276" w:lineRule="auto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İNKASSASİYA HAQQINDA MƏLUMAT</w:t>
            </w:r>
          </w:p>
        </w:tc>
      </w:tr>
    </w:tbl>
    <w:tbl>
      <w:tblPr>
        <w:tblStyle w:val="TableGrid"/>
        <w:tblW w:w="99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5"/>
        <w:gridCol w:w="910"/>
        <w:gridCol w:w="3945"/>
        <w:gridCol w:w="195"/>
      </w:tblGrid>
      <w:tr w:rsidR="00421DA8" w14:paraId="4AF26FC4" w14:textId="77777777" w:rsidTr="0095345C">
        <w:trPr>
          <w:gridAfter w:val="1"/>
          <w:wAfter w:w="195" w:type="dxa"/>
        </w:trPr>
        <w:tc>
          <w:tcPr>
            <w:tcW w:w="4855" w:type="dxa"/>
          </w:tcPr>
          <w:p w14:paraId="4AF26FC0" w14:textId="58E9948F" w:rsidR="00D974F3" w:rsidRDefault="002219D5" w:rsidP="002219D5">
            <w:pPr>
              <w:tabs>
                <w:tab w:val="left" w:pos="0"/>
                <w:tab w:val="left" w:pos="1170"/>
              </w:tabs>
              <w:spacing w:before="120" w:line="276" w:lineRule="auto"/>
              <w:rPr>
                <w:rFonts w:ascii="Arial" w:hAnsi="Arial" w:cs="Arial"/>
                <w:sz w:val="18"/>
                <w:szCs w:val="18"/>
                <w:lang w:val="az-Latn-AZ"/>
              </w:rPr>
            </w:pPr>
            <w:r>
              <w:rPr>
                <w:rFonts w:ascii="Arial" w:hAnsi="Arial" w:cs="Arial"/>
                <w:sz w:val="18"/>
                <w:szCs w:val="18"/>
                <w:lang w:val="az-Latn-AZ"/>
              </w:rPr>
              <w:t>Növü</w:t>
            </w:r>
            <w:r w:rsidR="00AA2710">
              <w:rPr>
                <w:rFonts w:ascii="Arial" w:hAnsi="Arial" w:cs="Arial"/>
                <w:sz w:val="18"/>
                <w:szCs w:val="18"/>
                <w:lang w:val="az-Latn-AZ"/>
              </w:rPr>
              <w:t>:</w:t>
            </w:r>
            <w:r>
              <w:rPr>
                <w:rFonts w:ascii="Arial" w:hAnsi="Arial" w:cs="Arial"/>
                <w:sz w:val="18"/>
                <w:szCs w:val="18"/>
                <w:lang w:val="az-Latn-AZ"/>
              </w:rPr>
              <w:t xml:space="preserve">    </w:t>
            </w:r>
            <w:sdt>
              <w:sdtPr>
                <w:rPr>
                  <w:rFonts w:ascii="Arial" w:hAnsi="Arial" w:cs="Arial"/>
                  <w:sz w:val="18"/>
                  <w:szCs w:val="18"/>
                  <w:lang w:val="az-Latn-AZ"/>
                </w:rPr>
                <w:id w:val="466709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7B0">
                  <w:rPr>
                    <w:rFonts w:ascii="MS Gothic" w:eastAsia="MS Gothic" w:hAnsi="MS Gothic" w:cs="Arial" w:hint="eastAsia"/>
                    <w:sz w:val="18"/>
                    <w:szCs w:val="18"/>
                    <w:lang w:val="az-Latn-AZ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  <w:lang w:val="az-Latn-AZ"/>
              </w:rPr>
              <w:t xml:space="preserve"> birdəfəlik  </w:t>
            </w:r>
            <w:sdt>
              <w:sdtPr>
                <w:rPr>
                  <w:rFonts w:ascii="Arial" w:hAnsi="Arial" w:cs="Arial"/>
                  <w:sz w:val="18"/>
                  <w:szCs w:val="18"/>
                  <w:lang w:val="az-Latn-AZ"/>
                </w:rPr>
                <w:id w:val="1876427844"/>
                <w:placeholder>
                  <w:docPart w:val="2923EA9527CE45ABB0FA3BC87D1978A9"/>
                </w:placeholder>
                <w:showingPlcHdr/>
                <w:text/>
              </w:sdtPr>
              <w:sdtEndPr/>
              <w:sdtContent>
                <w:r>
                  <w:rPr>
                    <w:rFonts w:ascii="Arial" w:hAnsi="Arial" w:cs="Arial"/>
                    <w:sz w:val="18"/>
                    <w:szCs w:val="18"/>
                    <w:lang w:val="az-Latn-AZ"/>
                  </w:rPr>
                  <w:t>________________________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  <w:lang w:val="az-Latn-AZ"/>
              </w:rPr>
              <w:t xml:space="preserve">   </w:t>
            </w:r>
          </w:p>
          <w:p w14:paraId="4AF26FC1" w14:textId="77777777" w:rsidR="00421DA8" w:rsidRPr="00D974F3" w:rsidRDefault="00D974F3" w:rsidP="00D974F3">
            <w:pPr>
              <w:tabs>
                <w:tab w:val="left" w:pos="0"/>
                <w:tab w:val="left" w:pos="1170"/>
              </w:tabs>
              <w:rPr>
                <w:rFonts w:ascii="Arial" w:hAnsi="Arial" w:cs="Arial"/>
                <w:i/>
                <w:sz w:val="14"/>
                <w:szCs w:val="14"/>
                <w:lang w:val="az-Latn-AZ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az-Latn-AZ"/>
              </w:rPr>
              <w:t xml:space="preserve">                                                                </w:t>
            </w:r>
            <w:r w:rsidRPr="00D974F3">
              <w:rPr>
                <w:rFonts w:ascii="Arial" w:hAnsi="Arial" w:cs="Arial"/>
                <w:i/>
                <w:sz w:val="14"/>
                <w:szCs w:val="14"/>
                <w:lang w:val="az-Latn-AZ"/>
              </w:rPr>
              <w:t>(gün/ay/il)</w:t>
            </w:r>
            <w:r w:rsidR="002219D5" w:rsidRPr="00D974F3">
              <w:rPr>
                <w:rFonts w:ascii="Arial" w:hAnsi="Arial" w:cs="Arial"/>
                <w:i/>
                <w:sz w:val="14"/>
                <w:szCs w:val="14"/>
                <w:lang w:val="az-Latn-AZ"/>
              </w:rPr>
              <w:t xml:space="preserve">   </w:t>
            </w:r>
          </w:p>
        </w:tc>
        <w:tc>
          <w:tcPr>
            <w:tcW w:w="4855" w:type="dxa"/>
            <w:gridSpan w:val="2"/>
          </w:tcPr>
          <w:p w14:paraId="4AF26FC2" w14:textId="13CBAD6C" w:rsidR="00421DA8" w:rsidRDefault="003F2598" w:rsidP="00421DA8">
            <w:pPr>
              <w:tabs>
                <w:tab w:val="left" w:pos="0"/>
                <w:tab w:val="left" w:pos="1170"/>
              </w:tabs>
              <w:spacing w:before="120" w:line="276" w:lineRule="auto"/>
              <w:rPr>
                <w:rFonts w:ascii="Arial" w:hAnsi="Arial" w:cs="Arial"/>
                <w:sz w:val="18"/>
                <w:szCs w:val="18"/>
                <w:lang w:val="az-Latn-AZ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az-Latn-AZ"/>
                </w:rPr>
                <w:id w:val="519056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7B0">
                  <w:rPr>
                    <w:rFonts w:ascii="MS Gothic" w:eastAsia="MS Gothic" w:hAnsi="MS Gothic" w:cs="Arial" w:hint="eastAsia"/>
                    <w:sz w:val="18"/>
                    <w:szCs w:val="18"/>
                    <w:lang w:val="az-Latn-AZ"/>
                  </w:rPr>
                  <w:t>☐</w:t>
                </w:r>
              </w:sdtContent>
            </w:sdt>
            <w:r w:rsidR="002219D5">
              <w:rPr>
                <w:rFonts w:ascii="Arial" w:hAnsi="Arial" w:cs="Arial"/>
                <w:sz w:val="18"/>
                <w:szCs w:val="18"/>
                <w:lang w:val="az-Latn-AZ"/>
              </w:rPr>
              <w:t xml:space="preserve"> dövr</w:t>
            </w:r>
            <w:r w:rsidR="00103B9E">
              <w:rPr>
                <w:rFonts w:ascii="Arial" w:hAnsi="Arial" w:cs="Arial"/>
                <w:sz w:val="18"/>
                <w:szCs w:val="18"/>
                <w:lang w:val="az-Latn-AZ"/>
              </w:rPr>
              <w:t>i</w:t>
            </w:r>
            <w:r w:rsidR="00AA2710">
              <w:rPr>
                <w:rFonts w:ascii="Arial" w:hAnsi="Arial" w:cs="Arial"/>
                <w:sz w:val="18"/>
                <w:szCs w:val="18"/>
                <w:lang w:val="az-Latn-AZ"/>
              </w:rPr>
              <w:t>:</w:t>
            </w:r>
            <w:r w:rsidR="002219D5">
              <w:rPr>
                <w:rFonts w:ascii="Arial" w:hAnsi="Arial" w:cs="Arial"/>
                <w:sz w:val="18"/>
                <w:szCs w:val="18"/>
                <w:lang w:val="az-Latn-AZ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  <w:lang w:val="az-Latn-AZ"/>
                </w:rPr>
                <w:id w:val="1154881875"/>
                <w:placeholder>
                  <w:docPart w:val="7F3AFFBC020E4EFEA0A04A9ECD8EE62E"/>
                </w:placeholder>
                <w:showingPlcHdr/>
                <w:text/>
              </w:sdtPr>
              <w:sdtEndPr/>
              <w:sdtContent>
                <w:r w:rsidR="00421DA8">
                  <w:rPr>
                    <w:rFonts w:ascii="Arial" w:hAnsi="Arial" w:cs="Arial"/>
                    <w:sz w:val="18"/>
                    <w:szCs w:val="18"/>
                    <w:lang w:val="az-Latn-AZ"/>
                  </w:rPr>
                  <w:t>_________________________________</w:t>
                </w:r>
              </w:sdtContent>
            </w:sdt>
          </w:p>
          <w:p w14:paraId="4AF26FC3" w14:textId="0E84642B" w:rsidR="00CB494E" w:rsidRDefault="003F2598" w:rsidP="00CB494E">
            <w:pPr>
              <w:tabs>
                <w:tab w:val="left" w:pos="0"/>
                <w:tab w:val="left" w:pos="1170"/>
              </w:tabs>
              <w:spacing w:before="120" w:line="276" w:lineRule="auto"/>
              <w:rPr>
                <w:rFonts w:ascii="Arial" w:hAnsi="Arial" w:cs="Arial"/>
                <w:sz w:val="18"/>
                <w:szCs w:val="18"/>
                <w:lang w:val="az-Latn-AZ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az-Latn-AZ"/>
                </w:rPr>
                <w:id w:val="81497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7B0">
                  <w:rPr>
                    <w:rFonts w:ascii="MS Gothic" w:eastAsia="MS Gothic" w:hAnsi="MS Gothic" w:cs="Arial" w:hint="eastAsia"/>
                    <w:sz w:val="18"/>
                    <w:szCs w:val="18"/>
                    <w:lang w:val="az-Latn-AZ"/>
                  </w:rPr>
                  <w:t>☐</w:t>
                </w:r>
              </w:sdtContent>
            </w:sdt>
            <w:r w:rsidR="00CB494E">
              <w:rPr>
                <w:rFonts w:ascii="Arial" w:hAnsi="Arial" w:cs="Arial"/>
                <w:sz w:val="18"/>
                <w:szCs w:val="18"/>
                <w:lang w:val="az-Latn-AZ"/>
              </w:rPr>
              <w:t xml:space="preserve"> sifariş əsasında</w:t>
            </w:r>
          </w:p>
        </w:tc>
      </w:tr>
      <w:tr w:rsidR="0095345C" w:rsidRPr="0095345C" w14:paraId="4AF26FC6" w14:textId="77777777" w:rsidTr="0095345C">
        <w:trPr>
          <w:gridAfter w:val="1"/>
          <w:wAfter w:w="195" w:type="dxa"/>
        </w:trPr>
        <w:tc>
          <w:tcPr>
            <w:tcW w:w="9710" w:type="dxa"/>
            <w:gridSpan w:val="3"/>
          </w:tcPr>
          <w:p w14:paraId="4AF26FC5" w14:textId="15CCC9AA" w:rsidR="00D96E52" w:rsidRPr="0095345C" w:rsidRDefault="0095345C" w:rsidP="000834B8">
            <w:pPr>
              <w:tabs>
                <w:tab w:val="left" w:pos="0"/>
                <w:tab w:val="left" w:pos="1170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az-Latn-AZ"/>
              </w:rPr>
            </w:pPr>
            <w:r w:rsidRPr="0095345C">
              <w:rPr>
                <w:rFonts w:ascii="Arial" w:hAnsi="Arial" w:cs="Arial"/>
                <w:sz w:val="18"/>
                <w:szCs w:val="18"/>
                <w:lang w:val="az-Latn-AZ"/>
              </w:rPr>
              <w:t xml:space="preserve">Göndərilən əşya </w:t>
            </w:r>
            <w:r>
              <w:rPr>
                <w:rFonts w:ascii="Arial" w:hAnsi="Arial" w:cs="Arial"/>
                <w:sz w:val="18"/>
                <w:szCs w:val="18"/>
                <w:lang w:val="az-Latn-AZ"/>
              </w:rPr>
              <w:t xml:space="preserve">  </w:t>
            </w:r>
            <w:r w:rsidR="00D96E52">
              <w:rPr>
                <w:rFonts w:ascii="Arial" w:hAnsi="Arial" w:cs="Arial"/>
                <w:sz w:val="18"/>
                <w:szCs w:val="18"/>
                <w:lang w:val="az-Latn-AZ"/>
              </w:rPr>
              <w:t xml:space="preserve">     </w:t>
            </w:r>
            <w:sdt>
              <w:sdtPr>
                <w:rPr>
                  <w:rFonts w:ascii="Arial" w:hAnsi="Arial" w:cs="Arial"/>
                  <w:sz w:val="18"/>
                  <w:szCs w:val="18"/>
                  <w:lang w:val="az-Latn-AZ"/>
                </w:rPr>
                <w:id w:val="194472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E52">
                  <w:rPr>
                    <w:rFonts w:ascii="MS Gothic" w:eastAsia="MS Gothic" w:hAnsi="MS Gothic" w:cs="Arial" w:hint="eastAsia"/>
                    <w:sz w:val="18"/>
                    <w:szCs w:val="18"/>
                    <w:lang w:val="az-Latn-AZ"/>
                  </w:rPr>
                  <w:t>☐</w:t>
                </w:r>
              </w:sdtContent>
            </w:sdt>
            <w:r w:rsidR="00D96E52">
              <w:rPr>
                <w:rFonts w:ascii="Arial" w:hAnsi="Arial" w:cs="Arial"/>
                <w:sz w:val="18"/>
                <w:szCs w:val="18"/>
                <w:lang w:val="az-Latn-AZ"/>
              </w:rPr>
              <w:t xml:space="preserve"> nağd pul                      </w:t>
            </w:r>
            <w:sdt>
              <w:sdtPr>
                <w:rPr>
                  <w:rFonts w:ascii="Arial" w:hAnsi="Arial" w:cs="Arial"/>
                  <w:sz w:val="18"/>
                  <w:szCs w:val="18"/>
                  <w:lang w:val="az-Latn-AZ"/>
                </w:rPr>
                <w:id w:val="-220676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E52">
                  <w:rPr>
                    <w:rFonts w:ascii="MS Gothic" w:eastAsia="MS Gothic" w:hAnsi="MS Gothic" w:cs="Arial" w:hint="eastAsia"/>
                    <w:sz w:val="18"/>
                    <w:szCs w:val="18"/>
                    <w:lang w:val="az-Latn-AZ"/>
                  </w:rPr>
                  <w:t>☐</w:t>
                </w:r>
              </w:sdtContent>
            </w:sdt>
            <w:r w:rsidR="00D96E52">
              <w:rPr>
                <w:rFonts w:ascii="Arial" w:hAnsi="Arial" w:cs="Arial"/>
                <w:sz w:val="18"/>
                <w:szCs w:val="18"/>
                <w:lang w:val="az-Latn-AZ"/>
              </w:rPr>
              <w:t xml:space="preserve"> qiymətli</w:t>
            </w:r>
            <w:r w:rsidR="00EC6318">
              <w:rPr>
                <w:rFonts w:ascii="Arial" w:hAnsi="Arial" w:cs="Arial"/>
                <w:sz w:val="18"/>
                <w:szCs w:val="18"/>
                <w:lang w:val="az-Latn-AZ"/>
              </w:rPr>
              <w:t xml:space="preserve">lər </w:t>
            </w:r>
            <w:r w:rsidR="000834B8">
              <w:rPr>
                <w:rFonts w:ascii="Arial" w:hAnsi="Arial" w:cs="Arial"/>
                <w:sz w:val="18"/>
                <w:szCs w:val="18"/>
                <w:lang w:val="az-Latn-AZ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  <w:lang w:val="az-Latn-AZ"/>
                </w:rPr>
                <w:id w:val="-1464736456"/>
                <w:placeholder>
                  <w:docPart w:val="2CF1422B6FCF4080AC88A44BC70F7D03"/>
                </w:placeholder>
                <w:showingPlcHdr/>
                <w:text/>
              </w:sdtPr>
              <w:sdtEndPr/>
              <w:sdtContent>
                <w:r w:rsidR="000834B8">
                  <w:rPr>
                    <w:rFonts w:ascii="Arial" w:hAnsi="Arial" w:cs="Arial"/>
                    <w:sz w:val="18"/>
                    <w:szCs w:val="18"/>
                    <w:lang w:val="az-Latn-AZ"/>
                  </w:rPr>
                  <w:t>_________________________________</w:t>
                </w:r>
              </w:sdtContent>
            </w:sdt>
          </w:p>
        </w:tc>
      </w:tr>
      <w:tr w:rsidR="001D0C4A" w14:paraId="4AF26FCA" w14:textId="77777777" w:rsidTr="0095345C">
        <w:tc>
          <w:tcPr>
            <w:tcW w:w="5765" w:type="dxa"/>
            <w:gridSpan w:val="2"/>
          </w:tcPr>
          <w:p w14:paraId="4AF26FC7" w14:textId="77777777" w:rsidR="001D0C4A" w:rsidRDefault="0095345C" w:rsidP="00D974F3">
            <w:pPr>
              <w:tabs>
                <w:tab w:val="left" w:pos="0"/>
                <w:tab w:val="left" w:pos="1170"/>
              </w:tabs>
              <w:spacing w:before="120" w:line="276" w:lineRule="auto"/>
              <w:ind w:right="-198"/>
              <w:rPr>
                <w:rFonts w:ascii="Arial" w:hAnsi="Arial" w:cs="Arial"/>
                <w:sz w:val="18"/>
                <w:szCs w:val="18"/>
                <w:lang w:val="az-Latn-AZ"/>
              </w:rPr>
            </w:pPr>
            <w:r>
              <w:rPr>
                <w:rFonts w:ascii="Arial" w:hAnsi="Arial" w:cs="Arial"/>
                <w:sz w:val="18"/>
                <w:szCs w:val="18"/>
                <w:lang w:val="az-Latn-AZ"/>
              </w:rPr>
              <w:t xml:space="preserve">Göndərilmə məntəqəsi </w:t>
            </w:r>
            <w:sdt>
              <w:sdtPr>
                <w:rPr>
                  <w:rFonts w:ascii="Arial" w:hAnsi="Arial" w:cs="Arial"/>
                  <w:sz w:val="18"/>
                  <w:szCs w:val="18"/>
                  <w:lang w:val="az-Latn-AZ"/>
                </w:rPr>
                <w:id w:val="594754117"/>
                <w:placeholder>
                  <w:docPart w:val="A10123CE06E44017AA978CB73D6567A0"/>
                </w:placeholder>
                <w:showingPlcHdr/>
                <w:text/>
              </w:sdtPr>
              <w:sdtEndPr/>
              <w:sdtContent>
                <w:r>
                  <w:rPr>
                    <w:rFonts w:ascii="Arial" w:hAnsi="Arial" w:cs="Arial"/>
                    <w:sz w:val="18"/>
                    <w:szCs w:val="18"/>
                    <w:lang w:val="az-Latn-AZ"/>
                  </w:rPr>
                  <w:t>________________________</w:t>
                </w:r>
                <w:r w:rsidR="00D974F3">
                  <w:rPr>
                    <w:rFonts w:ascii="Arial" w:hAnsi="Arial" w:cs="Arial"/>
                    <w:sz w:val="18"/>
                    <w:szCs w:val="18"/>
                    <w:lang w:val="az-Latn-AZ"/>
                  </w:rPr>
                  <w:t>_______</w:t>
                </w:r>
                <w:r>
                  <w:rPr>
                    <w:rFonts w:ascii="Arial" w:hAnsi="Arial" w:cs="Arial"/>
                    <w:sz w:val="18"/>
                    <w:szCs w:val="18"/>
                    <w:lang w:val="az-Latn-AZ"/>
                  </w:rPr>
                  <w:t>_______</w:t>
                </w:r>
              </w:sdtContent>
            </w:sdt>
          </w:p>
        </w:tc>
        <w:tc>
          <w:tcPr>
            <w:tcW w:w="4140" w:type="dxa"/>
            <w:gridSpan w:val="2"/>
          </w:tcPr>
          <w:p w14:paraId="4AF26FC8" w14:textId="77777777" w:rsidR="001D0C4A" w:rsidRDefault="0095345C" w:rsidP="00B51387">
            <w:pPr>
              <w:tabs>
                <w:tab w:val="left" w:pos="0"/>
                <w:tab w:val="left" w:pos="1170"/>
              </w:tabs>
              <w:spacing w:before="120"/>
              <w:rPr>
                <w:rFonts w:ascii="Arial" w:hAnsi="Arial" w:cs="Arial"/>
                <w:sz w:val="18"/>
                <w:szCs w:val="18"/>
                <w:lang w:val="az-Latn-AZ"/>
              </w:rPr>
            </w:pPr>
            <w:r>
              <w:rPr>
                <w:rFonts w:ascii="Arial" w:hAnsi="Arial" w:cs="Arial"/>
                <w:sz w:val="18"/>
                <w:szCs w:val="18"/>
                <w:lang w:val="az-Latn-AZ"/>
              </w:rPr>
              <w:t xml:space="preserve">Vaxt </w:t>
            </w:r>
            <w:sdt>
              <w:sdtPr>
                <w:rPr>
                  <w:rFonts w:ascii="Arial" w:hAnsi="Arial" w:cs="Arial"/>
                  <w:sz w:val="18"/>
                  <w:szCs w:val="18"/>
                  <w:lang w:val="az-Latn-AZ"/>
                </w:rPr>
                <w:id w:val="-107893257"/>
                <w:placeholder>
                  <w:docPart w:val="4054059E7B4948AFAE5B0DE03D373802"/>
                </w:placeholder>
                <w:showingPlcHdr/>
                <w:text/>
              </w:sdtPr>
              <w:sdtEndPr/>
              <w:sdtContent>
                <w:r>
                  <w:rPr>
                    <w:rFonts w:ascii="Arial" w:hAnsi="Arial" w:cs="Arial"/>
                    <w:sz w:val="18"/>
                    <w:szCs w:val="18"/>
                    <w:lang w:val="az-Latn-AZ"/>
                  </w:rPr>
                  <w:t>_______________________________</w:t>
                </w:r>
              </w:sdtContent>
            </w:sdt>
          </w:p>
          <w:p w14:paraId="4AF26FC9" w14:textId="77777777" w:rsidR="00B51387" w:rsidRPr="00B51387" w:rsidRDefault="00B51387" w:rsidP="00B51387">
            <w:pPr>
              <w:tabs>
                <w:tab w:val="left" w:pos="0"/>
                <w:tab w:val="left" w:pos="1170"/>
              </w:tabs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az-Latn-AZ"/>
              </w:rPr>
              <w:t xml:space="preserve">                                        </w:t>
            </w:r>
            <w:r w:rsidRPr="00B51387">
              <w:rPr>
                <w:rFonts w:ascii="Arial" w:hAnsi="Arial" w:cs="Arial"/>
                <w:i/>
                <w:sz w:val="14"/>
                <w:szCs w:val="14"/>
                <w:lang w:val="az-Latn-AZ"/>
              </w:rPr>
              <w:t>(gün/ay/il; saat)</w:t>
            </w:r>
          </w:p>
        </w:tc>
      </w:tr>
      <w:tr w:rsidR="000E1AAC" w14:paraId="4AF26FCE" w14:textId="77777777" w:rsidTr="00D67D64">
        <w:tc>
          <w:tcPr>
            <w:tcW w:w="5765" w:type="dxa"/>
            <w:gridSpan w:val="2"/>
          </w:tcPr>
          <w:p w14:paraId="4AF26FCB" w14:textId="77777777" w:rsidR="000E1AAC" w:rsidRDefault="000E1AAC" w:rsidP="00D974F3">
            <w:pPr>
              <w:tabs>
                <w:tab w:val="left" w:pos="0"/>
                <w:tab w:val="left" w:pos="1170"/>
              </w:tabs>
              <w:spacing w:before="120" w:line="276" w:lineRule="auto"/>
              <w:ind w:right="-198"/>
              <w:rPr>
                <w:rFonts w:ascii="Arial" w:hAnsi="Arial" w:cs="Arial"/>
                <w:sz w:val="18"/>
                <w:szCs w:val="18"/>
                <w:lang w:val="az-Latn-AZ"/>
              </w:rPr>
            </w:pPr>
            <w:r>
              <w:rPr>
                <w:rFonts w:ascii="Arial" w:hAnsi="Arial" w:cs="Arial"/>
                <w:sz w:val="18"/>
                <w:szCs w:val="18"/>
                <w:lang w:val="az-Latn-AZ"/>
              </w:rPr>
              <w:t>Çatdırılma məntəqəsi</w:t>
            </w:r>
            <w:r w:rsidR="00D974F3">
              <w:rPr>
                <w:rFonts w:ascii="Arial" w:hAnsi="Arial" w:cs="Arial"/>
                <w:sz w:val="18"/>
                <w:szCs w:val="18"/>
                <w:lang w:val="az-Latn-AZ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  <w:lang w:val="az-Latn-AZ"/>
                </w:rPr>
                <w:id w:val="1261174128"/>
                <w:placeholder>
                  <w:docPart w:val="72D52FAB6A594894BC935146678BA652"/>
                </w:placeholder>
                <w:showingPlcHdr/>
                <w:text/>
              </w:sdtPr>
              <w:sdtEndPr/>
              <w:sdtContent>
                <w:r w:rsidR="00D974F3">
                  <w:rPr>
                    <w:rFonts w:ascii="Arial" w:hAnsi="Arial" w:cs="Arial"/>
                    <w:sz w:val="18"/>
                    <w:szCs w:val="18"/>
                    <w:lang w:val="az-Latn-AZ"/>
                  </w:rPr>
                  <w:t>______________________________________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  <w:lang w:val="az-Latn-AZ"/>
              </w:rPr>
              <w:t xml:space="preserve">   </w:t>
            </w:r>
          </w:p>
        </w:tc>
        <w:tc>
          <w:tcPr>
            <w:tcW w:w="4140" w:type="dxa"/>
            <w:gridSpan w:val="2"/>
          </w:tcPr>
          <w:p w14:paraId="4AF26FCC" w14:textId="77777777" w:rsidR="000E1AAC" w:rsidRDefault="000E1AAC" w:rsidP="00D67D64">
            <w:pPr>
              <w:tabs>
                <w:tab w:val="left" w:pos="0"/>
                <w:tab w:val="left" w:pos="1170"/>
              </w:tabs>
              <w:spacing w:before="120" w:line="276" w:lineRule="auto"/>
              <w:rPr>
                <w:rFonts w:ascii="Arial" w:hAnsi="Arial" w:cs="Arial"/>
                <w:sz w:val="18"/>
                <w:szCs w:val="18"/>
                <w:lang w:val="az-Latn-AZ"/>
              </w:rPr>
            </w:pPr>
            <w:r>
              <w:rPr>
                <w:rFonts w:ascii="Arial" w:hAnsi="Arial" w:cs="Arial"/>
                <w:sz w:val="18"/>
                <w:szCs w:val="18"/>
                <w:lang w:val="az-Latn-AZ"/>
              </w:rPr>
              <w:t xml:space="preserve">Vaxt </w:t>
            </w:r>
            <w:sdt>
              <w:sdtPr>
                <w:rPr>
                  <w:rFonts w:ascii="Arial" w:hAnsi="Arial" w:cs="Arial"/>
                  <w:sz w:val="18"/>
                  <w:szCs w:val="18"/>
                  <w:lang w:val="az-Latn-AZ"/>
                </w:rPr>
                <w:id w:val="1126052270"/>
                <w:placeholder>
                  <w:docPart w:val="9B006B6E2E88468B8DDBD593256796C8"/>
                </w:placeholder>
                <w:showingPlcHdr/>
                <w:text/>
              </w:sdtPr>
              <w:sdtEndPr/>
              <w:sdtContent>
                <w:r>
                  <w:rPr>
                    <w:rFonts w:ascii="Arial" w:hAnsi="Arial" w:cs="Arial"/>
                    <w:sz w:val="18"/>
                    <w:szCs w:val="18"/>
                    <w:lang w:val="az-Latn-AZ"/>
                  </w:rPr>
                  <w:t>_______________________________</w:t>
                </w:r>
              </w:sdtContent>
            </w:sdt>
          </w:p>
          <w:p w14:paraId="4AF26FCD" w14:textId="77777777" w:rsidR="00B51387" w:rsidRDefault="00B51387" w:rsidP="00B51387">
            <w:pPr>
              <w:tabs>
                <w:tab w:val="left" w:pos="0"/>
                <w:tab w:val="left" w:pos="1170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az-Latn-AZ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az-Latn-AZ"/>
              </w:rPr>
              <w:t xml:space="preserve">                                        </w:t>
            </w:r>
            <w:r w:rsidRPr="00B51387">
              <w:rPr>
                <w:rFonts w:ascii="Arial" w:hAnsi="Arial" w:cs="Arial"/>
                <w:i/>
                <w:sz w:val="14"/>
                <w:szCs w:val="14"/>
                <w:lang w:val="az-Latn-AZ"/>
              </w:rPr>
              <w:t>(gün/ay/il; saat)</w:t>
            </w:r>
          </w:p>
        </w:tc>
      </w:tr>
    </w:tbl>
    <w:p w14:paraId="4AF26FCF" w14:textId="77777777" w:rsidR="00AF32C5" w:rsidRDefault="00AF32C5" w:rsidP="00D67D64">
      <w:pPr>
        <w:rPr>
          <w:rFonts w:ascii="Arial" w:hAnsi="Arial" w:cs="Arial"/>
          <w:b/>
          <w:sz w:val="10"/>
          <w:szCs w:val="10"/>
          <w:lang w:val="az-Latn-AZ"/>
        </w:rPr>
      </w:pPr>
    </w:p>
    <w:tbl>
      <w:tblPr>
        <w:tblStyle w:val="TableGrid"/>
        <w:tblpPr w:leftFromText="180" w:rightFromText="180" w:vertAnchor="text" w:horzAnchor="margin" w:tblpY="-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0"/>
      </w:tblGrid>
      <w:tr w:rsidR="00A93610" w:rsidRPr="00AF32C5" w14:paraId="4AF26FD1" w14:textId="77777777" w:rsidTr="00D67D64">
        <w:tc>
          <w:tcPr>
            <w:tcW w:w="9630" w:type="dxa"/>
            <w:shd w:val="clear" w:color="auto" w:fill="D9D9D9" w:themeFill="background1" w:themeFillShade="D9"/>
            <w:vAlign w:val="bottom"/>
          </w:tcPr>
          <w:p w14:paraId="4AF26FD0" w14:textId="77777777" w:rsidR="00A93610" w:rsidRPr="00A93610" w:rsidRDefault="00A93610" w:rsidP="00D67D64">
            <w:pPr>
              <w:tabs>
                <w:tab w:val="left" w:pos="1380"/>
              </w:tabs>
              <w:spacing w:before="60" w:line="276" w:lineRule="auto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az-Latn-AZ"/>
              </w:rPr>
              <w:t>XİDMƏT ÜZRƏ ÖDƏNİŞ</w:t>
            </w:r>
          </w:p>
        </w:tc>
      </w:tr>
    </w:tbl>
    <w:p w14:paraId="4AF26FD2" w14:textId="77777777" w:rsidR="00A93610" w:rsidRDefault="003F2598" w:rsidP="00D67D64">
      <w:pPr>
        <w:rPr>
          <w:rFonts w:ascii="Arial" w:hAnsi="Arial" w:cs="Arial"/>
          <w:b/>
          <w:sz w:val="10"/>
          <w:szCs w:val="10"/>
          <w:lang w:val="az-Latn-AZ"/>
        </w:rPr>
      </w:pPr>
      <w:sdt>
        <w:sdtPr>
          <w:rPr>
            <w:rFonts w:ascii="Arial" w:hAnsi="Arial" w:cs="Arial"/>
            <w:sz w:val="20"/>
            <w:szCs w:val="20"/>
            <w:lang w:val="az-Latn-AZ"/>
          </w:rPr>
          <w:id w:val="507728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610" w:rsidRPr="00A93610">
            <w:rPr>
              <w:rFonts w:ascii="Segoe UI Symbol" w:eastAsia="MS Gothic" w:hAnsi="Segoe UI Symbol" w:cs="Segoe UI Symbol"/>
              <w:sz w:val="20"/>
              <w:szCs w:val="20"/>
              <w:lang w:val="az-Latn-AZ"/>
            </w:rPr>
            <w:t>☐</w:t>
          </w:r>
        </w:sdtContent>
      </w:sdt>
      <w:r w:rsidR="00A93610" w:rsidRPr="00A93610">
        <w:rPr>
          <w:rFonts w:ascii="Arial" w:hAnsi="Arial" w:cs="Arial"/>
          <w:sz w:val="20"/>
          <w:szCs w:val="20"/>
          <w:lang w:val="az-Latn-AZ"/>
        </w:rPr>
        <w:t xml:space="preserve"> </w:t>
      </w:r>
      <w:r w:rsidR="006348E2">
        <w:rPr>
          <w:rFonts w:ascii="Arial" w:hAnsi="Arial" w:cs="Arial"/>
          <w:sz w:val="20"/>
          <w:szCs w:val="20"/>
          <w:lang w:val="az-Latn-AZ"/>
        </w:rPr>
        <w:t xml:space="preserve">Hesabdan </w:t>
      </w:r>
      <w:r w:rsidR="006348E2" w:rsidRPr="00A93610">
        <w:rPr>
          <w:rFonts w:ascii="Arial" w:hAnsi="Arial" w:cs="Arial"/>
          <w:sz w:val="20"/>
          <w:szCs w:val="20"/>
          <w:lang w:val="az-Latn-AZ"/>
        </w:rPr>
        <w:t xml:space="preserve">akseptsiz </w:t>
      </w:r>
      <w:r w:rsidR="006348E2">
        <w:rPr>
          <w:rFonts w:ascii="Arial" w:hAnsi="Arial" w:cs="Arial"/>
          <w:sz w:val="20"/>
          <w:szCs w:val="20"/>
          <w:lang w:val="az-Latn-AZ"/>
        </w:rPr>
        <w:t>silinsin</w:t>
      </w:r>
      <w:r w:rsidR="00A93610">
        <w:rPr>
          <w:rFonts w:ascii="Arial" w:hAnsi="Arial" w:cs="Arial"/>
          <w:sz w:val="20"/>
          <w:szCs w:val="20"/>
          <w:lang w:val="az-Latn-AZ"/>
        </w:rPr>
        <w:tab/>
      </w:r>
      <w:r w:rsidR="00BB26CB">
        <w:rPr>
          <w:rFonts w:ascii="Arial" w:hAnsi="Arial" w:cs="Arial"/>
          <w:sz w:val="20"/>
          <w:szCs w:val="20"/>
          <w:lang w:val="az-Latn-AZ"/>
        </w:rPr>
        <w:t xml:space="preserve">     </w:t>
      </w:r>
    </w:p>
    <w:p w14:paraId="4AF26FD3" w14:textId="77777777" w:rsidR="009C47B3" w:rsidRDefault="009C47B3" w:rsidP="009C47B3">
      <w:pPr>
        <w:spacing w:before="120"/>
        <w:jc w:val="both"/>
        <w:rPr>
          <w:rFonts w:ascii="Arial" w:hAnsi="Arial" w:cs="Arial"/>
          <w:sz w:val="18"/>
          <w:szCs w:val="18"/>
          <w:lang w:val="az-Latn-AZ"/>
        </w:rPr>
      </w:pPr>
      <w:r w:rsidRPr="00253ED3">
        <w:rPr>
          <w:rFonts w:ascii="Arial" w:hAnsi="Arial" w:cs="Arial"/>
          <w:sz w:val="18"/>
          <w:szCs w:val="18"/>
          <w:lang w:val="az-Latn-AZ"/>
        </w:rPr>
        <w:t>Bankın qüvvədə olan tarifləri ilə tanış oldu</w:t>
      </w:r>
      <w:r w:rsidR="00FE730B">
        <w:rPr>
          <w:rFonts w:ascii="Arial" w:hAnsi="Arial" w:cs="Arial"/>
          <w:sz w:val="18"/>
          <w:szCs w:val="18"/>
          <w:lang w:val="az-Latn-AZ"/>
        </w:rPr>
        <w:t>m</w:t>
      </w:r>
      <w:r w:rsidRPr="00253ED3">
        <w:rPr>
          <w:rFonts w:ascii="Arial" w:hAnsi="Arial" w:cs="Arial"/>
          <w:sz w:val="18"/>
          <w:szCs w:val="18"/>
          <w:lang w:val="az-Latn-AZ"/>
        </w:rPr>
        <w:t>. Hazırkı ərizəni imzalayaraq burada qeyd olunan xidmətlərin göstərilməsini Banka sifariş etdiyimizi təsdiqləyir</w:t>
      </w:r>
      <w:r w:rsidR="00FE730B">
        <w:rPr>
          <w:rFonts w:ascii="Arial" w:hAnsi="Arial" w:cs="Arial"/>
          <w:sz w:val="18"/>
          <w:szCs w:val="18"/>
          <w:lang w:val="az-Latn-AZ"/>
        </w:rPr>
        <w:t>əm</w:t>
      </w:r>
      <w:r w:rsidRPr="00253ED3">
        <w:rPr>
          <w:rFonts w:ascii="Arial" w:hAnsi="Arial" w:cs="Arial"/>
          <w:sz w:val="18"/>
          <w:szCs w:val="18"/>
          <w:lang w:val="az-Latn-AZ"/>
        </w:rPr>
        <w:t>. Bank tərəfindən müəyyən edilən xidmətlərin istifadəsinə dair şərtlərə riayət olunmasına görə şəxsən məsuliyyə</w:t>
      </w:r>
      <w:r w:rsidR="00FE730B">
        <w:rPr>
          <w:rFonts w:ascii="Arial" w:hAnsi="Arial" w:cs="Arial"/>
          <w:sz w:val="18"/>
          <w:szCs w:val="18"/>
          <w:lang w:val="az-Latn-AZ"/>
        </w:rPr>
        <w:t>t daşıyıram.</w:t>
      </w:r>
    </w:p>
    <w:p w14:paraId="4AF26FD4" w14:textId="0758109F" w:rsidR="00CB494E" w:rsidRPr="00FF42E1" w:rsidRDefault="00CB494E" w:rsidP="009C47B3">
      <w:pPr>
        <w:spacing w:before="120"/>
        <w:jc w:val="both"/>
        <w:rPr>
          <w:rFonts w:ascii="Arial" w:hAnsi="Arial" w:cs="Arial"/>
          <w:sz w:val="18"/>
          <w:szCs w:val="18"/>
          <w:lang w:val="az-Latn-AZ"/>
        </w:rPr>
      </w:pPr>
      <w:r w:rsidRPr="00FF42E1">
        <w:rPr>
          <w:rFonts w:ascii="Arial" w:hAnsi="Arial" w:cs="Arial"/>
          <w:sz w:val="18"/>
          <w:szCs w:val="18"/>
          <w:lang w:val="az-Latn-AZ"/>
        </w:rPr>
        <w:t xml:space="preserve">Xidmət haqqı   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-1325189419"/>
          <w:placeholder>
            <w:docPart w:val="DefaultPlaceholder_1081868574"/>
          </w:placeholder>
          <w:text/>
        </w:sdtPr>
        <w:sdtEndPr/>
        <w:sdtContent>
          <w:r w:rsidRPr="00FF42E1">
            <w:rPr>
              <w:rFonts w:ascii="Arial" w:hAnsi="Arial" w:cs="Arial"/>
              <w:sz w:val="18"/>
              <w:szCs w:val="18"/>
              <w:lang w:val="az-Latn-AZ"/>
            </w:rPr>
            <w:t xml:space="preserve"> __________</w:t>
          </w:r>
        </w:sdtContent>
      </w:sdt>
      <w:r w:rsidRPr="00FF42E1">
        <w:rPr>
          <w:rFonts w:ascii="Arial" w:hAnsi="Arial" w:cs="Arial"/>
          <w:sz w:val="18"/>
          <w:szCs w:val="18"/>
          <w:lang w:val="az-Latn-AZ"/>
        </w:rPr>
        <w:t xml:space="preserve">  AZN</w:t>
      </w:r>
    </w:p>
    <w:p w14:paraId="4AF26FD5" w14:textId="77777777" w:rsidR="00FE730B" w:rsidRPr="00253ED3" w:rsidRDefault="00FE730B" w:rsidP="009C47B3">
      <w:pPr>
        <w:spacing w:before="120"/>
        <w:jc w:val="both"/>
        <w:rPr>
          <w:rFonts w:ascii="Arial" w:hAnsi="Arial" w:cs="Arial"/>
          <w:sz w:val="18"/>
          <w:szCs w:val="18"/>
          <w:lang w:val="az-Latn-AZ"/>
        </w:rPr>
      </w:pPr>
      <w:r>
        <w:rPr>
          <w:rFonts w:ascii="Arial" w:hAnsi="Arial" w:cs="Arial"/>
          <w:sz w:val="18"/>
          <w:szCs w:val="18"/>
          <w:lang w:val="az-Latn-AZ"/>
        </w:rPr>
        <w:t xml:space="preserve">Xidmət haqqı 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2027362678"/>
          <w:placeholder>
            <w:docPart w:val="60508519197249A58B335DC6975DD03D"/>
          </w:placeholder>
          <w:showingPlcHdr/>
          <w:text/>
        </w:sdtPr>
        <w:sdtEndPr/>
        <w:sdtContent>
          <w:r>
            <w:rPr>
              <w:rFonts w:ascii="Arial" w:hAnsi="Arial" w:cs="Arial"/>
              <w:sz w:val="18"/>
              <w:szCs w:val="18"/>
              <w:lang w:val="az-Latn-AZ"/>
            </w:rPr>
            <w:t>______________________</w:t>
          </w:r>
          <w:r w:rsidR="00D974F3">
            <w:rPr>
              <w:rFonts w:ascii="Arial" w:hAnsi="Arial" w:cs="Arial"/>
              <w:sz w:val="18"/>
              <w:szCs w:val="18"/>
              <w:lang w:val="az-Latn-AZ"/>
            </w:rPr>
            <w:t>___________________</w:t>
          </w:r>
          <w:r>
            <w:rPr>
              <w:rFonts w:ascii="Arial" w:hAnsi="Arial" w:cs="Arial"/>
              <w:sz w:val="18"/>
              <w:szCs w:val="18"/>
              <w:lang w:val="az-Latn-AZ"/>
            </w:rPr>
            <w:t>___________________</w:t>
          </w:r>
        </w:sdtContent>
      </w:sdt>
      <w:r>
        <w:rPr>
          <w:rFonts w:ascii="Arial" w:hAnsi="Arial" w:cs="Arial"/>
          <w:sz w:val="18"/>
          <w:szCs w:val="18"/>
          <w:lang w:val="az-Latn-AZ"/>
        </w:rPr>
        <w:t xml:space="preserve"> hesabdan silinsin.</w:t>
      </w:r>
    </w:p>
    <w:p w14:paraId="4AF26FD6" w14:textId="77777777" w:rsidR="009C47B3" w:rsidRPr="00AB5855" w:rsidRDefault="009C47B3" w:rsidP="009C47B3">
      <w:pPr>
        <w:spacing w:before="200"/>
        <w:rPr>
          <w:rFonts w:ascii="Arial" w:hAnsi="Arial" w:cs="Arial"/>
          <w:sz w:val="18"/>
          <w:szCs w:val="18"/>
          <w:lang w:val="az-Latn-AZ"/>
        </w:rPr>
      </w:pPr>
      <w:r w:rsidRPr="00AB5855">
        <w:rPr>
          <w:rFonts w:ascii="Arial" w:hAnsi="Arial" w:cs="Arial"/>
          <w:sz w:val="18"/>
          <w:szCs w:val="18"/>
          <w:lang w:val="az-Latn-AZ"/>
        </w:rPr>
        <w:t xml:space="preserve">Ərizəni təqdim etmə tarixi:  </w:t>
      </w:r>
      <w:sdt>
        <w:sdtPr>
          <w:rPr>
            <w:rFonts w:ascii="Arial" w:hAnsi="Arial" w:cs="Arial"/>
            <w:sz w:val="18"/>
            <w:szCs w:val="18"/>
            <w:highlight w:val="lightGray"/>
            <w:lang w:val="az-Latn-AZ"/>
          </w:rPr>
          <w:id w:val="-964810342"/>
          <w:placeholder>
            <w:docPart w:val="81479E1C65F64BBD8FC35A9E128F0984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>
            <w:rPr>
              <w:rFonts w:ascii="Arial" w:hAnsi="Arial" w:cs="Arial"/>
              <w:sz w:val="18"/>
              <w:szCs w:val="18"/>
              <w:highlight w:val="lightGray"/>
              <w:lang w:val="az-Latn-AZ"/>
            </w:rPr>
            <w:t xml:space="preserve">   </w:t>
          </w:r>
        </w:sdtContent>
      </w:sdt>
    </w:p>
    <w:p w14:paraId="4AF26FD7" w14:textId="77777777" w:rsidR="009C47B3" w:rsidRPr="00B51387" w:rsidRDefault="009C47B3" w:rsidP="00247AA4">
      <w:pPr>
        <w:tabs>
          <w:tab w:val="left" w:pos="1425"/>
          <w:tab w:val="left" w:pos="2775"/>
        </w:tabs>
        <w:rPr>
          <w:rFonts w:ascii="Arial" w:hAnsi="Arial" w:cs="Arial"/>
          <w:b/>
          <w:sz w:val="14"/>
          <w:szCs w:val="14"/>
          <w:lang w:val="az-Latn-AZ"/>
        </w:rPr>
      </w:pPr>
      <w:r>
        <w:rPr>
          <w:rFonts w:ascii="Arial" w:hAnsi="Arial" w:cs="Arial"/>
          <w:sz w:val="16"/>
          <w:szCs w:val="16"/>
          <w:lang w:val="az-Latn-AZ"/>
        </w:rPr>
        <w:tab/>
        <w:t xml:space="preserve">                          </w:t>
      </w:r>
      <w:r w:rsidRPr="00B51387">
        <w:rPr>
          <w:rFonts w:ascii="Arial" w:hAnsi="Arial" w:cs="Arial"/>
          <w:i/>
          <w:sz w:val="14"/>
          <w:szCs w:val="14"/>
          <w:lang w:val="az-Latn-AZ"/>
        </w:rPr>
        <w:t>(gün/ay/il)</w:t>
      </w:r>
    </w:p>
    <w:p w14:paraId="4AF26FD8" w14:textId="77777777" w:rsidR="009C47B3" w:rsidRDefault="009C47B3" w:rsidP="00D67D64">
      <w:pPr>
        <w:rPr>
          <w:rFonts w:ascii="Arial" w:hAnsi="Arial" w:cs="Arial"/>
          <w:b/>
          <w:sz w:val="10"/>
          <w:szCs w:val="10"/>
          <w:lang w:val="az-Latn-AZ"/>
        </w:rPr>
      </w:pPr>
    </w:p>
    <w:p w14:paraId="4AF26FD9" w14:textId="77777777" w:rsidR="00AF32C5" w:rsidRPr="00AB5855" w:rsidRDefault="00161A68" w:rsidP="00D67D64">
      <w:pPr>
        <w:rPr>
          <w:rFonts w:ascii="Arial" w:hAnsi="Arial" w:cs="Arial"/>
          <w:b/>
          <w:sz w:val="18"/>
          <w:szCs w:val="18"/>
          <w:lang w:val="az-Latn-AZ"/>
        </w:rPr>
      </w:pPr>
      <w:r w:rsidRPr="00AB5855">
        <w:rPr>
          <w:rFonts w:ascii="Arial" w:hAnsi="Arial" w:cs="Arial"/>
          <w:b/>
          <w:sz w:val="18"/>
          <w:szCs w:val="18"/>
          <w:lang w:val="az-Latn-AZ"/>
        </w:rPr>
        <w:t>Müştərinin</w:t>
      </w:r>
      <w:r>
        <w:rPr>
          <w:rFonts w:ascii="Arial" w:hAnsi="Arial" w:cs="Arial"/>
          <w:b/>
          <w:sz w:val="18"/>
          <w:szCs w:val="18"/>
          <w:lang w:val="az-Latn-AZ"/>
        </w:rPr>
        <w:t xml:space="preserve"> adı, soyadı və </w:t>
      </w:r>
      <w:r w:rsidRPr="00AB5855">
        <w:rPr>
          <w:rFonts w:ascii="Arial" w:hAnsi="Arial" w:cs="Arial"/>
          <w:b/>
          <w:sz w:val="18"/>
          <w:szCs w:val="18"/>
          <w:lang w:val="az-Latn-AZ"/>
        </w:rPr>
        <w:t xml:space="preserve"> imzası</w:t>
      </w:r>
      <w:r w:rsidR="00AF32C5" w:rsidRPr="00AB5855">
        <w:rPr>
          <w:rFonts w:cs="Arial"/>
          <w:b/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AF26FFC" wp14:editId="4AF26FFD">
                <wp:simplePos x="0" y="0"/>
                <wp:positionH relativeFrom="margin">
                  <wp:align>right</wp:align>
                </wp:positionH>
                <wp:positionV relativeFrom="paragraph">
                  <wp:posOffset>141605</wp:posOffset>
                </wp:positionV>
                <wp:extent cx="2447925" cy="228600"/>
                <wp:effectExtent l="0" t="0" r="9525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2286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25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559C12" id="Rectangle 7" o:spid="_x0000_s1026" style="position:absolute;margin-left:141.55pt;margin-top:11.15pt;width:192.75pt;height:18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" fillcolor="silver" stroked="f">
                <v:fill opacity="16448f"/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sz w:val="18"/>
          <w:szCs w:val="18"/>
          <w:lang w:val="az-Latn-AZ"/>
        </w:rPr>
        <w:t xml:space="preserve">  </w:t>
      </w:r>
      <w:r w:rsidR="00AF32C5" w:rsidRPr="00AB5855">
        <w:rPr>
          <w:rFonts w:ascii="Arial" w:hAnsi="Arial" w:cs="Arial"/>
          <w:b/>
          <w:sz w:val="18"/>
          <w:szCs w:val="18"/>
          <w:lang w:val="az-Latn-AZ"/>
        </w:rPr>
        <w:tab/>
      </w:r>
      <w:r w:rsidR="00AF32C5" w:rsidRPr="00AB5855">
        <w:rPr>
          <w:rFonts w:ascii="Arial" w:hAnsi="Arial" w:cs="Arial"/>
          <w:b/>
          <w:sz w:val="18"/>
          <w:szCs w:val="18"/>
          <w:lang w:val="az-Latn-AZ"/>
        </w:rPr>
        <w:tab/>
      </w:r>
      <w:r w:rsidR="00AF32C5" w:rsidRPr="00AB5855">
        <w:rPr>
          <w:rFonts w:ascii="Arial" w:hAnsi="Arial" w:cs="Arial"/>
          <w:b/>
          <w:sz w:val="18"/>
          <w:szCs w:val="18"/>
          <w:lang w:val="az-Latn-AZ"/>
        </w:rPr>
        <w:tab/>
      </w:r>
      <w:r w:rsidR="00AF32C5" w:rsidRPr="00AB5855">
        <w:rPr>
          <w:rFonts w:ascii="Arial" w:hAnsi="Arial" w:cs="Arial"/>
          <w:b/>
          <w:sz w:val="18"/>
          <w:szCs w:val="18"/>
          <w:lang w:val="az-Latn-AZ"/>
        </w:rPr>
        <w:tab/>
        <w:t xml:space="preserve">Bankın imzası </w:t>
      </w:r>
      <w:r w:rsidR="00AF32C5" w:rsidRPr="00AB5855">
        <w:rPr>
          <w:rFonts w:ascii="Arial" w:hAnsi="Arial" w:cs="Arial"/>
          <w:b/>
          <w:sz w:val="18"/>
          <w:szCs w:val="18"/>
          <w:lang w:val="az-Latn-AZ"/>
        </w:rPr>
        <w:tab/>
        <w:t xml:space="preserve"> </w:t>
      </w:r>
    </w:p>
    <w:p w14:paraId="4AF26FDA" w14:textId="77777777" w:rsidR="00AF32C5" w:rsidRDefault="00CB494E" w:rsidP="00D67D64">
      <w:pPr>
        <w:rPr>
          <w:rFonts w:ascii="Arial" w:hAnsi="Arial" w:cs="Arial"/>
          <w:sz w:val="20"/>
          <w:szCs w:val="20"/>
          <w:lang w:val="az-Latn-AZ"/>
        </w:rPr>
      </w:pPr>
      <w:r w:rsidRPr="00AB5855">
        <w:rPr>
          <w:rFonts w:cs="Arial"/>
          <w:b/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AF26FFE" wp14:editId="4AF26FFF">
                <wp:simplePos x="0" y="0"/>
                <wp:positionH relativeFrom="margin">
                  <wp:posOffset>0</wp:posOffset>
                </wp:positionH>
                <wp:positionV relativeFrom="page">
                  <wp:posOffset>6231890</wp:posOffset>
                </wp:positionV>
                <wp:extent cx="2971800" cy="219075"/>
                <wp:effectExtent l="0" t="0" r="0" b="9525"/>
                <wp:wrapThrough wrapText="bothSides">
                  <wp:wrapPolygon edited="0">
                    <wp:start x="0" y="0"/>
                    <wp:lineTo x="0" y="20661"/>
                    <wp:lineTo x="21462" y="20661"/>
                    <wp:lineTo x="21462" y="0"/>
                    <wp:lineTo x="0" y="0"/>
                  </wp:wrapPolygon>
                </wp:wrapThrough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21907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25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A67A0A" id="Rectangle 5" o:spid="_x0000_s1026" style="position:absolute;margin-left:0;margin-top:490.7pt;width:234pt;height:17.2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" fillcolor="silver" stroked="f">
                <v:fill opacity="16448f"/>
                <w10:wrap type="through" anchorx="margin" anchory="page"/>
              </v:rect>
            </w:pict>
          </mc:Fallback>
        </mc:AlternateContent>
      </w:r>
    </w:p>
    <w:p w14:paraId="4AF26FDB" w14:textId="77777777" w:rsidR="006F4F64" w:rsidRDefault="00CB494E" w:rsidP="00D67D64">
      <w:pPr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hAnsi="Arial" w:cs="Arial"/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AF27000" wp14:editId="4AF27001">
                <wp:simplePos x="0" y="0"/>
                <wp:positionH relativeFrom="margin">
                  <wp:posOffset>155067</wp:posOffset>
                </wp:positionH>
                <wp:positionV relativeFrom="paragraph">
                  <wp:posOffset>39802</wp:posOffset>
                </wp:positionV>
                <wp:extent cx="14859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bg1">
                              <a:lumMod val="65000"/>
                            </a:schemeClr>
                          </a:solidFill>
                          <a:headEnd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BDDF61" id="Straight Connector 9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.2pt,3.15pt" to="129.2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" strokecolor="#a5a5a5 [2092]" strokeweight="1pt">
                <v:stroke startarrowwidth="wide" startarrowlength="long" joinstyle="miter"/>
                <w10:wrap anchorx="margin"/>
              </v:line>
            </w:pict>
          </mc:Fallback>
        </mc:AlternateContent>
      </w:r>
    </w:p>
    <w:p w14:paraId="4AF26FDC" w14:textId="77777777" w:rsidR="006F4F64" w:rsidRDefault="006F4F64" w:rsidP="006F4F64">
      <w:pPr>
        <w:spacing w:line="276" w:lineRule="auto"/>
        <w:ind w:left="3600" w:firstLine="720"/>
        <w:rPr>
          <w:rFonts w:ascii="Arial" w:hAnsi="Arial" w:cs="Arial"/>
          <w:sz w:val="2"/>
          <w:szCs w:val="2"/>
          <w:lang w:val="az-Latn-AZ"/>
        </w:rPr>
      </w:pPr>
    </w:p>
    <w:p w14:paraId="4AF26FDD" w14:textId="77777777" w:rsidR="006F4F64" w:rsidRDefault="006F4F64" w:rsidP="006F4F64">
      <w:pPr>
        <w:rPr>
          <w:rFonts w:ascii="Arial" w:hAnsi="Arial" w:cs="Arial"/>
          <w:b/>
          <w:sz w:val="18"/>
          <w:szCs w:val="18"/>
          <w:lang w:val="az-Latn-AZ"/>
        </w:rPr>
      </w:pPr>
      <w:r w:rsidRPr="003B10B9">
        <w:rPr>
          <w:rFonts w:ascii="Arial" w:hAnsi="Arial" w:cs="Arial"/>
          <w:b/>
          <w:sz w:val="18"/>
          <w:szCs w:val="18"/>
          <w:lang w:val="az-Latn-AZ"/>
        </w:rPr>
        <w:t>M.Y.</w:t>
      </w:r>
      <w:r>
        <w:rPr>
          <w:rFonts w:ascii="Arial" w:hAnsi="Arial" w:cs="Arial"/>
          <w:b/>
          <w:sz w:val="18"/>
          <w:szCs w:val="18"/>
          <w:lang w:val="az-Latn-AZ"/>
        </w:rPr>
        <w:tab/>
      </w:r>
      <w:r>
        <w:rPr>
          <w:rFonts w:ascii="Arial" w:hAnsi="Arial" w:cs="Arial"/>
          <w:b/>
          <w:sz w:val="18"/>
          <w:szCs w:val="18"/>
          <w:lang w:val="az-Latn-AZ"/>
        </w:rPr>
        <w:tab/>
      </w:r>
      <w:r>
        <w:rPr>
          <w:rFonts w:ascii="Arial" w:hAnsi="Arial" w:cs="Arial"/>
          <w:b/>
          <w:sz w:val="18"/>
          <w:szCs w:val="18"/>
          <w:lang w:val="az-Latn-AZ"/>
        </w:rPr>
        <w:tab/>
      </w:r>
      <w:r>
        <w:rPr>
          <w:rFonts w:ascii="Arial" w:hAnsi="Arial" w:cs="Arial"/>
          <w:b/>
          <w:sz w:val="18"/>
          <w:szCs w:val="18"/>
          <w:lang w:val="az-Latn-AZ"/>
        </w:rPr>
        <w:tab/>
      </w:r>
      <w:r>
        <w:rPr>
          <w:rFonts w:ascii="Arial" w:hAnsi="Arial" w:cs="Arial"/>
          <w:b/>
          <w:sz w:val="18"/>
          <w:szCs w:val="18"/>
          <w:lang w:val="az-Latn-AZ"/>
        </w:rPr>
        <w:tab/>
      </w:r>
      <w:r>
        <w:rPr>
          <w:rFonts w:ascii="Arial" w:hAnsi="Arial" w:cs="Arial"/>
          <w:b/>
          <w:sz w:val="18"/>
          <w:szCs w:val="18"/>
          <w:lang w:val="az-Latn-AZ"/>
        </w:rPr>
        <w:tab/>
      </w:r>
      <w:r>
        <w:rPr>
          <w:rFonts w:ascii="Arial" w:hAnsi="Arial" w:cs="Arial"/>
          <w:b/>
          <w:sz w:val="18"/>
          <w:szCs w:val="18"/>
          <w:lang w:val="az-Latn-AZ"/>
        </w:rPr>
        <w:tab/>
      </w:r>
      <w:r>
        <w:rPr>
          <w:rFonts w:ascii="Arial" w:hAnsi="Arial" w:cs="Arial"/>
          <w:b/>
          <w:sz w:val="18"/>
          <w:szCs w:val="18"/>
          <w:lang w:val="az-Latn-AZ"/>
        </w:rPr>
        <w:tab/>
        <w:t xml:space="preserve">  </w:t>
      </w:r>
      <w:r w:rsidRPr="003B10B9">
        <w:rPr>
          <w:rFonts w:ascii="Arial" w:hAnsi="Arial" w:cs="Arial"/>
          <w:b/>
          <w:noProof/>
          <w:sz w:val="18"/>
          <w:szCs w:val="18"/>
          <w:lang w:val="az-Latn-AZ"/>
        </w:rPr>
        <w:t>M.Y.</w:t>
      </w:r>
    </w:p>
    <w:p w14:paraId="4AF26FDE" w14:textId="77777777" w:rsidR="00247AA4" w:rsidRDefault="00247AA4" w:rsidP="006F4F64">
      <w:pPr>
        <w:tabs>
          <w:tab w:val="left" w:pos="3090"/>
        </w:tabs>
        <w:rPr>
          <w:rFonts w:ascii="Arial" w:hAnsi="Arial" w:cs="Arial"/>
          <w:b/>
          <w:sz w:val="18"/>
          <w:szCs w:val="18"/>
          <w:lang w:val="az-Latn-AZ"/>
        </w:rPr>
      </w:pPr>
    </w:p>
    <w:p w14:paraId="4AF26FDF" w14:textId="77777777" w:rsidR="006F4F64" w:rsidRDefault="006F4F64" w:rsidP="006F4F64">
      <w:pPr>
        <w:spacing w:before="40" w:after="80"/>
        <w:rPr>
          <w:rFonts w:ascii="Arial" w:hAnsi="Arial" w:cs="Arial"/>
          <w:sz w:val="16"/>
          <w:szCs w:val="16"/>
          <w:lang w:val="az-Latn-AZ"/>
        </w:rPr>
      </w:pPr>
      <w:r>
        <w:rPr>
          <w:rFonts w:ascii="Arial" w:hAnsi="Arial" w:cs="Arial"/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AF27002" wp14:editId="4AF27003">
                <wp:simplePos x="0" y="0"/>
                <wp:positionH relativeFrom="margin">
                  <wp:posOffset>0</wp:posOffset>
                </wp:positionH>
                <wp:positionV relativeFrom="paragraph">
                  <wp:posOffset>169545</wp:posOffset>
                </wp:positionV>
                <wp:extent cx="6076950" cy="9525"/>
                <wp:effectExtent l="0" t="0" r="19050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6950" cy="9525"/>
                        </a:xfrm>
                        <a:prstGeom prst="line">
                          <a:avLst/>
                        </a:prstGeom>
                        <a:ln w="15875" cmpd="sng">
                          <a:solidFill>
                            <a:schemeClr val="tx1"/>
                          </a:solidFill>
                          <a:headEnd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FA29DA" id="Straight Connector 11" o:spid="_x0000_s1026" style="position:absolute;flip:y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3.35pt" to="478.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" strokecolor="black [3213]" strokeweight="1.25pt">
                <v:stroke startarrowwidth="wide" startarrowlength="long" joinstyle="miter"/>
                <w10:wrap anchorx="margin"/>
              </v:line>
            </w:pict>
          </mc:Fallback>
        </mc:AlternateContent>
      </w:r>
      <w:r w:rsidRPr="00F20132">
        <w:rPr>
          <w:rFonts w:ascii="Arial" w:hAnsi="Arial" w:cs="Arial"/>
          <w:b/>
          <w:i/>
          <w:sz w:val="18"/>
          <w:szCs w:val="18"/>
          <w:lang w:val="az-Latn-AZ"/>
        </w:rPr>
        <w:t>Q</w:t>
      </w:r>
      <w:r w:rsidRPr="00F20132">
        <w:rPr>
          <w:rFonts w:ascii="Arial" w:hAnsi="Arial" w:cs="Arial"/>
          <w:b/>
          <w:i/>
          <w:sz w:val="16"/>
          <w:szCs w:val="16"/>
          <w:lang w:val="az-Latn-AZ"/>
        </w:rPr>
        <w:t>eyd</w:t>
      </w:r>
      <w:r w:rsidRPr="00F20132">
        <w:rPr>
          <w:rFonts w:ascii="Arial" w:hAnsi="Arial" w:cs="Arial"/>
          <w:i/>
          <w:sz w:val="16"/>
          <w:szCs w:val="16"/>
          <w:lang w:val="az-Latn-AZ"/>
        </w:rPr>
        <w:t>:</w:t>
      </w:r>
      <w:r w:rsidRPr="0070597E">
        <w:rPr>
          <w:rFonts w:ascii="Arial" w:hAnsi="Arial" w:cs="Arial"/>
          <w:sz w:val="16"/>
          <w:szCs w:val="16"/>
          <w:lang w:val="az-Latn-AZ"/>
        </w:rPr>
        <w:t xml:space="preserve"> </w:t>
      </w:r>
      <w:r w:rsidR="004112B7">
        <w:rPr>
          <w:rFonts w:ascii="Arial" w:hAnsi="Arial" w:cs="Arial"/>
          <w:sz w:val="16"/>
          <w:szCs w:val="16"/>
          <w:lang w:val="az-Latn-AZ"/>
        </w:rPr>
        <w:t>Ərizə,</w:t>
      </w:r>
      <w:r w:rsidR="004112B7" w:rsidRPr="0070597E">
        <w:rPr>
          <w:rFonts w:ascii="Arial" w:hAnsi="Arial" w:cs="Arial"/>
          <w:sz w:val="16"/>
          <w:szCs w:val="16"/>
          <w:lang w:val="az-Latn-AZ"/>
        </w:rPr>
        <w:t xml:space="preserve"> </w:t>
      </w:r>
      <w:r w:rsidRPr="0070597E">
        <w:rPr>
          <w:rFonts w:ascii="Arial" w:hAnsi="Arial" w:cs="Arial"/>
          <w:sz w:val="16"/>
          <w:szCs w:val="16"/>
          <w:lang w:val="az-Latn-AZ"/>
        </w:rPr>
        <w:t>başlıqda göstərilən tarixdən qüvvəyə minir.</w:t>
      </w:r>
    </w:p>
    <w:p w14:paraId="4AF26FE0" w14:textId="77777777" w:rsidR="006F4F64" w:rsidRPr="00AB5855" w:rsidRDefault="006F4F64" w:rsidP="006F4F64">
      <w:pPr>
        <w:spacing w:after="80" w:line="276" w:lineRule="auto"/>
        <w:rPr>
          <w:rFonts w:ascii="Arial" w:hAnsi="Arial" w:cs="Arial"/>
          <w:b/>
          <w:sz w:val="20"/>
          <w:szCs w:val="20"/>
          <w:lang w:val="az-Latn-AZ"/>
        </w:rPr>
      </w:pPr>
      <w:r w:rsidRPr="00AB5855">
        <w:rPr>
          <w:rFonts w:ascii="Arial" w:hAnsi="Arial" w:cs="Arial"/>
          <w:b/>
          <w:sz w:val="20"/>
          <w:szCs w:val="20"/>
          <w:lang w:val="az-Latn-AZ"/>
        </w:rPr>
        <w:t>BANKIN QEYDLƏR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2"/>
        <w:gridCol w:w="4903"/>
      </w:tblGrid>
      <w:tr w:rsidR="006F4F64" w:rsidRPr="002219D5" w14:paraId="4AF26FE4" w14:textId="77777777" w:rsidTr="00D67D64">
        <w:trPr>
          <w:trHeight w:val="74"/>
        </w:trPr>
        <w:tc>
          <w:tcPr>
            <w:tcW w:w="9605" w:type="dxa"/>
            <w:gridSpan w:val="2"/>
          </w:tcPr>
          <w:p w14:paraId="4AF26FE1" w14:textId="77777777" w:rsidR="006F4F64" w:rsidRPr="00253ED3" w:rsidRDefault="006F4F64" w:rsidP="00D67D64">
            <w:pPr>
              <w:tabs>
                <w:tab w:val="left" w:pos="2775"/>
              </w:tabs>
              <w:rPr>
                <w:rFonts w:ascii="Arial" w:hAnsi="Arial" w:cs="Arial"/>
                <w:sz w:val="18"/>
                <w:szCs w:val="18"/>
                <w:lang w:val="az-Latn-AZ"/>
              </w:rPr>
            </w:pPr>
          </w:p>
          <w:p w14:paraId="4AF26FE2" w14:textId="77777777" w:rsidR="006F4F64" w:rsidRDefault="006F4F64" w:rsidP="00D67D64">
            <w:pPr>
              <w:tabs>
                <w:tab w:val="left" w:pos="2775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  <w:r w:rsidRPr="00253ED3">
              <w:rPr>
                <w:rFonts w:ascii="Arial" w:hAnsi="Arial" w:cs="Arial"/>
                <w:sz w:val="18"/>
                <w:szCs w:val="18"/>
                <w:lang w:val="az-Latn-AZ"/>
              </w:rPr>
              <w:t xml:space="preserve">Müştərinin identifikasiya kodu   ______________________  </w:t>
            </w:r>
            <w:r w:rsidRPr="00253ED3">
              <w:rPr>
                <w:rFonts w:ascii="Arial" w:hAnsi="Arial" w:cs="Arial"/>
                <w:b/>
                <w:sz w:val="18"/>
                <w:szCs w:val="18"/>
                <w:lang w:val="az-Latn-AZ"/>
              </w:rPr>
              <w:tab/>
            </w:r>
          </w:p>
          <w:p w14:paraId="4AF26FE3" w14:textId="77777777" w:rsidR="006F4F64" w:rsidRPr="00253ED3" w:rsidRDefault="006F4F64" w:rsidP="00D67D64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</w:p>
        </w:tc>
      </w:tr>
      <w:tr w:rsidR="005F1A20" w:rsidRPr="003F2598" w14:paraId="4AF26FF8" w14:textId="77777777" w:rsidTr="00E20164">
        <w:trPr>
          <w:trHeight w:val="1289"/>
        </w:trPr>
        <w:tc>
          <w:tcPr>
            <w:tcW w:w="4702" w:type="dxa"/>
          </w:tcPr>
          <w:p w14:paraId="4AF26FE5" w14:textId="77777777" w:rsidR="005F1A20" w:rsidRPr="00DA5349" w:rsidRDefault="005F1A20" w:rsidP="005F1A20">
            <w:pPr>
              <w:pStyle w:val="PASHABank"/>
              <w:spacing w:after="0"/>
              <w:rPr>
                <w:rFonts w:cs="Arial"/>
                <w:sz w:val="16"/>
                <w:szCs w:val="16"/>
                <w:lang w:val="az-Latn-AZ"/>
              </w:rPr>
            </w:pPr>
          </w:p>
          <w:p w14:paraId="4AF26FE6" w14:textId="77777777" w:rsidR="00161A68" w:rsidRPr="00DA5349" w:rsidRDefault="00161A68" w:rsidP="00161A68">
            <w:pPr>
              <w:pStyle w:val="PASHABank"/>
              <w:spacing w:after="0"/>
              <w:rPr>
                <w:rFonts w:cs="Arial"/>
                <w:sz w:val="16"/>
                <w:szCs w:val="16"/>
                <w:lang w:val="az-Latn-AZ"/>
              </w:rPr>
            </w:pPr>
            <w:r w:rsidRPr="00DA5349">
              <w:rPr>
                <w:rFonts w:cs="Arial"/>
                <w:sz w:val="16"/>
                <w:szCs w:val="16"/>
                <w:lang w:val="az-Latn-AZ"/>
              </w:rPr>
              <w:t>________________________________</w:t>
            </w:r>
          </w:p>
          <w:p w14:paraId="4AF26FE7" w14:textId="77777777" w:rsidR="00161A68" w:rsidRPr="00DA5349" w:rsidRDefault="00161A68" w:rsidP="00161A68">
            <w:pPr>
              <w:pStyle w:val="PASHABank"/>
              <w:spacing w:after="0"/>
              <w:rPr>
                <w:rFonts w:cs="Arial"/>
                <w:sz w:val="16"/>
                <w:szCs w:val="16"/>
                <w:lang w:val="az-Latn-AZ"/>
              </w:rPr>
            </w:pPr>
            <w:r>
              <w:rPr>
                <w:rFonts w:cs="Arial"/>
                <w:sz w:val="16"/>
                <w:szCs w:val="16"/>
                <w:lang w:val="az-Latn-AZ"/>
              </w:rPr>
              <w:t xml:space="preserve">Ərizəni qəbul edən şəxsin </w:t>
            </w:r>
            <w:r w:rsidRPr="00DA5349">
              <w:rPr>
                <w:rFonts w:cs="Arial"/>
                <w:sz w:val="16"/>
                <w:szCs w:val="16"/>
                <w:lang w:val="az-Latn-AZ"/>
              </w:rPr>
              <w:t>adı</w:t>
            </w:r>
            <w:r>
              <w:rPr>
                <w:rFonts w:cs="Arial"/>
                <w:sz w:val="16"/>
                <w:szCs w:val="16"/>
                <w:lang w:val="az-Latn-AZ"/>
              </w:rPr>
              <w:t>, soyadı</w:t>
            </w:r>
          </w:p>
          <w:p w14:paraId="4AF26FE8" w14:textId="77777777" w:rsidR="00161A68" w:rsidRPr="00DA5349" w:rsidRDefault="00161A68" w:rsidP="00161A68">
            <w:pPr>
              <w:pStyle w:val="PASHABank"/>
              <w:spacing w:after="0"/>
              <w:rPr>
                <w:rFonts w:cs="Arial"/>
                <w:sz w:val="16"/>
                <w:szCs w:val="16"/>
                <w:lang w:val="az-Latn-AZ"/>
              </w:rPr>
            </w:pPr>
          </w:p>
          <w:p w14:paraId="4AF26FE9" w14:textId="77777777" w:rsidR="00161A68" w:rsidRPr="00DA5349" w:rsidRDefault="00161A68" w:rsidP="00161A68">
            <w:pPr>
              <w:pStyle w:val="PASHABank"/>
              <w:spacing w:after="0"/>
              <w:rPr>
                <w:rFonts w:cs="Arial"/>
                <w:sz w:val="16"/>
                <w:szCs w:val="16"/>
                <w:lang w:val="az-Latn-AZ"/>
              </w:rPr>
            </w:pPr>
            <w:r w:rsidRPr="00DA5349">
              <w:rPr>
                <w:rFonts w:cs="Arial"/>
                <w:sz w:val="16"/>
                <w:szCs w:val="16"/>
                <w:lang w:val="az-Latn-AZ"/>
              </w:rPr>
              <w:t>________________________________</w:t>
            </w:r>
          </w:p>
          <w:p w14:paraId="4AF26FEA" w14:textId="77777777" w:rsidR="00161A68" w:rsidRDefault="00161A68" w:rsidP="00161A68">
            <w:pPr>
              <w:pStyle w:val="PASHABank"/>
              <w:spacing w:after="0"/>
              <w:rPr>
                <w:rFonts w:cs="Arial"/>
                <w:sz w:val="16"/>
                <w:szCs w:val="16"/>
                <w:lang w:val="az-Latn-AZ"/>
              </w:rPr>
            </w:pPr>
            <w:r>
              <w:rPr>
                <w:rFonts w:cs="Arial"/>
                <w:sz w:val="16"/>
                <w:szCs w:val="16"/>
                <w:lang w:val="az-Latn-AZ"/>
              </w:rPr>
              <w:t>Ərizəni qəbul edən şəxsin imzası</w:t>
            </w:r>
          </w:p>
          <w:p w14:paraId="4AF26FEB" w14:textId="77777777" w:rsidR="00161A68" w:rsidRPr="00A449EA" w:rsidRDefault="00161A68" w:rsidP="00161A68">
            <w:pPr>
              <w:rPr>
                <w:sz w:val="16"/>
                <w:szCs w:val="16"/>
                <w:lang w:val="az-Latn-AZ" w:eastAsia="en-US"/>
              </w:rPr>
            </w:pPr>
          </w:p>
          <w:p w14:paraId="4AF26FEC" w14:textId="77777777" w:rsidR="00161A68" w:rsidRPr="00A449EA" w:rsidRDefault="00161A68" w:rsidP="00161A68">
            <w:pPr>
              <w:rPr>
                <w:rFonts w:ascii="Arial" w:hAnsi="Arial" w:cs="Arial"/>
                <w:sz w:val="16"/>
                <w:szCs w:val="16"/>
                <w:lang w:val="az-Latn-AZ" w:eastAsia="en-US"/>
              </w:rPr>
            </w:pPr>
            <w:r w:rsidRPr="00A449EA">
              <w:rPr>
                <w:rFonts w:ascii="Arial" w:hAnsi="Arial" w:cs="Arial"/>
                <w:sz w:val="16"/>
                <w:szCs w:val="16"/>
                <w:lang w:val="az-Latn-AZ" w:eastAsia="en-US"/>
              </w:rPr>
              <w:t>_________________________________</w:t>
            </w:r>
          </w:p>
          <w:p w14:paraId="4AF26FED" w14:textId="77777777" w:rsidR="005F1A20" w:rsidRPr="00253ED3" w:rsidRDefault="00161A68" w:rsidP="00161A68">
            <w:pPr>
              <w:tabs>
                <w:tab w:val="left" w:pos="2775"/>
              </w:tabs>
              <w:rPr>
                <w:rFonts w:ascii="Arial" w:hAnsi="Arial" w:cs="Arial"/>
                <w:sz w:val="18"/>
                <w:szCs w:val="18"/>
                <w:lang w:val="az-Latn-AZ"/>
              </w:rPr>
            </w:pPr>
            <w:r w:rsidRPr="00A449EA">
              <w:rPr>
                <w:rFonts w:ascii="Arial" w:hAnsi="Arial" w:cs="Arial"/>
                <w:sz w:val="16"/>
                <w:szCs w:val="16"/>
                <w:lang w:val="az-Latn-AZ" w:eastAsia="en-US"/>
              </w:rPr>
              <w:t>Tarix, möhür</w:t>
            </w:r>
          </w:p>
        </w:tc>
        <w:tc>
          <w:tcPr>
            <w:tcW w:w="4903" w:type="dxa"/>
          </w:tcPr>
          <w:p w14:paraId="4AF26FEE" w14:textId="77777777" w:rsidR="005F1A20" w:rsidRPr="00DA5349" w:rsidRDefault="005F1A20" w:rsidP="005F1A20">
            <w:pPr>
              <w:pStyle w:val="PASHABank"/>
              <w:spacing w:after="0"/>
              <w:rPr>
                <w:rFonts w:cs="Arial"/>
                <w:sz w:val="16"/>
                <w:szCs w:val="16"/>
                <w:lang w:val="az-Latn-AZ"/>
              </w:rPr>
            </w:pPr>
          </w:p>
          <w:p w14:paraId="4AF26FEF" w14:textId="77777777" w:rsidR="00161A68" w:rsidRPr="008F38B2" w:rsidRDefault="00161A68" w:rsidP="00161A68">
            <w:pPr>
              <w:pStyle w:val="PASHABank"/>
              <w:spacing w:after="0"/>
              <w:rPr>
                <w:rFonts w:cs="Arial"/>
                <w:sz w:val="16"/>
                <w:szCs w:val="16"/>
                <w:lang w:val="az-Latn-AZ"/>
              </w:rPr>
            </w:pPr>
            <w:r w:rsidRPr="00DA5349">
              <w:rPr>
                <w:rFonts w:cs="Arial"/>
                <w:sz w:val="16"/>
                <w:szCs w:val="16"/>
                <w:lang w:val="az-Latn-AZ"/>
              </w:rPr>
              <w:t>___</w:t>
            </w:r>
            <w:r w:rsidRPr="008F38B2">
              <w:rPr>
                <w:rFonts w:cs="Arial"/>
                <w:sz w:val="16"/>
                <w:szCs w:val="16"/>
                <w:lang w:val="az-Latn-AZ"/>
              </w:rPr>
              <w:t>_____________________</w:t>
            </w:r>
            <w:r>
              <w:rPr>
                <w:rFonts w:cs="Arial"/>
                <w:sz w:val="16"/>
                <w:szCs w:val="16"/>
                <w:lang w:val="az-Latn-AZ"/>
              </w:rPr>
              <w:t>____</w:t>
            </w:r>
            <w:r w:rsidRPr="008F38B2">
              <w:rPr>
                <w:rFonts w:cs="Arial"/>
                <w:sz w:val="16"/>
                <w:szCs w:val="16"/>
                <w:lang w:val="az-Latn-AZ"/>
              </w:rPr>
              <w:t>____</w:t>
            </w:r>
          </w:p>
          <w:p w14:paraId="4AF26FF0" w14:textId="77777777" w:rsidR="00161A68" w:rsidRPr="008F38B2" w:rsidRDefault="00161A68" w:rsidP="00161A68">
            <w:pPr>
              <w:tabs>
                <w:tab w:val="left" w:pos="13455"/>
              </w:tabs>
              <w:ind w:right="252"/>
              <w:rPr>
                <w:rFonts w:ascii="Arial" w:hAnsi="Arial" w:cs="Arial"/>
                <w:sz w:val="16"/>
                <w:szCs w:val="16"/>
                <w:lang w:val="az-Latn-AZ"/>
              </w:rPr>
            </w:pPr>
            <w:r>
              <w:rPr>
                <w:rFonts w:ascii="Arial" w:hAnsi="Arial" w:cs="Arial"/>
                <w:sz w:val="16"/>
                <w:szCs w:val="16"/>
                <w:lang w:val="az-Latn-AZ"/>
              </w:rPr>
              <w:t xml:space="preserve">Nəzarət </w:t>
            </w:r>
            <w:r w:rsidRPr="008F38B2">
              <w:rPr>
                <w:rFonts w:ascii="Arial" w:hAnsi="Arial" w:cs="Arial"/>
                <w:sz w:val="16"/>
                <w:szCs w:val="16"/>
                <w:lang w:val="az-Latn-AZ"/>
              </w:rPr>
              <w:t>edən şəxsin adı</w:t>
            </w:r>
            <w:r>
              <w:rPr>
                <w:rFonts w:ascii="Arial" w:hAnsi="Arial" w:cs="Arial"/>
                <w:sz w:val="16"/>
                <w:szCs w:val="16"/>
                <w:lang w:val="az-Latn-AZ"/>
              </w:rPr>
              <w:t>, soyadı</w:t>
            </w:r>
            <w:r w:rsidRPr="008F38B2">
              <w:rPr>
                <w:rFonts w:ascii="Arial" w:hAnsi="Arial" w:cs="Arial"/>
                <w:sz w:val="16"/>
                <w:szCs w:val="16"/>
                <w:lang w:val="az-Latn-AZ"/>
              </w:rPr>
              <w:t xml:space="preserve"> </w:t>
            </w:r>
          </w:p>
          <w:p w14:paraId="4AF26FF1" w14:textId="77777777" w:rsidR="00161A68" w:rsidRDefault="00161A68" w:rsidP="00161A68">
            <w:pPr>
              <w:tabs>
                <w:tab w:val="left" w:pos="13455"/>
              </w:tabs>
              <w:ind w:right="252"/>
              <w:rPr>
                <w:rFonts w:ascii="Arial" w:hAnsi="Arial" w:cs="Arial"/>
                <w:sz w:val="16"/>
                <w:szCs w:val="16"/>
                <w:lang w:val="az-Latn-AZ"/>
              </w:rPr>
            </w:pPr>
          </w:p>
          <w:p w14:paraId="4AF26FF2" w14:textId="77777777" w:rsidR="00161A68" w:rsidRDefault="00161A68" w:rsidP="00161A68">
            <w:pPr>
              <w:tabs>
                <w:tab w:val="left" w:pos="13455"/>
              </w:tabs>
              <w:ind w:right="252"/>
              <w:rPr>
                <w:rFonts w:ascii="Arial" w:hAnsi="Arial" w:cs="Arial"/>
                <w:sz w:val="16"/>
                <w:szCs w:val="16"/>
                <w:lang w:val="az-Latn-AZ"/>
              </w:rPr>
            </w:pPr>
            <w:r>
              <w:rPr>
                <w:rFonts w:ascii="Arial" w:hAnsi="Arial" w:cs="Arial"/>
                <w:sz w:val="16"/>
                <w:szCs w:val="16"/>
                <w:lang w:val="az-Latn-AZ"/>
              </w:rPr>
              <w:t>__________________________________</w:t>
            </w:r>
          </w:p>
          <w:p w14:paraId="4AF26FF3" w14:textId="77777777" w:rsidR="00161A68" w:rsidRDefault="00161A68" w:rsidP="00161A68">
            <w:pPr>
              <w:pStyle w:val="PASHABank"/>
              <w:spacing w:after="0"/>
              <w:rPr>
                <w:rFonts w:cs="Arial"/>
                <w:sz w:val="16"/>
                <w:szCs w:val="16"/>
                <w:lang w:val="az-Latn-AZ"/>
              </w:rPr>
            </w:pPr>
            <w:r>
              <w:rPr>
                <w:rFonts w:cs="Arial"/>
                <w:sz w:val="16"/>
                <w:szCs w:val="16"/>
                <w:lang w:val="az-Latn-AZ"/>
              </w:rPr>
              <w:t>Nəzarət edən şəxsin imzası</w:t>
            </w:r>
          </w:p>
          <w:p w14:paraId="4AF26FF4" w14:textId="77777777" w:rsidR="00161A68" w:rsidRDefault="00161A68" w:rsidP="00161A68">
            <w:pPr>
              <w:tabs>
                <w:tab w:val="left" w:pos="13455"/>
              </w:tabs>
              <w:ind w:right="252"/>
              <w:rPr>
                <w:rFonts w:ascii="Arial" w:hAnsi="Arial" w:cs="Arial"/>
                <w:sz w:val="16"/>
                <w:szCs w:val="16"/>
                <w:lang w:val="az-Latn-AZ"/>
              </w:rPr>
            </w:pPr>
          </w:p>
          <w:p w14:paraId="4AF26FF5" w14:textId="77777777" w:rsidR="00161A68" w:rsidRPr="008F38B2" w:rsidRDefault="00161A68" w:rsidP="00161A68">
            <w:pPr>
              <w:tabs>
                <w:tab w:val="left" w:pos="13455"/>
              </w:tabs>
              <w:spacing w:after="40"/>
              <w:ind w:right="259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8F38B2">
              <w:rPr>
                <w:rFonts w:ascii="Arial" w:hAnsi="Arial" w:cs="Arial"/>
                <w:sz w:val="16"/>
                <w:szCs w:val="16"/>
                <w:lang w:val="az-Latn-AZ"/>
              </w:rPr>
              <w:t>_________________________</w:t>
            </w:r>
            <w:r>
              <w:rPr>
                <w:rFonts w:ascii="Arial" w:hAnsi="Arial" w:cs="Arial"/>
                <w:sz w:val="16"/>
                <w:szCs w:val="16"/>
                <w:lang w:val="az-Latn-AZ"/>
              </w:rPr>
              <w:t>___</w:t>
            </w:r>
            <w:r w:rsidRPr="008F38B2">
              <w:rPr>
                <w:rFonts w:ascii="Arial" w:hAnsi="Arial" w:cs="Arial"/>
                <w:sz w:val="16"/>
                <w:szCs w:val="16"/>
                <w:lang w:val="az-Latn-AZ"/>
              </w:rPr>
              <w:t>_____</w:t>
            </w:r>
          </w:p>
          <w:p w14:paraId="4AF26FF6" w14:textId="77777777" w:rsidR="00161A68" w:rsidRDefault="00161A68" w:rsidP="00161A68">
            <w:pPr>
              <w:tabs>
                <w:tab w:val="left" w:pos="2775"/>
              </w:tabs>
              <w:rPr>
                <w:rFonts w:ascii="Arial" w:hAnsi="Arial" w:cs="Arial"/>
                <w:sz w:val="16"/>
                <w:szCs w:val="16"/>
                <w:lang w:val="az-Latn-AZ"/>
              </w:rPr>
            </w:pPr>
            <w:r>
              <w:rPr>
                <w:rFonts w:ascii="Arial" w:hAnsi="Arial" w:cs="Arial"/>
                <w:sz w:val="16"/>
                <w:szCs w:val="16"/>
                <w:lang w:val="az-Latn-AZ"/>
              </w:rPr>
              <w:t>T</w:t>
            </w:r>
            <w:r w:rsidRPr="008F38B2">
              <w:rPr>
                <w:rFonts w:ascii="Arial" w:hAnsi="Arial" w:cs="Arial"/>
                <w:sz w:val="16"/>
                <w:szCs w:val="16"/>
                <w:lang w:val="az-Latn-AZ"/>
              </w:rPr>
              <w:t>arix, möhür</w:t>
            </w:r>
          </w:p>
          <w:p w14:paraId="4AF26FF7" w14:textId="77777777" w:rsidR="005F1A20" w:rsidRPr="00253ED3" w:rsidRDefault="005F1A20" w:rsidP="005F1A20">
            <w:pPr>
              <w:tabs>
                <w:tab w:val="center" w:pos="2343"/>
              </w:tabs>
              <w:rPr>
                <w:rFonts w:ascii="Arial" w:hAnsi="Arial" w:cs="Arial"/>
                <w:sz w:val="18"/>
                <w:szCs w:val="18"/>
                <w:lang w:val="az-Latn-AZ"/>
              </w:rPr>
            </w:pPr>
          </w:p>
        </w:tc>
      </w:tr>
    </w:tbl>
    <w:p w14:paraId="4AF26FF9" w14:textId="77777777" w:rsidR="00E20164" w:rsidRDefault="00E20164" w:rsidP="000834B8">
      <w:pPr>
        <w:spacing w:line="480" w:lineRule="auto"/>
        <w:ind w:left="3600"/>
        <w:jc w:val="right"/>
        <w:rPr>
          <w:b/>
          <w:sz w:val="20"/>
          <w:szCs w:val="20"/>
          <w:lang w:val="az-Latn-AZ"/>
        </w:rPr>
      </w:pPr>
    </w:p>
    <w:sectPr w:rsidR="00E20164" w:rsidSect="00161A68">
      <w:footerReference w:type="default" r:id="rId11"/>
      <w:pgSz w:w="12240" w:h="15840"/>
      <w:pgMar w:top="720" w:right="1166" w:bottom="547" w:left="1440" w:header="720" w:footer="4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BD35A2" w14:textId="77777777" w:rsidR="00D67D64" w:rsidRDefault="00D67D64" w:rsidP="00AF32C5">
      <w:r>
        <w:separator/>
      </w:r>
    </w:p>
  </w:endnote>
  <w:endnote w:type="continuationSeparator" w:id="0">
    <w:p w14:paraId="60444756" w14:textId="77777777" w:rsidR="00D67D64" w:rsidRDefault="00D67D64" w:rsidP="00AF32C5">
      <w:r>
        <w:continuationSeparator/>
      </w:r>
    </w:p>
  </w:endnote>
  <w:endnote w:type="continuationNotice" w:id="1">
    <w:p w14:paraId="40FF0B71" w14:textId="77777777" w:rsidR="00E3554C" w:rsidRDefault="00E355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03EA2" w14:textId="5F184F6C" w:rsidR="00686FC4" w:rsidRPr="00686FC4" w:rsidRDefault="00686FC4" w:rsidP="00686FC4">
    <w:pPr>
      <w:pStyle w:val="Footer"/>
      <w:jc w:val="right"/>
    </w:pPr>
    <w:r>
      <w:t>Tarix: 20/09/2019</w:t>
    </w:r>
  </w:p>
  <w:p w14:paraId="7ED3B54B" w14:textId="77777777" w:rsidR="00686FC4" w:rsidRDefault="00686F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0F38B7" w14:textId="77777777" w:rsidR="00D67D64" w:rsidRDefault="00D67D64" w:rsidP="00AF32C5">
      <w:r>
        <w:separator/>
      </w:r>
    </w:p>
  </w:footnote>
  <w:footnote w:type="continuationSeparator" w:id="0">
    <w:p w14:paraId="63A2A7ED" w14:textId="77777777" w:rsidR="00D67D64" w:rsidRDefault="00D67D64" w:rsidP="00AF32C5">
      <w:r>
        <w:continuationSeparator/>
      </w:r>
    </w:p>
  </w:footnote>
  <w:footnote w:type="continuationNotice" w:id="1">
    <w:p w14:paraId="17BDD53E" w14:textId="77777777" w:rsidR="00E3554C" w:rsidRDefault="00E3554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doNotDisplayPageBoundaries/>
  <w:documentProtection w:edit="forms" w:enforcement="1" w:cryptProviderType="rsaAES" w:cryptAlgorithmClass="hash" w:cryptAlgorithmType="typeAny" w:cryptAlgorithmSid="14" w:cryptSpinCount="100000" w:hash="ZnDWtECIkJHH5LptTX0JUiYJlKE+kzMyiTW+Aw8MIhmhi3r6D7MIQuaIiIxcVWCei7fzJdag2qxAML+TTOTRDw==" w:salt="En9H0Zt+3kpt7sZY/OxJXQ=="/>
  <w:defaultTabStop w:val="720"/>
  <w:evenAndOddHeaders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2A5"/>
    <w:rsid w:val="00006075"/>
    <w:rsid w:val="000413CE"/>
    <w:rsid w:val="000834B8"/>
    <w:rsid w:val="000B6A01"/>
    <w:rsid w:val="000E1AAC"/>
    <w:rsid w:val="000E3220"/>
    <w:rsid w:val="00103B9E"/>
    <w:rsid w:val="001125F7"/>
    <w:rsid w:val="001305D7"/>
    <w:rsid w:val="00161A68"/>
    <w:rsid w:val="00166DEF"/>
    <w:rsid w:val="001772A5"/>
    <w:rsid w:val="00191096"/>
    <w:rsid w:val="001A3A6F"/>
    <w:rsid w:val="001D0C4A"/>
    <w:rsid w:val="001D1916"/>
    <w:rsid w:val="001D5D35"/>
    <w:rsid w:val="001F3E62"/>
    <w:rsid w:val="00220827"/>
    <w:rsid w:val="002219D5"/>
    <w:rsid w:val="00247AA4"/>
    <w:rsid w:val="002E451E"/>
    <w:rsid w:val="003211E6"/>
    <w:rsid w:val="003375E6"/>
    <w:rsid w:val="00341488"/>
    <w:rsid w:val="003F2598"/>
    <w:rsid w:val="00402B57"/>
    <w:rsid w:val="004112B7"/>
    <w:rsid w:val="00414D6C"/>
    <w:rsid w:val="00421DA8"/>
    <w:rsid w:val="0045209C"/>
    <w:rsid w:val="00466CE5"/>
    <w:rsid w:val="00495D56"/>
    <w:rsid w:val="004D5CD1"/>
    <w:rsid w:val="004F1388"/>
    <w:rsid w:val="005413EE"/>
    <w:rsid w:val="005F1A20"/>
    <w:rsid w:val="006147E1"/>
    <w:rsid w:val="006348E2"/>
    <w:rsid w:val="00665529"/>
    <w:rsid w:val="00672AA8"/>
    <w:rsid w:val="00686FC4"/>
    <w:rsid w:val="006C636D"/>
    <w:rsid w:val="006D33B7"/>
    <w:rsid w:val="006D786F"/>
    <w:rsid w:val="006F4F64"/>
    <w:rsid w:val="00765974"/>
    <w:rsid w:val="00793115"/>
    <w:rsid w:val="007D17B4"/>
    <w:rsid w:val="007D3B40"/>
    <w:rsid w:val="007E1DEF"/>
    <w:rsid w:val="007F57B0"/>
    <w:rsid w:val="0081103D"/>
    <w:rsid w:val="00821300"/>
    <w:rsid w:val="00871CFA"/>
    <w:rsid w:val="009139DA"/>
    <w:rsid w:val="009323FA"/>
    <w:rsid w:val="0095345C"/>
    <w:rsid w:val="00964E1B"/>
    <w:rsid w:val="0096591F"/>
    <w:rsid w:val="009858E6"/>
    <w:rsid w:val="00990205"/>
    <w:rsid w:val="009C47B3"/>
    <w:rsid w:val="009F60E0"/>
    <w:rsid w:val="00A24652"/>
    <w:rsid w:val="00A934B4"/>
    <w:rsid w:val="00A93610"/>
    <w:rsid w:val="00AA2710"/>
    <w:rsid w:val="00AA780A"/>
    <w:rsid w:val="00AB6C42"/>
    <w:rsid w:val="00AD6CED"/>
    <w:rsid w:val="00AF32C5"/>
    <w:rsid w:val="00B51387"/>
    <w:rsid w:val="00B8323F"/>
    <w:rsid w:val="00B94EC2"/>
    <w:rsid w:val="00BB26CB"/>
    <w:rsid w:val="00BC1CF2"/>
    <w:rsid w:val="00BF2791"/>
    <w:rsid w:val="00C17FA1"/>
    <w:rsid w:val="00C3408C"/>
    <w:rsid w:val="00CA3437"/>
    <w:rsid w:val="00CB494E"/>
    <w:rsid w:val="00CC7ACA"/>
    <w:rsid w:val="00CE11FE"/>
    <w:rsid w:val="00D01F14"/>
    <w:rsid w:val="00D2753A"/>
    <w:rsid w:val="00D53F85"/>
    <w:rsid w:val="00D67D64"/>
    <w:rsid w:val="00D96E52"/>
    <w:rsid w:val="00D974F3"/>
    <w:rsid w:val="00DE7AFC"/>
    <w:rsid w:val="00E13587"/>
    <w:rsid w:val="00E20164"/>
    <w:rsid w:val="00E3554C"/>
    <w:rsid w:val="00E46A60"/>
    <w:rsid w:val="00E65512"/>
    <w:rsid w:val="00E771AE"/>
    <w:rsid w:val="00E9274E"/>
    <w:rsid w:val="00EB5B7F"/>
    <w:rsid w:val="00EC6318"/>
    <w:rsid w:val="00EF3C9E"/>
    <w:rsid w:val="00F20132"/>
    <w:rsid w:val="00F21028"/>
    <w:rsid w:val="00F43661"/>
    <w:rsid w:val="00F946F5"/>
    <w:rsid w:val="00F96508"/>
    <w:rsid w:val="00FE730B"/>
    <w:rsid w:val="00FF4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AF26FB1"/>
  <w15:chartTrackingRefBased/>
  <w15:docId w15:val="{FCF700CD-4597-4A44-BEEF-F903D2A88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2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HABank">
    <w:name w:val="PASHA Bank"/>
    <w:basedOn w:val="Normal"/>
    <w:next w:val="Normal"/>
    <w:link w:val="PASHABankChar"/>
    <w:qFormat/>
    <w:rsid w:val="00AF32C5"/>
    <w:pPr>
      <w:spacing w:after="160" w:line="259" w:lineRule="auto"/>
      <w:outlineLvl w:val="0"/>
    </w:pPr>
    <w:rPr>
      <w:rFonts w:ascii="Arial" w:eastAsiaTheme="minorEastAsia" w:hAnsi="Arial" w:cstheme="minorBidi"/>
      <w:sz w:val="22"/>
      <w:szCs w:val="22"/>
      <w:lang w:eastAsia="en-US"/>
    </w:rPr>
  </w:style>
  <w:style w:type="character" w:customStyle="1" w:styleId="PASHABankChar">
    <w:name w:val="PASHA Bank Char"/>
    <w:basedOn w:val="DefaultParagraphFont"/>
    <w:link w:val="PASHABank"/>
    <w:rsid w:val="00AF32C5"/>
    <w:rPr>
      <w:rFonts w:ascii="Arial" w:eastAsiaTheme="minorEastAsia" w:hAnsi="Arial"/>
    </w:rPr>
  </w:style>
  <w:style w:type="paragraph" w:styleId="Footer">
    <w:name w:val="footer"/>
    <w:basedOn w:val="Normal"/>
    <w:link w:val="FooterChar"/>
    <w:uiPriority w:val="99"/>
    <w:unhideWhenUsed/>
    <w:rsid w:val="00AF32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C5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AF32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C5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AF32C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7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74E"/>
    <w:rPr>
      <w:rFonts w:ascii="Segoe UI" w:eastAsia="SimSun" w:hAnsi="Segoe UI" w:cs="Segoe UI"/>
      <w:sz w:val="18"/>
      <w:szCs w:val="18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F436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36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3661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36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3661"/>
    <w:rPr>
      <w:rFonts w:ascii="Times New Roman" w:eastAsia="SimSu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B3A3C757AD41F5A4401C8067784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AE63D-AD6D-42C4-9D90-89D41165754E}"/>
      </w:docPartPr>
      <w:docPartBody>
        <w:p w:rsidR="00305229" w:rsidRDefault="00D6282C" w:rsidP="00D6282C">
          <w:pPr>
            <w:pStyle w:val="DEB3A3C757AD41F5A4401C8067784E69"/>
          </w:pPr>
          <w:r w:rsidRPr="000B4E99">
            <w:rPr>
              <w:rStyle w:val="PlaceholderText"/>
            </w:rPr>
            <w:t>Click here to enter text.</w:t>
          </w:r>
        </w:p>
      </w:docPartBody>
    </w:docPart>
    <w:docPart>
      <w:docPartPr>
        <w:name w:val="7F3AFFBC020E4EFEA0A04A9ECD8EE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F2F2A-A0E2-4B85-B006-F80A217A4899}"/>
      </w:docPartPr>
      <w:docPartBody>
        <w:p w:rsidR="00CE0753" w:rsidRDefault="009500EF" w:rsidP="009500EF">
          <w:pPr>
            <w:pStyle w:val="7F3AFFBC020E4EFEA0A04A9ECD8EE62E21"/>
          </w:pPr>
          <w:r>
            <w:rPr>
              <w:rFonts w:ascii="Arial" w:hAnsi="Arial" w:cs="Arial"/>
              <w:sz w:val="18"/>
              <w:szCs w:val="18"/>
              <w:lang w:val="az-Latn-AZ"/>
            </w:rPr>
            <w:t>_________________________________</w:t>
          </w:r>
        </w:p>
      </w:docPartBody>
    </w:docPart>
    <w:docPart>
      <w:docPartPr>
        <w:name w:val="81479E1C65F64BBD8FC35A9E128F0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53CF8-A01B-42E0-8521-34AC03AE9D40}"/>
      </w:docPartPr>
      <w:docPartBody>
        <w:p w:rsidR="00CE0753" w:rsidRDefault="009B09D7" w:rsidP="009B09D7">
          <w:pPr>
            <w:pStyle w:val="81479E1C65F64BBD8FC35A9E128F0984"/>
          </w:pPr>
          <w:r w:rsidRPr="000B4E99">
            <w:rPr>
              <w:rStyle w:val="PlaceholderText"/>
            </w:rPr>
            <w:t>Click here to enter a date.</w:t>
          </w:r>
        </w:p>
      </w:docPartBody>
    </w:docPart>
    <w:docPart>
      <w:docPartPr>
        <w:name w:val="60508519197249A58B335DC6975DD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5FDF9-111E-4DB2-AE52-93B270DC5523}"/>
      </w:docPartPr>
      <w:docPartBody>
        <w:p w:rsidR="00D45EE0" w:rsidRDefault="009500EF" w:rsidP="009500EF">
          <w:pPr>
            <w:pStyle w:val="60508519197249A58B335DC6975DD03D7"/>
          </w:pPr>
          <w:r>
            <w:rPr>
              <w:rFonts w:ascii="Arial" w:hAnsi="Arial" w:cs="Arial"/>
              <w:sz w:val="18"/>
              <w:szCs w:val="18"/>
              <w:lang w:val="az-Latn-AZ"/>
            </w:rPr>
            <w:t>____________________________________________________________</w:t>
          </w:r>
        </w:p>
      </w:docPartBody>
    </w:docPart>
    <w:docPart>
      <w:docPartPr>
        <w:name w:val="2923EA9527CE45ABB0FA3BC87D197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94740-4914-4553-AFD4-AE2C1414C1CC}"/>
      </w:docPartPr>
      <w:docPartBody>
        <w:p w:rsidR="009500EF" w:rsidRDefault="009500EF" w:rsidP="009500EF">
          <w:pPr>
            <w:pStyle w:val="2923EA9527CE45ABB0FA3BC87D1978A96"/>
          </w:pPr>
          <w:r>
            <w:rPr>
              <w:rFonts w:ascii="Arial" w:hAnsi="Arial" w:cs="Arial"/>
              <w:sz w:val="18"/>
              <w:szCs w:val="18"/>
              <w:lang w:val="az-Latn-AZ"/>
            </w:rPr>
            <w:t>________________________</w:t>
          </w:r>
        </w:p>
      </w:docPartBody>
    </w:docPart>
    <w:docPart>
      <w:docPartPr>
        <w:name w:val="4054059E7B4948AFAE5B0DE03D373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445E3-81A2-469C-B32C-3814200C3842}"/>
      </w:docPartPr>
      <w:docPartBody>
        <w:p w:rsidR="009500EF" w:rsidRDefault="009500EF" w:rsidP="009500EF">
          <w:pPr>
            <w:pStyle w:val="4054059E7B4948AFAE5B0DE03D3738024"/>
          </w:pPr>
          <w:r>
            <w:rPr>
              <w:rFonts w:ascii="Arial" w:hAnsi="Arial" w:cs="Arial"/>
              <w:sz w:val="18"/>
              <w:szCs w:val="18"/>
              <w:lang w:val="az-Latn-AZ"/>
            </w:rPr>
            <w:t>_______________________________</w:t>
          </w:r>
        </w:p>
      </w:docPartBody>
    </w:docPart>
    <w:docPart>
      <w:docPartPr>
        <w:name w:val="A10123CE06E44017AA978CB73D656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6838E-8E93-46B5-BEE1-ECF5FD9FF226}"/>
      </w:docPartPr>
      <w:docPartBody>
        <w:p w:rsidR="009500EF" w:rsidRDefault="009500EF" w:rsidP="009500EF">
          <w:pPr>
            <w:pStyle w:val="A10123CE06E44017AA978CB73D6567A03"/>
          </w:pPr>
          <w:r>
            <w:rPr>
              <w:rFonts w:ascii="Arial" w:hAnsi="Arial" w:cs="Arial"/>
              <w:sz w:val="18"/>
              <w:szCs w:val="18"/>
              <w:lang w:val="az-Latn-AZ"/>
            </w:rPr>
            <w:t>______________________________________</w:t>
          </w:r>
        </w:p>
      </w:docPartBody>
    </w:docPart>
    <w:docPart>
      <w:docPartPr>
        <w:name w:val="9B006B6E2E88468B8DDBD59325679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9AF11-F39A-44B5-900F-B287747C70FE}"/>
      </w:docPartPr>
      <w:docPartBody>
        <w:p w:rsidR="009500EF" w:rsidRDefault="009500EF" w:rsidP="009500EF">
          <w:pPr>
            <w:pStyle w:val="9B006B6E2E88468B8DDBD593256796C82"/>
          </w:pPr>
          <w:r>
            <w:rPr>
              <w:rFonts w:ascii="Arial" w:hAnsi="Arial" w:cs="Arial"/>
              <w:sz w:val="18"/>
              <w:szCs w:val="18"/>
              <w:lang w:val="az-Latn-AZ"/>
            </w:rPr>
            <w:t>_______________________________</w:t>
          </w:r>
        </w:p>
      </w:docPartBody>
    </w:docPart>
    <w:docPart>
      <w:docPartPr>
        <w:name w:val="72D52FAB6A594894BC935146678BA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9FCC7-C7CC-4CE7-A0C3-8ECC09F9EDCD}"/>
      </w:docPartPr>
      <w:docPartBody>
        <w:p w:rsidR="00A442D2" w:rsidRDefault="009500EF" w:rsidP="009500EF">
          <w:pPr>
            <w:pStyle w:val="72D52FAB6A594894BC935146678BA652"/>
          </w:pPr>
          <w:r>
            <w:rPr>
              <w:rFonts w:ascii="Arial" w:hAnsi="Arial" w:cs="Arial"/>
              <w:sz w:val="18"/>
              <w:szCs w:val="18"/>
              <w:lang w:val="az-Latn-AZ"/>
            </w:rPr>
            <w:t>______________________________________</w:t>
          </w:r>
        </w:p>
      </w:docPartBody>
    </w:docPart>
    <w:docPart>
      <w:docPartPr>
        <w:name w:val="2CF1422B6FCF4080AC88A44BC70F7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F8707-041C-445A-BBEE-742E546291AD}"/>
      </w:docPartPr>
      <w:docPartBody>
        <w:p w:rsidR="00F63DA7" w:rsidRDefault="0027395F" w:rsidP="0027395F">
          <w:pPr>
            <w:pStyle w:val="2CF1422B6FCF4080AC88A44BC70F7D03"/>
          </w:pPr>
          <w:r>
            <w:rPr>
              <w:rFonts w:ascii="Arial" w:hAnsi="Arial" w:cs="Arial"/>
              <w:sz w:val="18"/>
              <w:szCs w:val="18"/>
              <w:lang w:val="az-Latn-AZ"/>
            </w:rPr>
            <w:t>_________________________________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2C216-2919-4EE5-9FE6-263FCFCFAB3A}"/>
      </w:docPartPr>
      <w:docPartBody>
        <w:p w:rsidR="00AD7920" w:rsidRDefault="00BB00F8">
          <w:r w:rsidRPr="00DC2F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82C"/>
    <w:rsid w:val="001F0655"/>
    <w:rsid w:val="0027395F"/>
    <w:rsid w:val="00305229"/>
    <w:rsid w:val="0043305D"/>
    <w:rsid w:val="004662DC"/>
    <w:rsid w:val="007A3613"/>
    <w:rsid w:val="009500EF"/>
    <w:rsid w:val="009B09D7"/>
    <w:rsid w:val="009D158F"/>
    <w:rsid w:val="00A442D2"/>
    <w:rsid w:val="00AD7920"/>
    <w:rsid w:val="00BB00F8"/>
    <w:rsid w:val="00CE0753"/>
    <w:rsid w:val="00D45EE0"/>
    <w:rsid w:val="00D6282C"/>
    <w:rsid w:val="00ED332A"/>
    <w:rsid w:val="00F63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00F8"/>
    <w:rPr>
      <w:color w:val="808080"/>
    </w:rPr>
  </w:style>
  <w:style w:type="paragraph" w:customStyle="1" w:styleId="DEB3A3C757AD41F5A4401C8067784E69">
    <w:name w:val="DEB3A3C757AD41F5A4401C8067784E69"/>
    <w:rsid w:val="00D6282C"/>
  </w:style>
  <w:style w:type="paragraph" w:customStyle="1" w:styleId="11718466C6E14C6C871C0B233FED50F0">
    <w:name w:val="11718466C6E14C6C871C0B233FED50F0"/>
    <w:rsid w:val="00D6282C"/>
  </w:style>
  <w:style w:type="paragraph" w:customStyle="1" w:styleId="F44095971EDA46F2BEEF00C7FD67FA77">
    <w:name w:val="F44095971EDA46F2BEEF00C7FD67FA77"/>
    <w:rsid w:val="00D6282C"/>
  </w:style>
  <w:style w:type="paragraph" w:customStyle="1" w:styleId="215E350F7B7547B4B69872DA1DE31E01">
    <w:name w:val="215E350F7B7547B4B69872DA1DE31E01"/>
    <w:rsid w:val="00D6282C"/>
  </w:style>
  <w:style w:type="paragraph" w:customStyle="1" w:styleId="D2768E33744F4D7881E3AD9E63DF2AD5">
    <w:name w:val="D2768E33744F4D7881E3AD9E63DF2AD5"/>
    <w:rsid w:val="00D6282C"/>
  </w:style>
  <w:style w:type="paragraph" w:customStyle="1" w:styleId="446FE2CB34E74AE1BE8E745095E780B5">
    <w:name w:val="446FE2CB34E74AE1BE8E745095E780B5"/>
    <w:rsid w:val="00D6282C"/>
  </w:style>
  <w:style w:type="paragraph" w:customStyle="1" w:styleId="3AE6E44495264CE98DC8698F710C3909">
    <w:name w:val="3AE6E44495264CE98DC8698F710C3909"/>
    <w:rsid w:val="00D6282C"/>
  </w:style>
  <w:style w:type="paragraph" w:customStyle="1" w:styleId="4DFAE50C9A1942EC91ED0B7B7D7CD271">
    <w:name w:val="4DFAE50C9A1942EC91ED0B7B7D7CD271"/>
    <w:rsid w:val="00D6282C"/>
  </w:style>
  <w:style w:type="paragraph" w:customStyle="1" w:styleId="89A9DFCD80644273AED6705AD6624604">
    <w:name w:val="89A9DFCD80644273AED6705AD6624604"/>
    <w:rsid w:val="00D6282C"/>
  </w:style>
  <w:style w:type="paragraph" w:customStyle="1" w:styleId="19886D1728C044759D7B19F6FC65427A">
    <w:name w:val="19886D1728C044759D7B19F6FC65427A"/>
    <w:rsid w:val="00D6282C"/>
  </w:style>
  <w:style w:type="paragraph" w:customStyle="1" w:styleId="D6589CE4968141799FE24445C2EA1EA8">
    <w:name w:val="D6589CE4968141799FE24445C2EA1EA8"/>
    <w:rsid w:val="00D6282C"/>
  </w:style>
  <w:style w:type="paragraph" w:customStyle="1" w:styleId="7DDB98508E694E99AF680857E1918265">
    <w:name w:val="7DDB98508E694E99AF680857E1918265"/>
    <w:rsid w:val="00D6282C"/>
  </w:style>
  <w:style w:type="paragraph" w:customStyle="1" w:styleId="3FA8E008F66D4C6B887EFA32E81A5EAD">
    <w:name w:val="3FA8E008F66D4C6B887EFA32E81A5EAD"/>
    <w:rsid w:val="00D6282C"/>
  </w:style>
  <w:style w:type="paragraph" w:customStyle="1" w:styleId="E560EF9F06A64A798174B40C0F5DE2C9">
    <w:name w:val="E560EF9F06A64A798174B40C0F5DE2C9"/>
    <w:rsid w:val="00D6282C"/>
  </w:style>
  <w:style w:type="paragraph" w:customStyle="1" w:styleId="B557AF6A12C643A58EF43D1838072901">
    <w:name w:val="B557AF6A12C643A58EF43D1838072901"/>
    <w:rsid w:val="00D6282C"/>
  </w:style>
  <w:style w:type="paragraph" w:customStyle="1" w:styleId="83561C0FB67B42F2A931A47BDBFCF11E">
    <w:name w:val="83561C0FB67B42F2A931A47BDBFCF11E"/>
    <w:rsid w:val="00D6282C"/>
  </w:style>
  <w:style w:type="paragraph" w:customStyle="1" w:styleId="C891FB38D77146F78B177F99E7A17631">
    <w:name w:val="C891FB38D77146F78B177F99E7A17631"/>
    <w:rsid w:val="00D6282C"/>
  </w:style>
  <w:style w:type="paragraph" w:customStyle="1" w:styleId="C56BF8C50EF5470FBBAF3DFD9C235E8C">
    <w:name w:val="C56BF8C50EF5470FBBAF3DFD9C235E8C"/>
    <w:rsid w:val="00D6282C"/>
  </w:style>
  <w:style w:type="paragraph" w:customStyle="1" w:styleId="73F4B2AA17F248D1A9392AFD7BD61EF8">
    <w:name w:val="73F4B2AA17F248D1A9392AFD7BD61EF8"/>
    <w:rsid w:val="00D6282C"/>
  </w:style>
  <w:style w:type="paragraph" w:customStyle="1" w:styleId="723FD2F9FE544EFA8DCA92588D09031C">
    <w:name w:val="723FD2F9FE544EFA8DCA92588D09031C"/>
    <w:rsid w:val="00D6282C"/>
  </w:style>
  <w:style w:type="paragraph" w:customStyle="1" w:styleId="4625CEE55D354D3A91EB9D339A213628">
    <w:name w:val="4625CEE55D354D3A91EB9D339A213628"/>
    <w:rsid w:val="00D6282C"/>
  </w:style>
  <w:style w:type="paragraph" w:customStyle="1" w:styleId="D260EFBC261445758A6C9841ABDAC83E">
    <w:name w:val="D260EFBC261445758A6C9841ABDAC83E"/>
    <w:rsid w:val="00D6282C"/>
  </w:style>
  <w:style w:type="paragraph" w:customStyle="1" w:styleId="1F3B46424F244D0887123E8421518D78">
    <w:name w:val="1F3B46424F244D0887123E8421518D78"/>
    <w:rsid w:val="00D6282C"/>
  </w:style>
  <w:style w:type="paragraph" w:customStyle="1" w:styleId="B61C03AB33354209BEC0A2B9D1847067">
    <w:name w:val="B61C03AB33354209BEC0A2B9D1847067"/>
    <w:rsid w:val="00D6282C"/>
  </w:style>
  <w:style w:type="paragraph" w:customStyle="1" w:styleId="B70A19A66263406DA8E0DB3BB1F0BDD0">
    <w:name w:val="B70A19A66263406DA8E0DB3BB1F0BDD0"/>
    <w:rsid w:val="00D6282C"/>
  </w:style>
  <w:style w:type="paragraph" w:customStyle="1" w:styleId="58B8DCCDD1164C65A1159661F613FA29">
    <w:name w:val="58B8DCCDD1164C65A1159661F613FA29"/>
    <w:rsid w:val="00D6282C"/>
  </w:style>
  <w:style w:type="paragraph" w:customStyle="1" w:styleId="054903FF2BEB42E0A9FF1DBE4B242BB7">
    <w:name w:val="054903FF2BEB42E0A9FF1DBE4B242BB7"/>
    <w:rsid w:val="00D6282C"/>
  </w:style>
  <w:style w:type="paragraph" w:customStyle="1" w:styleId="E3754E4DAFB0440988DD8CC2BCCBD4B3">
    <w:name w:val="E3754E4DAFB0440988DD8CC2BCCBD4B3"/>
    <w:rsid w:val="00D6282C"/>
  </w:style>
  <w:style w:type="paragraph" w:customStyle="1" w:styleId="131BFA1587ED41859296658FC279FA75">
    <w:name w:val="131BFA1587ED41859296658FC279FA75"/>
    <w:rsid w:val="00D6282C"/>
  </w:style>
  <w:style w:type="paragraph" w:customStyle="1" w:styleId="6673B3799D85422EB7A1E3B5DA9E3398">
    <w:name w:val="6673B3799D85422EB7A1E3B5DA9E3398"/>
    <w:rsid w:val="00D6282C"/>
  </w:style>
  <w:style w:type="paragraph" w:customStyle="1" w:styleId="63F409F4676E4D9087469EC24D29B869">
    <w:name w:val="63F409F4676E4D9087469EC24D29B869"/>
    <w:rsid w:val="00D6282C"/>
  </w:style>
  <w:style w:type="paragraph" w:customStyle="1" w:styleId="0ED00253620D470EB2265DCFCF874945">
    <w:name w:val="0ED00253620D470EB2265DCFCF874945"/>
    <w:rsid w:val="00D6282C"/>
  </w:style>
  <w:style w:type="paragraph" w:customStyle="1" w:styleId="CE6775418B0C4BD6B9E5468E27600E8C">
    <w:name w:val="CE6775418B0C4BD6B9E5468E27600E8C"/>
    <w:rsid w:val="00D6282C"/>
  </w:style>
  <w:style w:type="paragraph" w:customStyle="1" w:styleId="72D376C4279E46B9ACE7C972C5D4B600">
    <w:name w:val="72D376C4279E46B9ACE7C972C5D4B600"/>
    <w:rsid w:val="00D6282C"/>
  </w:style>
  <w:style w:type="paragraph" w:customStyle="1" w:styleId="CC97269D8AA64806AFA4073C67D3CE4B">
    <w:name w:val="CC97269D8AA64806AFA4073C67D3CE4B"/>
    <w:rsid w:val="00D6282C"/>
  </w:style>
  <w:style w:type="paragraph" w:customStyle="1" w:styleId="2D34B1256AF746D2B965AF8A9E7D7CD6">
    <w:name w:val="2D34B1256AF746D2B965AF8A9E7D7CD6"/>
    <w:rsid w:val="00D6282C"/>
  </w:style>
  <w:style w:type="paragraph" w:customStyle="1" w:styleId="8679F1C7BC3E4E8499AB4F332244B73C">
    <w:name w:val="8679F1C7BC3E4E8499AB4F332244B73C"/>
    <w:rsid w:val="00D6282C"/>
  </w:style>
  <w:style w:type="paragraph" w:customStyle="1" w:styleId="DD0E04A4588A43D6A52AB508E2604848">
    <w:name w:val="DD0E04A4588A43D6A52AB508E2604848"/>
    <w:rsid w:val="00D6282C"/>
  </w:style>
  <w:style w:type="paragraph" w:customStyle="1" w:styleId="EBA1FE4639094CB88560A14B4E3411EC">
    <w:name w:val="EBA1FE4639094CB88560A14B4E3411EC"/>
    <w:rsid w:val="00D6282C"/>
  </w:style>
  <w:style w:type="paragraph" w:customStyle="1" w:styleId="8BB1DB785C0847D79BEFBFCA4338632B">
    <w:name w:val="8BB1DB785C0847D79BEFBFCA4338632B"/>
    <w:rsid w:val="00D6282C"/>
  </w:style>
  <w:style w:type="paragraph" w:customStyle="1" w:styleId="78A3D60A3BE7410591EE0AF832BF0FF9">
    <w:name w:val="78A3D60A3BE7410591EE0AF832BF0FF9"/>
    <w:rsid w:val="00D6282C"/>
  </w:style>
  <w:style w:type="paragraph" w:customStyle="1" w:styleId="F15668D184884DE6AA1388E6C1E2DECA">
    <w:name w:val="F15668D184884DE6AA1388E6C1E2DECA"/>
    <w:rsid w:val="00D6282C"/>
  </w:style>
  <w:style w:type="paragraph" w:customStyle="1" w:styleId="6DFF528E255C4E8385835CCFFA603BA9">
    <w:name w:val="6DFF528E255C4E8385835CCFFA603BA9"/>
    <w:rsid w:val="00D6282C"/>
  </w:style>
  <w:style w:type="paragraph" w:customStyle="1" w:styleId="E5BC7CD942984033A8144AE309316C3C">
    <w:name w:val="E5BC7CD942984033A8144AE309316C3C"/>
    <w:rsid w:val="00D6282C"/>
  </w:style>
  <w:style w:type="paragraph" w:customStyle="1" w:styleId="F4F5B1314E374E0DB2F05830F8F47C56">
    <w:name w:val="F4F5B1314E374E0DB2F05830F8F47C56"/>
    <w:rsid w:val="00D6282C"/>
  </w:style>
  <w:style w:type="paragraph" w:customStyle="1" w:styleId="23324F8610584C178E96096625571933">
    <w:name w:val="23324F8610584C178E96096625571933"/>
    <w:rsid w:val="00D6282C"/>
  </w:style>
  <w:style w:type="paragraph" w:customStyle="1" w:styleId="C0D42CB73CAD49028DC7031C55F1C7B2">
    <w:name w:val="C0D42CB73CAD49028DC7031C55F1C7B2"/>
    <w:rsid w:val="00D6282C"/>
  </w:style>
  <w:style w:type="paragraph" w:customStyle="1" w:styleId="47D3272570B247D6985E0025177A4140">
    <w:name w:val="47D3272570B247D6985E0025177A4140"/>
    <w:rsid w:val="00D6282C"/>
  </w:style>
  <w:style w:type="paragraph" w:customStyle="1" w:styleId="FADBC7916CEE4B2EAD699141492FCC2B">
    <w:name w:val="FADBC7916CEE4B2EAD699141492FCC2B"/>
    <w:rsid w:val="00D6282C"/>
  </w:style>
  <w:style w:type="paragraph" w:customStyle="1" w:styleId="6C718352B9D14E61B92D1B9227B35929">
    <w:name w:val="6C718352B9D14E61B92D1B9227B35929"/>
    <w:rsid w:val="00D6282C"/>
  </w:style>
  <w:style w:type="paragraph" w:customStyle="1" w:styleId="609D156327074731977BFF9A37FB8426">
    <w:name w:val="609D156327074731977BFF9A37FB8426"/>
    <w:rsid w:val="00D6282C"/>
  </w:style>
  <w:style w:type="paragraph" w:customStyle="1" w:styleId="57CFA36B50A04B8C9B56141AEA2ACC5F">
    <w:name w:val="57CFA36B50A04B8C9B56141AEA2ACC5F"/>
    <w:rsid w:val="00D6282C"/>
  </w:style>
  <w:style w:type="paragraph" w:customStyle="1" w:styleId="C5C96761E3064BDE9629E89E9B2B2F19">
    <w:name w:val="C5C96761E3064BDE9629E89E9B2B2F19"/>
    <w:rsid w:val="00D6282C"/>
  </w:style>
  <w:style w:type="paragraph" w:customStyle="1" w:styleId="429EC14C796746398647BA72449368F4">
    <w:name w:val="429EC14C796746398647BA72449368F4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388E8713EC04391BE1E49BDFCAB3E43">
    <w:name w:val="9388E8713EC04391BE1E49BDFCAB3E43"/>
    <w:rsid w:val="00D6282C"/>
  </w:style>
  <w:style w:type="paragraph" w:customStyle="1" w:styleId="ABFA9344A184471ABA50AE229A9D187C">
    <w:name w:val="ABFA9344A184471ABA50AE229A9D187C"/>
    <w:rsid w:val="00D6282C"/>
  </w:style>
  <w:style w:type="paragraph" w:customStyle="1" w:styleId="69FB89F6F4094A13A4A4D85742323050">
    <w:name w:val="69FB89F6F4094A13A4A4D85742323050"/>
    <w:rsid w:val="00D6282C"/>
  </w:style>
  <w:style w:type="paragraph" w:customStyle="1" w:styleId="A40291C9B5C345218C2B548AA9E6AF7F">
    <w:name w:val="A40291C9B5C345218C2B548AA9E6AF7F"/>
    <w:rsid w:val="00D6282C"/>
  </w:style>
  <w:style w:type="paragraph" w:customStyle="1" w:styleId="429EC14C796746398647BA72449368F41">
    <w:name w:val="429EC14C796746398647BA72449368F41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C4F08C022694C4B90D66BF9685516D4">
    <w:name w:val="3C4F08C022694C4B90D66BF9685516D4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29EC14C796746398647BA72449368F42">
    <w:name w:val="429EC14C796746398647BA72449368F42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C4F08C022694C4B90D66BF9685516D41">
    <w:name w:val="3C4F08C022694C4B90D66BF9685516D41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0670DBCCE91403FAA73FB4E57C9FD4D">
    <w:name w:val="70670DBCCE91403FAA73FB4E57C9FD4D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29EC14C796746398647BA72449368F43">
    <w:name w:val="429EC14C796746398647BA72449368F43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C4F08C022694C4B90D66BF9685516D42">
    <w:name w:val="3C4F08C022694C4B90D66BF9685516D42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38B2BC7EEA44480AF28A446225E156C">
    <w:name w:val="138B2BC7EEA44480AF28A446225E156C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554EFE789FF484E9BB2BE5CF623D4EA">
    <w:name w:val="B554EFE789FF484E9BB2BE5CF623D4EA"/>
    <w:rsid w:val="00D6282C"/>
  </w:style>
  <w:style w:type="paragraph" w:customStyle="1" w:styleId="C3FD5B4CC649467CBD23997B49454405">
    <w:name w:val="C3FD5B4CC649467CBD23997B49454405"/>
    <w:rsid w:val="00D6282C"/>
  </w:style>
  <w:style w:type="paragraph" w:customStyle="1" w:styleId="A91E97F2943744B6AF8CA9423E87BAA5">
    <w:name w:val="A91E97F2943744B6AF8CA9423E87BAA5"/>
    <w:rsid w:val="00D6282C"/>
  </w:style>
  <w:style w:type="paragraph" w:customStyle="1" w:styleId="A20BF1FB055043FEA4931AFC253061A7">
    <w:name w:val="A20BF1FB055043FEA4931AFC253061A7"/>
    <w:rsid w:val="00D6282C"/>
  </w:style>
  <w:style w:type="paragraph" w:customStyle="1" w:styleId="2D870F97A2CF466EB9DFCD380730787E">
    <w:name w:val="2D870F97A2CF466EB9DFCD380730787E"/>
    <w:rsid w:val="00D6282C"/>
  </w:style>
  <w:style w:type="paragraph" w:customStyle="1" w:styleId="429EC14C796746398647BA72449368F44">
    <w:name w:val="429EC14C796746398647BA72449368F44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C4F08C022694C4B90D66BF9685516D43">
    <w:name w:val="3C4F08C022694C4B90D66BF9685516D43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38B2BC7EEA44480AF28A446225E156C1">
    <w:name w:val="138B2BC7EEA44480AF28A446225E156C1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D5C2656FDDE4969BF6A36367EED3E44">
    <w:name w:val="5D5C2656FDDE4969BF6A36367EED3E44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10386B4996442F385A46F87BAA48078">
    <w:name w:val="A10386B4996442F385A46F87BAA48078"/>
    <w:rsid w:val="00D6282C"/>
  </w:style>
  <w:style w:type="paragraph" w:customStyle="1" w:styleId="68F2B0EDE904498DB92317311807E779">
    <w:name w:val="68F2B0EDE904498DB92317311807E779"/>
    <w:rsid w:val="00D6282C"/>
  </w:style>
  <w:style w:type="paragraph" w:customStyle="1" w:styleId="A4F134F641514299AA07D8A31C5456D9">
    <w:name w:val="A4F134F641514299AA07D8A31C5456D9"/>
    <w:rsid w:val="00D6282C"/>
  </w:style>
  <w:style w:type="paragraph" w:customStyle="1" w:styleId="5FC8C443279741EC934F5C147BBB032F">
    <w:name w:val="5FC8C443279741EC934F5C147BBB032F"/>
    <w:rsid w:val="00D6282C"/>
  </w:style>
  <w:style w:type="paragraph" w:customStyle="1" w:styleId="FA2E3FC5F1764BCBA1388500B57B0932">
    <w:name w:val="FA2E3FC5F1764BCBA1388500B57B0932"/>
    <w:rsid w:val="00D6282C"/>
  </w:style>
  <w:style w:type="paragraph" w:customStyle="1" w:styleId="88AA028A0E914FC89446FDEC3FB1A98C">
    <w:name w:val="88AA028A0E914FC89446FDEC3FB1A98C"/>
    <w:rsid w:val="00D6282C"/>
  </w:style>
  <w:style w:type="paragraph" w:customStyle="1" w:styleId="C301D325C8314194BBB5ECD62ECFF5C9">
    <w:name w:val="C301D325C8314194BBB5ECD62ECFF5C9"/>
    <w:rsid w:val="00D6282C"/>
  </w:style>
  <w:style w:type="paragraph" w:customStyle="1" w:styleId="76DA2175E2C84CE7A1F35AA3038ED03B">
    <w:name w:val="76DA2175E2C84CE7A1F35AA3038ED03B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D5C2656FDDE4969BF6A36367EED3E441">
    <w:name w:val="5D5C2656FDDE4969BF6A36367EED3E441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8F2B0EDE904498DB92317311807E7791">
    <w:name w:val="68F2B0EDE904498DB92317311807E7791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4F134F641514299AA07D8A31C5456D91">
    <w:name w:val="A4F134F641514299AA07D8A31C5456D91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FC8C443279741EC934F5C147BBB032F1">
    <w:name w:val="5FC8C443279741EC934F5C147BBB032F1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A2E3FC5F1764BCBA1388500B57B09321">
    <w:name w:val="FA2E3FC5F1764BCBA1388500B57B09321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8AA028A0E914FC89446FDEC3FB1A98C1">
    <w:name w:val="88AA028A0E914FC89446FDEC3FB1A98C1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01D325C8314194BBB5ECD62ECFF5C91">
    <w:name w:val="C301D325C8314194BBB5ECD62ECFF5C91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6DA2175E2C84CE7A1F35AA3038ED03B1">
    <w:name w:val="76DA2175E2C84CE7A1F35AA3038ED03B1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D5C2656FDDE4969BF6A36367EED3E442">
    <w:name w:val="5D5C2656FDDE4969BF6A36367EED3E442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64D66B911744AB6AD6AE5A78D44F501">
    <w:name w:val="564D66B911744AB6AD6AE5A78D44F501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6DA2175E2C84CE7A1F35AA3038ED03B2">
    <w:name w:val="76DA2175E2C84CE7A1F35AA3038ED03B2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D5C2656FDDE4969BF6A36367EED3E443">
    <w:name w:val="5D5C2656FDDE4969BF6A36367EED3E443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64D66B911744AB6AD6AE5A78D44F5011">
    <w:name w:val="564D66B911744AB6AD6AE5A78D44F5011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34988FDEAFE4F5DB58AFA7435696B2E">
    <w:name w:val="F34988FDEAFE4F5DB58AFA7435696B2E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6DA2175E2C84CE7A1F35AA3038ED03B3">
    <w:name w:val="76DA2175E2C84CE7A1F35AA3038ED03B3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D5C2656FDDE4969BF6A36367EED3E444">
    <w:name w:val="5D5C2656FDDE4969BF6A36367EED3E444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64D66B911744AB6AD6AE5A78D44F5012">
    <w:name w:val="564D66B911744AB6AD6AE5A78D44F5012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34988FDEAFE4F5DB58AFA7435696B2E1">
    <w:name w:val="F34988FDEAFE4F5DB58AFA7435696B2E1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435E2B35C114B1AA65B2C17532773E6">
    <w:name w:val="C435E2B35C114B1AA65B2C17532773E6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6DA2175E2C84CE7A1F35AA3038ED03B4">
    <w:name w:val="76DA2175E2C84CE7A1F35AA3038ED03B4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D5C2656FDDE4969BF6A36367EED3E445">
    <w:name w:val="5D5C2656FDDE4969BF6A36367EED3E445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64D66B911744AB6AD6AE5A78D44F5013">
    <w:name w:val="564D66B911744AB6AD6AE5A78D44F5013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34988FDEAFE4F5DB58AFA7435696B2E2">
    <w:name w:val="F34988FDEAFE4F5DB58AFA7435696B2E2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435E2B35C114B1AA65B2C17532773E61">
    <w:name w:val="C435E2B35C114B1AA65B2C17532773E61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9BDA842D5D646E482F472B79F25D81C">
    <w:name w:val="69BDA842D5D646E482F472B79F25D81C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B812779E8234A4B8B0218A6E3268AE5">
    <w:name w:val="2B812779E8234A4B8B0218A6E3268AE5"/>
    <w:rsid w:val="00D6282C"/>
  </w:style>
  <w:style w:type="paragraph" w:customStyle="1" w:styleId="526F419F4575461C96228D79D7BD25E5">
    <w:name w:val="526F419F4575461C96228D79D7BD25E5"/>
    <w:rsid w:val="00D6282C"/>
  </w:style>
  <w:style w:type="paragraph" w:customStyle="1" w:styleId="9A4725B908D940D29D2956878F7C7BC6">
    <w:name w:val="9A4725B908D940D29D2956878F7C7BC6"/>
    <w:rsid w:val="00D6282C"/>
  </w:style>
  <w:style w:type="paragraph" w:customStyle="1" w:styleId="886674088F64489B9BF8A412AB6E3640">
    <w:name w:val="886674088F64489B9BF8A412AB6E3640"/>
    <w:rsid w:val="00D6282C"/>
  </w:style>
  <w:style w:type="paragraph" w:customStyle="1" w:styleId="189842BCC25C4E43954D98D269AA2B6F">
    <w:name w:val="189842BCC25C4E43954D98D269AA2B6F"/>
    <w:rsid w:val="00D6282C"/>
  </w:style>
  <w:style w:type="paragraph" w:customStyle="1" w:styleId="E3F5648C84834DA6B11158CE73099101">
    <w:name w:val="E3F5648C84834DA6B11158CE73099101"/>
    <w:rsid w:val="00D6282C"/>
  </w:style>
  <w:style w:type="paragraph" w:customStyle="1" w:styleId="D368376277AE4084B03CEC85E4E4E58D">
    <w:name w:val="D368376277AE4084B03CEC85E4E4E58D"/>
    <w:rsid w:val="00D6282C"/>
  </w:style>
  <w:style w:type="paragraph" w:customStyle="1" w:styleId="00612C8911854242AB25FCFA1F6BBB07">
    <w:name w:val="00612C8911854242AB25FCFA1F6BBB07"/>
    <w:rsid w:val="00D6282C"/>
  </w:style>
  <w:style w:type="paragraph" w:customStyle="1" w:styleId="626A2BB4256A412DBCEA486F5B5CAD2F">
    <w:name w:val="626A2BB4256A412DBCEA486F5B5CAD2F"/>
    <w:rsid w:val="00D6282C"/>
  </w:style>
  <w:style w:type="paragraph" w:customStyle="1" w:styleId="45A5356FC1B94F4EBF8456F54D04C4B1">
    <w:name w:val="45A5356FC1B94F4EBF8456F54D04C4B1"/>
    <w:rsid w:val="00D6282C"/>
  </w:style>
  <w:style w:type="paragraph" w:customStyle="1" w:styleId="011302C844D64E4F855C3C1526426116">
    <w:name w:val="011302C844D64E4F855C3C1526426116"/>
    <w:rsid w:val="00D6282C"/>
  </w:style>
  <w:style w:type="paragraph" w:customStyle="1" w:styleId="76DA2175E2C84CE7A1F35AA3038ED03B5">
    <w:name w:val="76DA2175E2C84CE7A1F35AA3038ED03B5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D5C2656FDDE4969BF6A36367EED3E446">
    <w:name w:val="5D5C2656FDDE4969BF6A36367EED3E446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7E6605A75DD4D33B10EE95B29D56ACD">
    <w:name w:val="37E6605A75DD4D33B10EE95B29D56ACD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64D66B911744AB6AD6AE5A78D44F5014">
    <w:name w:val="564D66B911744AB6AD6AE5A78D44F5014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34988FDEAFE4F5DB58AFA7435696B2E3">
    <w:name w:val="F34988FDEAFE4F5DB58AFA7435696B2E3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435E2B35C114B1AA65B2C17532773E62">
    <w:name w:val="C435E2B35C114B1AA65B2C17532773E62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9BDA842D5D646E482F472B79F25D81C1">
    <w:name w:val="69BDA842D5D646E482F472B79F25D81C1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CC1807267A4124A7493A66BBB8AE3B">
    <w:name w:val="F0CC1807267A4124A7493A66BBB8AE3B"/>
    <w:rsid w:val="00D6282C"/>
  </w:style>
  <w:style w:type="paragraph" w:customStyle="1" w:styleId="15A8043808D74BFC932CB71F47E11FD4">
    <w:name w:val="15A8043808D74BFC932CB71F47E11FD4"/>
    <w:rsid w:val="00D6282C"/>
  </w:style>
  <w:style w:type="paragraph" w:customStyle="1" w:styleId="C3A1C1DB1A2549EEA977A73268823FDD">
    <w:name w:val="C3A1C1DB1A2549EEA977A73268823FDD"/>
    <w:rsid w:val="00D6282C"/>
  </w:style>
  <w:style w:type="paragraph" w:customStyle="1" w:styleId="20260F0FBD414E8EA2BDB79B736A41DF">
    <w:name w:val="20260F0FBD414E8EA2BDB79B736A41DF"/>
    <w:rsid w:val="00D6282C"/>
  </w:style>
  <w:style w:type="paragraph" w:customStyle="1" w:styleId="3FC1F13E0CA346FA9C1BCB67C07A74AD">
    <w:name w:val="3FC1F13E0CA346FA9C1BCB67C07A74AD"/>
    <w:rsid w:val="00D6282C"/>
  </w:style>
  <w:style w:type="paragraph" w:customStyle="1" w:styleId="EB8F2841C347405B99021A4B409F4A80">
    <w:name w:val="EB8F2841C347405B99021A4B409F4A80"/>
    <w:rsid w:val="00D6282C"/>
  </w:style>
  <w:style w:type="paragraph" w:customStyle="1" w:styleId="54D37B48EC7A419DAD945FF5F0CD7C4B">
    <w:name w:val="54D37B48EC7A419DAD945FF5F0CD7C4B"/>
    <w:rsid w:val="00D6282C"/>
  </w:style>
  <w:style w:type="paragraph" w:customStyle="1" w:styleId="F597B892ECCF4608BB774A023B26B8DB">
    <w:name w:val="F597B892ECCF4608BB774A023B26B8DB"/>
    <w:rsid w:val="00D6282C"/>
  </w:style>
  <w:style w:type="paragraph" w:customStyle="1" w:styleId="D3E3F5B5B89B47CF918AF0FD101276ED">
    <w:name w:val="D3E3F5B5B89B47CF918AF0FD101276ED"/>
    <w:rsid w:val="00D6282C"/>
  </w:style>
  <w:style w:type="paragraph" w:customStyle="1" w:styleId="3C24274D569C4751872FF3AF3958889E">
    <w:name w:val="3C24274D569C4751872FF3AF3958889E"/>
    <w:rsid w:val="00D6282C"/>
  </w:style>
  <w:style w:type="paragraph" w:customStyle="1" w:styleId="C5DED71C32984D4C8C07EBC1ACDBC1B1">
    <w:name w:val="C5DED71C32984D4C8C07EBC1ACDBC1B1"/>
    <w:rsid w:val="00D6282C"/>
  </w:style>
  <w:style w:type="paragraph" w:customStyle="1" w:styleId="429EC14C796746398647BA72449368F45">
    <w:name w:val="429EC14C796746398647BA72449368F45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C4F08C022694C4B90D66BF9685516D44">
    <w:name w:val="3C4F08C022694C4B90D66BF9685516D44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38B2BC7EEA44480AF28A446225E156C2">
    <w:name w:val="138B2BC7EEA44480AF28A446225E156C2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6DA2175E2C84CE7A1F35AA3038ED03B6">
    <w:name w:val="76DA2175E2C84CE7A1F35AA3038ED03B6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D5C2656FDDE4969BF6A36367EED3E447">
    <w:name w:val="5D5C2656FDDE4969BF6A36367EED3E447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265A1BCB8B9469C95991D09BA14AAA6">
    <w:name w:val="C265A1BCB8B9469C95991D09BA14AAA6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64D66B911744AB6AD6AE5A78D44F5015">
    <w:name w:val="564D66B911744AB6AD6AE5A78D44F5015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34988FDEAFE4F5DB58AFA7435696B2E4">
    <w:name w:val="F34988FDEAFE4F5DB58AFA7435696B2E4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435E2B35C114B1AA65B2C17532773E63">
    <w:name w:val="C435E2B35C114B1AA65B2C17532773E63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9BDA842D5D646E482F472B79F25D81C2">
    <w:name w:val="69BDA842D5D646E482F472B79F25D81C2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29EC14C796746398647BA72449368F46">
    <w:name w:val="429EC14C796746398647BA72449368F46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C4F08C022694C4B90D66BF9685516D45">
    <w:name w:val="3C4F08C022694C4B90D66BF9685516D45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38B2BC7EEA44480AF28A446225E156C3">
    <w:name w:val="138B2BC7EEA44480AF28A446225E156C3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6DA2175E2C84CE7A1F35AA3038ED03B7">
    <w:name w:val="76DA2175E2C84CE7A1F35AA3038ED03B7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29EC14C796746398647BA72449368F47">
    <w:name w:val="429EC14C796746398647BA72449368F47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C4F08C022694C4B90D66BF9685516D46">
    <w:name w:val="3C4F08C022694C4B90D66BF9685516D46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38B2BC7EEA44480AF28A446225E156C4">
    <w:name w:val="138B2BC7EEA44480AF28A446225E156C4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6DA2175E2C84CE7A1F35AA3038ED03B8">
    <w:name w:val="76DA2175E2C84CE7A1F35AA3038ED03B8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D5C2656FDDE4969BF6A36367EED3E448">
    <w:name w:val="5D5C2656FDDE4969BF6A36367EED3E448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265A1BCB8B9469C95991D09BA14AAA61">
    <w:name w:val="C265A1BCB8B9469C95991D09BA14AAA61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29EC14C796746398647BA72449368F48">
    <w:name w:val="429EC14C796746398647BA72449368F48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C4F08C022694C4B90D66BF9685516D47">
    <w:name w:val="3C4F08C022694C4B90D66BF9685516D47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38B2BC7EEA44480AF28A446225E156C5">
    <w:name w:val="138B2BC7EEA44480AF28A446225E156C5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6DA2175E2C84CE7A1F35AA3038ED03B9">
    <w:name w:val="76DA2175E2C84CE7A1F35AA3038ED03B9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D5C2656FDDE4969BF6A36367EED3E449">
    <w:name w:val="5D5C2656FDDE4969BF6A36367EED3E449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265A1BCB8B9469C95991D09BA14AAA62">
    <w:name w:val="C265A1BCB8B9469C95991D09BA14AAA62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29EC14C796746398647BA72449368F49">
    <w:name w:val="429EC14C796746398647BA72449368F49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C4F08C022694C4B90D66BF9685516D48">
    <w:name w:val="3C4F08C022694C4B90D66BF9685516D48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38B2BC7EEA44480AF28A446225E156C6">
    <w:name w:val="138B2BC7EEA44480AF28A446225E156C6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6DA2175E2C84CE7A1F35AA3038ED03B10">
    <w:name w:val="76DA2175E2C84CE7A1F35AA3038ED03B10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D5C2656FDDE4969BF6A36367EED3E4410">
    <w:name w:val="5D5C2656FDDE4969BF6A36367EED3E4410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265A1BCB8B9469C95991D09BA14AAA63">
    <w:name w:val="C265A1BCB8B9469C95991D09BA14AAA63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34988FDEAFE4F5DB58AFA7435696B2E5">
    <w:name w:val="F34988FDEAFE4F5DB58AFA7435696B2E5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435E2B35C114B1AA65B2C17532773E64">
    <w:name w:val="C435E2B35C114B1AA65B2C17532773E64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9BDA842D5D646E482F472B79F25D81C3">
    <w:name w:val="69BDA842D5D646E482F472B79F25D81C3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1DA2A7785224A93AE0F8C184DFF2064">
    <w:name w:val="71DA2A7785224A93AE0F8C184DFF2064"/>
    <w:rsid w:val="00D6282C"/>
  </w:style>
  <w:style w:type="paragraph" w:customStyle="1" w:styleId="53EE5464C61746BA9810535085648355">
    <w:name w:val="53EE5464C61746BA9810535085648355"/>
    <w:rsid w:val="00D6282C"/>
  </w:style>
  <w:style w:type="paragraph" w:customStyle="1" w:styleId="CBBC66BA804F4AB092F7631380B38317">
    <w:name w:val="CBBC66BA804F4AB092F7631380B38317"/>
    <w:rsid w:val="00D6282C"/>
  </w:style>
  <w:style w:type="paragraph" w:customStyle="1" w:styleId="66B271A82C2A489F89FDAE4A7BB27633">
    <w:name w:val="66B271A82C2A489F89FDAE4A7BB27633"/>
    <w:rsid w:val="00D6282C"/>
  </w:style>
  <w:style w:type="paragraph" w:customStyle="1" w:styleId="4011035628354CBD9574E3630B8F60B2">
    <w:name w:val="4011035628354CBD9574E3630B8F60B2"/>
    <w:rsid w:val="00D6282C"/>
  </w:style>
  <w:style w:type="paragraph" w:customStyle="1" w:styleId="4A1EF2D6CC52427D98444FD90F80F93F">
    <w:name w:val="4A1EF2D6CC52427D98444FD90F80F93F"/>
    <w:rsid w:val="00D6282C"/>
  </w:style>
  <w:style w:type="paragraph" w:customStyle="1" w:styleId="84AC0559C3F74BE18C8A302C0C7CE988">
    <w:name w:val="84AC0559C3F74BE18C8A302C0C7CE988"/>
    <w:rsid w:val="00D6282C"/>
  </w:style>
  <w:style w:type="paragraph" w:customStyle="1" w:styleId="44F6D05B2EFC418BB608864D93246A1D">
    <w:name w:val="44F6D05B2EFC418BB608864D93246A1D"/>
    <w:rsid w:val="00D6282C"/>
  </w:style>
  <w:style w:type="paragraph" w:customStyle="1" w:styleId="66F21B5D1B2D4F4B85D13782D913CC35">
    <w:name w:val="66F21B5D1B2D4F4B85D13782D913CC35"/>
    <w:rsid w:val="00D6282C"/>
  </w:style>
  <w:style w:type="paragraph" w:customStyle="1" w:styleId="AF62ECC216324A18BF93F18833700511">
    <w:name w:val="AF62ECC216324A18BF93F18833700511"/>
    <w:rsid w:val="00D6282C"/>
  </w:style>
  <w:style w:type="paragraph" w:customStyle="1" w:styleId="51D565E5D3A7427894C13DD6A2C64F8B">
    <w:name w:val="51D565E5D3A7427894C13DD6A2C64F8B"/>
    <w:rsid w:val="00D6282C"/>
  </w:style>
  <w:style w:type="paragraph" w:customStyle="1" w:styleId="7A8D75231C4A47F9A20747C00C3B7589">
    <w:name w:val="7A8D75231C4A47F9A20747C00C3B7589"/>
    <w:rsid w:val="00D6282C"/>
  </w:style>
  <w:style w:type="paragraph" w:customStyle="1" w:styleId="D1B2625370DE4C3E9057D9693676D5AD">
    <w:name w:val="D1B2625370DE4C3E9057D9693676D5AD"/>
    <w:rsid w:val="00D6282C"/>
  </w:style>
  <w:style w:type="paragraph" w:customStyle="1" w:styleId="AC41140280A64317A1CFB39C6B14C230">
    <w:name w:val="AC41140280A64317A1CFB39C6B14C230"/>
    <w:rsid w:val="00D6282C"/>
  </w:style>
  <w:style w:type="paragraph" w:customStyle="1" w:styleId="74FE9D5C7CEC4C88AF3609A9447EF5FF">
    <w:name w:val="74FE9D5C7CEC4C88AF3609A9447EF5FF"/>
    <w:rsid w:val="00D6282C"/>
  </w:style>
  <w:style w:type="paragraph" w:customStyle="1" w:styleId="67E917E358BD4E8E9B00FBF207F93EB6">
    <w:name w:val="67E917E358BD4E8E9B00FBF207F93EB6"/>
    <w:rsid w:val="00D6282C"/>
  </w:style>
  <w:style w:type="paragraph" w:customStyle="1" w:styleId="3E1E718179244FD593B1A71AC69DCF3B">
    <w:name w:val="3E1E718179244FD593B1A71AC69DCF3B"/>
    <w:rsid w:val="00D6282C"/>
  </w:style>
  <w:style w:type="paragraph" w:customStyle="1" w:styleId="102FC8579CC2496B9EA5F5D9F211F38D">
    <w:name w:val="102FC8579CC2496B9EA5F5D9F211F38D"/>
    <w:rsid w:val="00D6282C"/>
  </w:style>
  <w:style w:type="paragraph" w:customStyle="1" w:styleId="1C69921CBDE94A37ABFA7C462C9BE4BE">
    <w:name w:val="1C69921CBDE94A37ABFA7C462C9BE4BE"/>
    <w:rsid w:val="00D6282C"/>
  </w:style>
  <w:style w:type="paragraph" w:customStyle="1" w:styleId="CAFD1C5781704A348A298C9E764216CE">
    <w:name w:val="CAFD1C5781704A348A298C9E764216CE"/>
    <w:rsid w:val="00D6282C"/>
  </w:style>
  <w:style w:type="paragraph" w:customStyle="1" w:styleId="429EC14C796746398647BA72449368F410">
    <w:name w:val="429EC14C796746398647BA72449368F410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C4F08C022694C4B90D66BF9685516D49">
    <w:name w:val="3C4F08C022694C4B90D66BF9685516D49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38B2BC7EEA44480AF28A446225E156C7">
    <w:name w:val="138B2BC7EEA44480AF28A446225E156C7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6DA2175E2C84CE7A1F35AA3038ED03B11">
    <w:name w:val="76DA2175E2C84CE7A1F35AA3038ED03B11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D5C2656FDDE4969BF6A36367EED3E4411">
    <w:name w:val="5D5C2656FDDE4969BF6A36367EED3E4411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265A1BCB8B9469C95991D09BA14AAA64">
    <w:name w:val="C265A1BCB8B9469C95991D09BA14AAA64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34988FDEAFE4F5DB58AFA7435696B2E6">
    <w:name w:val="F34988FDEAFE4F5DB58AFA7435696B2E6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435E2B35C114B1AA65B2C17532773E65">
    <w:name w:val="C435E2B35C114B1AA65B2C17532773E65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9BDA842D5D646E482F472B79F25D81C4">
    <w:name w:val="69BDA842D5D646E482F472B79F25D81C4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E20DE4AB16A47F6AA77D5EC1112A8A2">
    <w:name w:val="9E20DE4AB16A47F6AA77D5EC1112A8A2"/>
    <w:rsid w:val="00D6282C"/>
  </w:style>
  <w:style w:type="paragraph" w:customStyle="1" w:styleId="1F30AEE178A24B909539B03D66468332">
    <w:name w:val="1F30AEE178A24B909539B03D66468332"/>
    <w:rsid w:val="00D6282C"/>
  </w:style>
  <w:style w:type="paragraph" w:customStyle="1" w:styleId="576232F401C64E71BB6E79BAED10CBA9">
    <w:name w:val="576232F401C64E71BB6E79BAED10CBA9"/>
    <w:rsid w:val="00D6282C"/>
  </w:style>
  <w:style w:type="paragraph" w:customStyle="1" w:styleId="567347179860430E83119F6A4A78436B">
    <w:name w:val="567347179860430E83119F6A4A78436B"/>
    <w:rsid w:val="00D6282C"/>
  </w:style>
  <w:style w:type="paragraph" w:customStyle="1" w:styleId="000E0E916B7F478F93225AE3A493F16A">
    <w:name w:val="000E0E916B7F478F93225AE3A493F16A"/>
    <w:rsid w:val="00D6282C"/>
  </w:style>
  <w:style w:type="paragraph" w:customStyle="1" w:styleId="58C06CEB343D4B3684E8D02C13442D27">
    <w:name w:val="58C06CEB343D4B3684E8D02C13442D27"/>
    <w:rsid w:val="00D6282C"/>
  </w:style>
  <w:style w:type="paragraph" w:customStyle="1" w:styleId="30D8D182EB584352AB68EDA705B52ED2">
    <w:name w:val="30D8D182EB584352AB68EDA705B52ED2"/>
    <w:rsid w:val="00D6282C"/>
  </w:style>
  <w:style w:type="paragraph" w:customStyle="1" w:styleId="C3D2324756304319893CA3AD247BA4A4">
    <w:name w:val="C3D2324756304319893CA3AD247BA4A4"/>
    <w:rsid w:val="00D6282C"/>
  </w:style>
  <w:style w:type="paragraph" w:customStyle="1" w:styleId="325E8E5E05864E92ABFDE9E9E6A91EB5">
    <w:name w:val="325E8E5E05864E92ABFDE9E9E6A91EB5"/>
    <w:rsid w:val="00D6282C"/>
  </w:style>
  <w:style w:type="paragraph" w:customStyle="1" w:styleId="5DDD577FB3AB4EEB933AFE929E1B1D39">
    <w:name w:val="5DDD577FB3AB4EEB933AFE929E1B1D39"/>
    <w:rsid w:val="00D6282C"/>
  </w:style>
  <w:style w:type="paragraph" w:customStyle="1" w:styleId="0C1DF4836A9644259D069BA23553A511">
    <w:name w:val="0C1DF4836A9644259D069BA23553A511"/>
    <w:rsid w:val="00D6282C"/>
  </w:style>
  <w:style w:type="paragraph" w:customStyle="1" w:styleId="429EC14C796746398647BA72449368F411">
    <w:name w:val="429EC14C796746398647BA72449368F411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C4F08C022694C4B90D66BF9685516D410">
    <w:name w:val="3C4F08C022694C4B90D66BF9685516D410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38B2BC7EEA44480AF28A446225E156C8">
    <w:name w:val="138B2BC7EEA44480AF28A446225E156C8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6DA2175E2C84CE7A1F35AA3038ED03B12">
    <w:name w:val="76DA2175E2C84CE7A1F35AA3038ED03B12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D5C2656FDDE4969BF6A36367EED3E4412">
    <w:name w:val="5D5C2656FDDE4969BF6A36367EED3E4412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265A1BCB8B9469C95991D09BA14AAA65">
    <w:name w:val="C265A1BCB8B9469C95991D09BA14AAA65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6F56498A5A0430AB0D065C2C60C9FAB">
    <w:name w:val="F6F56498A5A0430AB0D065C2C60C9FAB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34988FDEAFE4F5DB58AFA7435696B2E7">
    <w:name w:val="F34988FDEAFE4F5DB58AFA7435696B2E7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435E2B35C114B1AA65B2C17532773E66">
    <w:name w:val="C435E2B35C114B1AA65B2C17532773E66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9BDA842D5D646E482F472B79F25D81C5">
    <w:name w:val="69BDA842D5D646E482F472B79F25D81C5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25E8E5E05864E92ABFDE9E9E6A91EB51">
    <w:name w:val="325E8E5E05864E92ABFDE9E9E6A91EB51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DDD577FB3AB4EEB933AFE929E1B1D391">
    <w:name w:val="5DDD577FB3AB4EEB933AFE929E1B1D391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C1DF4836A9644259D069BA23553A5111">
    <w:name w:val="0C1DF4836A9644259D069BA23553A5111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6D0307786C459DB328EAE7F3597D1F">
    <w:name w:val="496D0307786C459DB328EAE7F3597D1F"/>
    <w:rsid w:val="00D6282C"/>
  </w:style>
  <w:style w:type="paragraph" w:customStyle="1" w:styleId="5A32D834FBCF4A048B6EBB7B00B1C163">
    <w:name w:val="5A32D834FBCF4A048B6EBB7B00B1C163"/>
    <w:rsid w:val="00D6282C"/>
  </w:style>
  <w:style w:type="paragraph" w:customStyle="1" w:styleId="ED1B767212AA4DCCBFA074FB2E5E4871">
    <w:name w:val="ED1B767212AA4DCCBFA074FB2E5E4871"/>
    <w:rsid w:val="00D6282C"/>
  </w:style>
  <w:style w:type="paragraph" w:customStyle="1" w:styleId="EF306E307506404189D8C22E00331657">
    <w:name w:val="EF306E307506404189D8C22E00331657"/>
    <w:rsid w:val="00D6282C"/>
  </w:style>
  <w:style w:type="paragraph" w:customStyle="1" w:styleId="FF809C06198C41858E901371F0B6EBDF">
    <w:name w:val="FF809C06198C41858E901371F0B6EBDF"/>
    <w:rsid w:val="00D6282C"/>
  </w:style>
  <w:style w:type="paragraph" w:customStyle="1" w:styleId="4A82FBA3415741E3A9EEE5FEF2FB374D">
    <w:name w:val="4A82FBA3415741E3A9EEE5FEF2FB374D"/>
    <w:rsid w:val="00D6282C"/>
  </w:style>
  <w:style w:type="paragraph" w:customStyle="1" w:styleId="B8D9D6E8853449A8A6AA86FBFB984A72">
    <w:name w:val="B8D9D6E8853449A8A6AA86FBFB984A72"/>
    <w:rsid w:val="00D6282C"/>
  </w:style>
  <w:style w:type="paragraph" w:customStyle="1" w:styleId="B5A6833AE5C2481984AA0A16F82814E5">
    <w:name w:val="B5A6833AE5C2481984AA0A16F82814E5"/>
    <w:rsid w:val="00D6282C"/>
  </w:style>
  <w:style w:type="paragraph" w:customStyle="1" w:styleId="F40CC3EA95BC41379FBA9AC386E2EA12">
    <w:name w:val="F40CC3EA95BC41379FBA9AC386E2EA12"/>
    <w:rsid w:val="00D6282C"/>
  </w:style>
  <w:style w:type="paragraph" w:customStyle="1" w:styleId="C0A642E72AF04F62B9E4C1B56BBFE084">
    <w:name w:val="C0A642E72AF04F62B9E4C1B56BBFE084"/>
    <w:rsid w:val="00D6282C"/>
  </w:style>
  <w:style w:type="paragraph" w:customStyle="1" w:styleId="F2D3F0B80E8C41FBABF3BAE0D256116B">
    <w:name w:val="F2D3F0B80E8C41FBABF3BAE0D256116B"/>
    <w:rsid w:val="00D6282C"/>
  </w:style>
  <w:style w:type="paragraph" w:customStyle="1" w:styleId="377C83F7F023497F96900026569E6CFF">
    <w:name w:val="377C83F7F023497F96900026569E6CFF"/>
    <w:rsid w:val="00D6282C"/>
  </w:style>
  <w:style w:type="paragraph" w:customStyle="1" w:styleId="EA7066FAC46B4FE99D2ED3B5D82115D6">
    <w:name w:val="EA7066FAC46B4FE99D2ED3B5D82115D6"/>
    <w:rsid w:val="00D6282C"/>
  </w:style>
  <w:style w:type="paragraph" w:customStyle="1" w:styleId="E1A0D9FD65C34A8B9EF2A2C9860AF2AE">
    <w:name w:val="E1A0D9FD65C34A8B9EF2A2C9860AF2AE"/>
    <w:rsid w:val="00D6282C"/>
  </w:style>
  <w:style w:type="paragraph" w:customStyle="1" w:styleId="C5361664996F4E0CBF35F5D95E850F15">
    <w:name w:val="C5361664996F4E0CBF35F5D95E850F15"/>
    <w:rsid w:val="00D6282C"/>
  </w:style>
  <w:style w:type="paragraph" w:customStyle="1" w:styleId="FD46F68ED5F945C5A878EE6E22423632">
    <w:name w:val="FD46F68ED5F945C5A878EE6E22423632"/>
    <w:rsid w:val="00D6282C"/>
  </w:style>
  <w:style w:type="paragraph" w:customStyle="1" w:styleId="C6C82E34AA884B2D8A220BA5A08797B9">
    <w:name w:val="C6C82E34AA884B2D8A220BA5A08797B9"/>
    <w:rsid w:val="00D6282C"/>
  </w:style>
  <w:style w:type="paragraph" w:customStyle="1" w:styleId="9875CE98315042BE8D0253E5B6021BD6">
    <w:name w:val="9875CE98315042BE8D0253E5B6021BD6"/>
    <w:rsid w:val="00D6282C"/>
  </w:style>
  <w:style w:type="paragraph" w:customStyle="1" w:styleId="49C23143AE33497C9D39A367761DCE4C">
    <w:name w:val="49C23143AE33497C9D39A367761DCE4C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6DA2175E2C84CE7A1F35AA3038ED03B13">
    <w:name w:val="76DA2175E2C84CE7A1F35AA3038ED03B13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9BDA842D5D646E482F472B79F25D81C6">
    <w:name w:val="69BDA842D5D646E482F472B79F25D81C6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C23143AE33497C9D39A367761DCE4C1">
    <w:name w:val="49C23143AE33497C9D39A367761DCE4C1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6DA2175E2C84CE7A1F35AA3038ED03B14">
    <w:name w:val="76DA2175E2C84CE7A1F35AA3038ED03B14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9BDA842D5D646E482F472B79F25D81C7">
    <w:name w:val="69BDA842D5D646E482F472B79F25D81C7"/>
    <w:rsid w:val="00D6282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3418B61DD97410F91A9944B9ABD6362">
    <w:name w:val="93418B61DD97410F91A9944B9ABD6362"/>
    <w:rsid w:val="00D6282C"/>
  </w:style>
  <w:style w:type="paragraph" w:customStyle="1" w:styleId="F90A68B1D0ED4BD88FF23454F8BCD0AA">
    <w:name w:val="F90A68B1D0ED4BD88FF23454F8BCD0AA"/>
    <w:rsid w:val="00D6282C"/>
  </w:style>
  <w:style w:type="paragraph" w:customStyle="1" w:styleId="66586AF6815E44ECAE0224155394B1C6">
    <w:name w:val="66586AF6815E44ECAE0224155394B1C6"/>
    <w:rsid w:val="00D6282C"/>
  </w:style>
  <w:style w:type="paragraph" w:customStyle="1" w:styleId="6D76CB6554784712A2D8B7124CA2E1CF">
    <w:name w:val="6D76CB6554784712A2D8B7124CA2E1CF"/>
    <w:rsid w:val="00D6282C"/>
  </w:style>
  <w:style w:type="paragraph" w:customStyle="1" w:styleId="F7CB1E98448E47089828380436CAB48D">
    <w:name w:val="F7CB1E98448E47089828380436CAB48D"/>
    <w:rsid w:val="003052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6DA2175E2C84CE7A1F35AA3038ED03B15">
    <w:name w:val="76DA2175E2C84CE7A1F35AA3038ED03B15"/>
    <w:rsid w:val="003052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9BDA842D5D646E482F472B79F25D81C8">
    <w:name w:val="69BDA842D5D646E482F472B79F25D81C8"/>
    <w:rsid w:val="003052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7CB1E98448E47089828380436CAB48D1">
    <w:name w:val="F7CB1E98448E47089828380436CAB48D1"/>
    <w:rsid w:val="003052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6DA2175E2C84CE7A1F35AA3038ED03B16">
    <w:name w:val="76DA2175E2C84CE7A1F35AA3038ED03B16"/>
    <w:rsid w:val="003052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9BDA842D5D646E482F472B79F25D81C9">
    <w:name w:val="69BDA842D5D646E482F472B79F25D81C9"/>
    <w:rsid w:val="003052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7CB1E98448E47089828380436CAB48D2">
    <w:name w:val="F7CB1E98448E47089828380436CAB48D2"/>
    <w:rsid w:val="003052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6DA2175E2C84CE7A1F35AA3038ED03B17">
    <w:name w:val="76DA2175E2C84CE7A1F35AA3038ED03B17"/>
    <w:rsid w:val="003052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9BDA842D5D646E482F472B79F25D81C10">
    <w:name w:val="69BDA842D5D646E482F472B79F25D81C10"/>
    <w:rsid w:val="003052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7CB1E98448E47089828380436CAB48D3">
    <w:name w:val="F7CB1E98448E47089828380436CAB48D3"/>
    <w:rsid w:val="003052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6DA2175E2C84CE7A1F35AA3038ED03B18">
    <w:name w:val="76DA2175E2C84CE7A1F35AA3038ED03B18"/>
    <w:rsid w:val="003052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9BDA842D5D646E482F472B79F25D81C11">
    <w:name w:val="69BDA842D5D646E482F472B79F25D81C11"/>
    <w:rsid w:val="003052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7CB1E98448E47089828380436CAB48D4">
    <w:name w:val="F7CB1E98448E47089828380436CAB48D4"/>
    <w:rsid w:val="003052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6DA2175E2C84CE7A1F35AA3038ED03B19">
    <w:name w:val="76DA2175E2C84CE7A1F35AA3038ED03B19"/>
    <w:rsid w:val="003052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9BDA842D5D646E482F472B79F25D81C12">
    <w:name w:val="69BDA842D5D646E482F472B79F25D81C12"/>
    <w:rsid w:val="003052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7CB1E98448E47089828380436CAB48D5">
    <w:name w:val="F7CB1E98448E47089828380436CAB48D5"/>
    <w:rsid w:val="003052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6DA2175E2C84CE7A1F35AA3038ED03B20">
    <w:name w:val="76DA2175E2C84CE7A1F35AA3038ED03B20"/>
    <w:rsid w:val="003052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9BDA842D5D646E482F472B79F25D81C13">
    <w:name w:val="69BDA842D5D646E482F472B79F25D81C13"/>
    <w:rsid w:val="003052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7CB1E98448E47089828380436CAB48D6">
    <w:name w:val="F7CB1E98448E47089828380436CAB48D6"/>
    <w:rsid w:val="003052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6DA2175E2C84CE7A1F35AA3038ED03B21">
    <w:name w:val="76DA2175E2C84CE7A1F35AA3038ED03B21"/>
    <w:rsid w:val="003052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9BDA842D5D646E482F472B79F25D81C14">
    <w:name w:val="69BDA842D5D646E482F472B79F25D81C14"/>
    <w:rsid w:val="003052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3C710841BAA437698062C1BA7509BB1">
    <w:name w:val="D3C710841BAA437698062C1BA7509BB1"/>
    <w:rsid w:val="003052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88F0900E3B941A0A447FB3797071459">
    <w:name w:val="788F0900E3B941A0A447FB3797071459"/>
    <w:rsid w:val="00305229"/>
  </w:style>
  <w:style w:type="paragraph" w:customStyle="1" w:styleId="A0C5437333F54B24B9B92924BA42CCEE">
    <w:name w:val="A0C5437333F54B24B9B92924BA42CCEE"/>
    <w:rsid w:val="00305229"/>
  </w:style>
  <w:style w:type="paragraph" w:customStyle="1" w:styleId="9AB82321EFD3487D868319816E3FB34C">
    <w:name w:val="9AB82321EFD3487D868319816E3FB34C"/>
    <w:rsid w:val="00305229"/>
  </w:style>
  <w:style w:type="paragraph" w:customStyle="1" w:styleId="848D1F6D57754AAD97ED74BA08ECC993">
    <w:name w:val="848D1F6D57754AAD97ED74BA08ECC993"/>
    <w:rsid w:val="00305229"/>
  </w:style>
  <w:style w:type="paragraph" w:customStyle="1" w:styleId="429F4687DF19413BB9A5906983CA982D">
    <w:name w:val="429F4687DF19413BB9A5906983CA982D"/>
    <w:rsid w:val="00305229"/>
  </w:style>
  <w:style w:type="paragraph" w:customStyle="1" w:styleId="EA778AF54CC449AFB3D8AC16FD641E91">
    <w:name w:val="EA778AF54CC449AFB3D8AC16FD641E91"/>
    <w:rsid w:val="009B09D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F3AFFBC020E4EFEA0A04A9ECD8EE62E">
    <w:name w:val="7F3AFFBC020E4EFEA0A04A9ECD8EE62E"/>
    <w:rsid w:val="009B09D7"/>
  </w:style>
  <w:style w:type="paragraph" w:customStyle="1" w:styleId="EA778AF54CC449AFB3D8AC16FD641E911">
    <w:name w:val="EA778AF54CC449AFB3D8AC16FD641E911"/>
    <w:rsid w:val="009B09D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F3AFFBC020E4EFEA0A04A9ECD8EE62E1">
    <w:name w:val="7F3AFFBC020E4EFEA0A04A9ECD8EE62E1"/>
    <w:rsid w:val="009B09D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B5C3062D73F409FB1C315BF51C29B7D">
    <w:name w:val="7B5C3062D73F409FB1C315BF51C29B7D"/>
    <w:rsid w:val="009B09D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A778AF54CC449AFB3D8AC16FD641E912">
    <w:name w:val="EA778AF54CC449AFB3D8AC16FD641E912"/>
    <w:rsid w:val="009B09D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F3AFFBC020E4EFEA0A04A9ECD8EE62E2">
    <w:name w:val="7F3AFFBC020E4EFEA0A04A9ECD8EE62E2"/>
    <w:rsid w:val="009B09D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B5C3062D73F409FB1C315BF51C29B7D1">
    <w:name w:val="7B5C3062D73F409FB1C315BF51C29B7D1"/>
    <w:rsid w:val="009B09D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A778AF54CC449AFB3D8AC16FD641E913">
    <w:name w:val="EA778AF54CC449AFB3D8AC16FD641E913"/>
    <w:rsid w:val="009B09D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F3AFFBC020E4EFEA0A04A9ECD8EE62E3">
    <w:name w:val="7F3AFFBC020E4EFEA0A04A9ECD8EE62E3"/>
    <w:rsid w:val="009B09D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B5C3062D73F409FB1C315BF51C29B7D2">
    <w:name w:val="7B5C3062D73F409FB1C315BF51C29B7D2"/>
    <w:rsid w:val="009B09D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539E3383D8949B9AB80F7288BC1FF91">
    <w:name w:val="F539E3383D8949B9AB80F7288BC1FF91"/>
    <w:rsid w:val="009B09D7"/>
  </w:style>
  <w:style w:type="paragraph" w:customStyle="1" w:styleId="EA778AF54CC449AFB3D8AC16FD641E914">
    <w:name w:val="EA778AF54CC449AFB3D8AC16FD641E914"/>
    <w:rsid w:val="009B09D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F3AFFBC020E4EFEA0A04A9ECD8EE62E4">
    <w:name w:val="7F3AFFBC020E4EFEA0A04A9ECD8EE62E4"/>
    <w:rsid w:val="009B09D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B5C3062D73F409FB1C315BF51C29B7D3">
    <w:name w:val="7B5C3062D73F409FB1C315BF51C29B7D3"/>
    <w:rsid w:val="009B09D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539E3383D8949B9AB80F7288BC1FF911">
    <w:name w:val="F539E3383D8949B9AB80F7288BC1FF911"/>
    <w:rsid w:val="009B09D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A778AF54CC449AFB3D8AC16FD641E915">
    <w:name w:val="EA778AF54CC449AFB3D8AC16FD641E915"/>
    <w:rsid w:val="009B09D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F3AFFBC020E4EFEA0A04A9ECD8EE62E5">
    <w:name w:val="7F3AFFBC020E4EFEA0A04A9ECD8EE62E5"/>
    <w:rsid w:val="009B09D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B5C3062D73F409FB1C315BF51C29B7D4">
    <w:name w:val="7B5C3062D73F409FB1C315BF51C29B7D4"/>
    <w:rsid w:val="009B09D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539E3383D8949B9AB80F7288BC1FF912">
    <w:name w:val="F539E3383D8949B9AB80F7288BC1FF912"/>
    <w:rsid w:val="009B09D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227A1D739A54B04A934BDD58CCF29B9">
    <w:name w:val="A227A1D739A54B04A934BDD58CCF29B9"/>
    <w:rsid w:val="009B09D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A778AF54CC449AFB3D8AC16FD641E916">
    <w:name w:val="EA778AF54CC449AFB3D8AC16FD641E916"/>
    <w:rsid w:val="009B09D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F3AFFBC020E4EFEA0A04A9ECD8EE62E6">
    <w:name w:val="7F3AFFBC020E4EFEA0A04A9ECD8EE62E6"/>
    <w:rsid w:val="009B09D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B5C3062D73F409FB1C315BF51C29B7D5">
    <w:name w:val="7B5C3062D73F409FB1C315BF51C29B7D5"/>
    <w:rsid w:val="009B09D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539E3383D8949B9AB80F7288BC1FF913">
    <w:name w:val="F539E3383D8949B9AB80F7288BC1FF913"/>
    <w:rsid w:val="009B09D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227A1D739A54B04A934BDD58CCF29B91">
    <w:name w:val="A227A1D739A54B04A934BDD58CCF29B91"/>
    <w:rsid w:val="009B09D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A778AF54CC449AFB3D8AC16FD641E917">
    <w:name w:val="EA778AF54CC449AFB3D8AC16FD641E917"/>
    <w:rsid w:val="009B09D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F3AFFBC020E4EFEA0A04A9ECD8EE62E7">
    <w:name w:val="7F3AFFBC020E4EFEA0A04A9ECD8EE62E7"/>
    <w:rsid w:val="009B09D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B5C3062D73F409FB1C315BF51C29B7D6">
    <w:name w:val="7B5C3062D73F409FB1C315BF51C29B7D6"/>
    <w:rsid w:val="009B09D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539E3383D8949B9AB80F7288BC1FF914">
    <w:name w:val="F539E3383D8949B9AB80F7288BC1FF914"/>
    <w:rsid w:val="009B09D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227A1D739A54B04A934BDD58CCF29B92">
    <w:name w:val="A227A1D739A54B04A934BDD58CCF29B92"/>
    <w:rsid w:val="009B09D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C712DAB148F4D53B9776C32561F73D7">
    <w:name w:val="8C712DAB148F4D53B9776C32561F73D7"/>
    <w:rsid w:val="009B09D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A778AF54CC449AFB3D8AC16FD641E918">
    <w:name w:val="EA778AF54CC449AFB3D8AC16FD641E918"/>
    <w:rsid w:val="009B09D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F3AFFBC020E4EFEA0A04A9ECD8EE62E8">
    <w:name w:val="7F3AFFBC020E4EFEA0A04A9ECD8EE62E8"/>
    <w:rsid w:val="009B09D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B5C3062D73F409FB1C315BF51C29B7D7">
    <w:name w:val="7B5C3062D73F409FB1C315BF51C29B7D7"/>
    <w:rsid w:val="009B09D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539E3383D8949B9AB80F7288BC1FF915">
    <w:name w:val="F539E3383D8949B9AB80F7288BC1FF915"/>
    <w:rsid w:val="009B09D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227A1D739A54B04A934BDD58CCF29B93">
    <w:name w:val="A227A1D739A54B04A934BDD58CCF29B93"/>
    <w:rsid w:val="009B09D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7A3AE4DCB43478189BC4A3130BA6B3A">
    <w:name w:val="27A3AE4DCB43478189BC4A3130BA6B3A"/>
    <w:rsid w:val="009B09D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A778AF54CC449AFB3D8AC16FD641E919">
    <w:name w:val="EA778AF54CC449AFB3D8AC16FD641E919"/>
    <w:rsid w:val="009B09D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F3AFFBC020E4EFEA0A04A9ECD8EE62E9">
    <w:name w:val="7F3AFFBC020E4EFEA0A04A9ECD8EE62E9"/>
    <w:rsid w:val="009B09D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B5C3062D73F409FB1C315BF51C29B7D8">
    <w:name w:val="7B5C3062D73F409FB1C315BF51C29B7D8"/>
    <w:rsid w:val="009B09D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539E3383D8949B9AB80F7288BC1FF916">
    <w:name w:val="F539E3383D8949B9AB80F7288BC1FF916"/>
    <w:rsid w:val="009B09D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227A1D739A54B04A934BDD58CCF29B94">
    <w:name w:val="A227A1D739A54B04A934BDD58CCF29B94"/>
    <w:rsid w:val="009B09D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7A3AE4DCB43478189BC4A3130BA6B3A1">
    <w:name w:val="27A3AE4DCB43478189BC4A3130BA6B3A1"/>
    <w:rsid w:val="009B09D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A778AF54CC449AFB3D8AC16FD641E9110">
    <w:name w:val="EA778AF54CC449AFB3D8AC16FD641E9110"/>
    <w:rsid w:val="009B09D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F3AFFBC020E4EFEA0A04A9ECD8EE62E10">
    <w:name w:val="7F3AFFBC020E4EFEA0A04A9ECD8EE62E10"/>
    <w:rsid w:val="009B09D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B5C3062D73F409FB1C315BF51C29B7D9">
    <w:name w:val="7B5C3062D73F409FB1C315BF51C29B7D9"/>
    <w:rsid w:val="009B09D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539E3383D8949B9AB80F7288BC1FF917">
    <w:name w:val="F539E3383D8949B9AB80F7288BC1FF917"/>
    <w:rsid w:val="009B09D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227A1D739A54B04A934BDD58CCF29B95">
    <w:name w:val="A227A1D739A54B04A934BDD58CCF29B95"/>
    <w:rsid w:val="009B09D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7A3AE4DCB43478189BC4A3130BA6B3A2">
    <w:name w:val="27A3AE4DCB43478189BC4A3130BA6B3A2"/>
    <w:rsid w:val="009B09D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FACFA1D92D84D939E3C7336ABBDD32C">
    <w:name w:val="5FACFA1D92D84D939E3C7336ABBDD32C"/>
    <w:rsid w:val="009B09D7"/>
  </w:style>
  <w:style w:type="paragraph" w:customStyle="1" w:styleId="039736254B5E4ECEB9B9AA74A39107F0">
    <w:name w:val="039736254B5E4ECEB9B9AA74A39107F0"/>
    <w:rsid w:val="009B09D7"/>
  </w:style>
  <w:style w:type="paragraph" w:customStyle="1" w:styleId="F79741C1F2B143DB9785B4D210F05B99">
    <w:name w:val="F79741C1F2B143DB9785B4D210F05B99"/>
    <w:rsid w:val="009B09D7"/>
  </w:style>
  <w:style w:type="paragraph" w:customStyle="1" w:styleId="E2F3A0F28AF74F3795B1B13A726826DB">
    <w:name w:val="E2F3A0F28AF74F3795B1B13A726826DB"/>
    <w:rsid w:val="009B09D7"/>
  </w:style>
  <w:style w:type="paragraph" w:customStyle="1" w:styleId="EA778AF54CC449AFB3D8AC16FD641E9111">
    <w:name w:val="EA778AF54CC449AFB3D8AC16FD641E9111"/>
    <w:rsid w:val="009B09D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F3AFFBC020E4EFEA0A04A9ECD8EE62E11">
    <w:name w:val="7F3AFFBC020E4EFEA0A04A9ECD8EE62E11"/>
    <w:rsid w:val="009B09D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B5C3062D73F409FB1C315BF51C29B7D10">
    <w:name w:val="7B5C3062D73F409FB1C315BF51C29B7D10"/>
    <w:rsid w:val="009B09D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539E3383D8949B9AB80F7288BC1FF918">
    <w:name w:val="F539E3383D8949B9AB80F7288BC1FF918"/>
    <w:rsid w:val="009B09D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227A1D739A54B04A934BDD58CCF29B96">
    <w:name w:val="A227A1D739A54B04A934BDD58CCF29B96"/>
    <w:rsid w:val="009B09D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7A3AE4DCB43478189BC4A3130BA6B3A3">
    <w:name w:val="27A3AE4DCB43478189BC4A3130BA6B3A3"/>
    <w:rsid w:val="009B09D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FACFA1D92D84D939E3C7336ABBDD32C1">
    <w:name w:val="5FACFA1D92D84D939E3C7336ABBDD32C1"/>
    <w:rsid w:val="009B09D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39736254B5E4ECEB9B9AA74A39107F01">
    <w:name w:val="039736254B5E4ECEB9B9AA74A39107F01"/>
    <w:rsid w:val="009B09D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79741C1F2B143DB9785B4D210F05B991">
    <w:name w:val="F79741C1F2B143DB9785B4D210F05B991"/>
    <w:rsid w:val="009B09D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F3A0F28AF74F3795B1B13A726826DB1">
    <w:name w:val="E2F3A0F28AF74F3795B1B13A726826DB1"/>
    <w:rsid w:val="009B09D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A778AF54CC449AFB3D8AC16FD641E9112">
    <w:name w:val="EA778AF54CC449AFB3D8AC16FD641E9112"/>
    <w:rsid w:val="009B09D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F3AFFBC020E4EFEA0A04A9ECD8EE62E12">
    <w:name w:val="7F3AFFBC020E4EFEA0A04A9ECD8EE62E12"/>
    <w:rsid w:val="009B09D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B5C3062D73F409FB1C315BF51C29B7D11">
    <w:name w:val="7B5C3062D73F409FB1C315BF51C29B7D11"/>
    <w:rsid w:val="009B09D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539E3383D8949B9AB80F7288BC1FF919">
    <w:name w:val="F539E3383D8949B9AB80F7288BC1FF919"/>
    <w:rsid w:val="009B09D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227A1D739A54B04A934BDD58CCF29B97">
    <w:name w:val="A227A1D739A54B04A934BDD58CCF29B97"/>
    <w:rsid w:val="009B09D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7A3AE4DCB43478189BC4A3130BA6B3A4">
    <w:name w:val="27A3AE4DCB43478189BC4A3130BA6B3A4"/>
    <w:rsid w:val="009B09D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FACFA1D92D84D939E3C7336ABBDD32C2">
    <w:name w:val="5FACFA1D92D84D939E3C7336ABBDD32C2"/>
    <w:rsid w:val="009B09D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39736254B5E4ECEB9B9AA74A39107F02">
    <w:name w:val="039736254B5E4ECEB9B9AA74A39107F02"/>
    <w:rsid w:val="009B09D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79741C1F2B143DB9785B4D210F05B992">
    <w:name w:val="F79741C1F2B143DB9785B4D210F05B992"/>
    <w:rsid w:val="009B09D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F3A0F28AF74F3795B1B13A726826DB2">
    <w:name w:val="E2F3A0F28AF74F3795B1B13A726826DB2"/>
    <w:rsid w:val="009B09D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A778AF54CC449AFB3D8AC16FD641E9113">
    <w:name w:val="EA778AF54CC449AFB3D8AC16FD641E9113"/>
    <w:rsid w:val="009B09D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F3AFFBC020E4EFEA0A04A9ECD8EE62E13">
    <w:name w:val="7F3AFFBC020E4EFEA0A04A9ECD8EE62E13"/>
    <w:rsid w:val="009B09D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B5C3062D73F409FB1C315BF51C29B7D12">
    <w:name w:val="7B5C3062D73F409FB1C315BF51C29B7D12"/>
    <w:rsid w:val="009B09D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539E3383D8949B9AB80F7288BC1FF9110">
    <w:name w:val="F539E3383D8949B9AB80F7288BC1FF9110"/>
    <w:rsid w:val="009B09D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227A1D739A54B04A934BDD58CCF29B98">
    <w:name w:val="A227A1D739A54B04A934BDD58CCF29B98"/>
    <w:rsid w:val="009B09D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7A3AE4DCB43478189BC4A3130BA6B3A5">
    <w:name w:val="27A3AE4DCB43478189BC4A3130BA6B3A5"/>
    <w:rsid w:val="009B09D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FACFA1D92D84D939E3C7336ABBDD32C3">
    <w:name w:val="5FACFA1D92D84D939E3C7336ABBDD32C3"/>
    <w:rsid w:val="009B09D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39736254B5E4ECEB9B9AA74A39107F03">
    <w:name w:val="039736254B5E4ECEB9B9AA74A39107F03"/>
    <w:rsid w:val="009B09D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79741C1F2B143DB9785B4D210F05B993">
    <w:name w:val="F79741C1F2B143DB9785B4D210F05B993"/>
    <w:rsid w:val="009B09D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F3A0F28AF74F3795B1B13A726826DB3">
    <w:name w:val="E2F3A0F28AF74F3795B1B13A726826DB3"/>
    <w:rsid w:val="009B09D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479E1C65F64BBD8FC35A9E128F0984">
    <w:name w:val="81479E1C65F64BBD8FC35A9E128F0984"/>
    <w:rsid w:val="009B09D7"/>
  </w:style>
  <w:style w:type="paragraph" w:customStyle="1" w:styleId="40F2F1FF4FBA46C1A5A845785510EDD9">
    <w:name w:val="40F2F1FF4FBA46C1A5A845785510EDD9"/>
    <w:rsid w:val="009B09D7"/>
  </w:style>
  <w:style w:type="paragraph" w:customStyle="1" w:styleId="6F1966471BC14768A1EABCB39781BB54">
    <w:name w:val="6F1966471BC14768A1EABCB39781BB54"/>
    <w:rsid w:val="009B09D7"/>
  </w:style>
  <w:style w:type="paragraph" w:customStyle="1" w:styleId="2B949DF376E5462D94A776669A5A4692">
    <w:name w:val="2B949DF376E5462D94A776669A5A4692"/>
    <w:rsid w:val="009B09D7"/>
  </w:style>
  <w:style w:type="paragraph" w:customStyle="1" w:styleId="EA778AF54CC449AFB3D8AC16FD641E9114">
    <w:name w:val="EA778AF54CC449AFB3D8AC16FD641E9114"/>
    <w:rsid w:val="00CE075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F3AFFBC020E4EFEA0A04A9ECD8EE62E14">
    <w:name w:val="7F3AFFBC020E4EFEA0A04A9ECD8EE62E14"/>
    <w:rsid w:val="00CE075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B5C3062D73F409FB1C315BF51C29B7D13">
    <w:name w:val="7B5C3062D73F409FB1C315BF51C29B7D13"/>
    <w:rsid w:val="00CE075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539E3383D8949B9AB80F7288BC1FF9111">
    <w:name w:val="F539E3383D8949B9AB80F7288BC1FF9111"/>
    <w:rsid w:val="00CE075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227A1D739A54B04A934BDD58CCF29B99">
    <w:name w:val="A227A1D739A54B04A934BDD58CCF29B99"/>
    <w:rsid w:val="00CE075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7A3AE4DCB43478189BC4A3130BA6B3A6">
    <w:name w:val="27A3AE4DCB43478189BC4A3130BA6B3A6"/>
    <w:rsid w:val="00CE075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FACFA1D92D84D939E3C7336ABBDD32C4">
    <w:name w:val="5FACFA1D92D84D939E3C7336ABBDD32C4"/>
    <w:rsid w:val="00CE075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39736254B5E4ECEB9B9AA74A39107F04">
    <w:name w:val="039736254B5E4ECEB9B9AA74A39107F04"/>
    <w:rsid w:val="00CE075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79741C1F2B143DB9785B4D210F05B994">
    <w:name w:val="F79741C1F2B143DB9785B4D210F05B994"/>
    <w:rsid w:val="00CE075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F3A0F28AF74F3795B1B13A726826DB4">
    <w:name w:val="E2F3A0F28AF74F3795B1B13A726826DB4"/>
    <w:rsid w:val="00CE075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0508519197249A58B335DC6975DD03D">
    <w:name w:val="60508519197249A58B335DC6975DD03D"/>
    <w:rsid w:val="00CE075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23EA9527CE45ABB0FA3BC87D1978A9">
    <w:name w:val="2923EA9527CE45ABB0FA3BC87D1978A9"/>
    <w:rsid w:val="00D45EE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F3AFFBC020E4EFEA0A04A9ECD8EE62E15">
    <w:name w:val="7F3AFFBC020E4EFEA0A04A9ECD8EE62E15"/>
    <w:rsid w:val="00D45EE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B5C3062D73F409FB1C315BF51C29B7D14">
    <w:name w:val="7B5C3062D73F409FB1C315BF51C29B7D14"/>
    <w:rsid w:val="00D45EE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539E3383D8949B9AB80F7288BC1FF9112">
    <w:name w:val="F539E3383D8949B9AB80F7288BC1FF9112"/>
    <w:rsid w:val="00D45EE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227A1D739A54B04A934BDD58CCF29B910">
    <w:name w:val="A227A1D739A54B04A934BDD58CCF29B910"/>
    <w:rsid w:val="00D45EE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7A3AE4DCB43478189BC4A3130BA6B3A7">
    <w:name w:val="27A3AE4DCB43478189BC4A3130BA6B3A7"/>
    <w:rsid w:val="00D45EE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FACFA1D92D84D939E3C7336ABBDD32C5">
    <w:name w:val="5FACFA1D92D84D939E3C7336ABBDD32C5"/>
    <w:rsid w:val="00D45EE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39736254B5E4ECEB9B9AA74A39107F05">
    <w:name w:val="039736254B5E4ECEB9B9AA74A39107F05"/>
    <w:rsid w:val="00D45EE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79741C1F2B143DB9785B4D210F05B995">
    <w:name w:val="F79741C1F2B143DB9785B4D210F05B995"/>
    <w:rsid w:val="00D45EE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F3A0F28AF74F3795B1B13A726826DB5">
    <w:name w:val="E2F3A0F28AF74F3795B1B13A726826DB5"/>
    <w:rsid w:val="00D45EE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0508519197249A58B335DC6975DD03D1">
    <w:name w:val="60508519197249A58B335DC6975DD03D1"/>
    <w:rsid w:val="00D45EE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23EA9527CE45ABB0FA3BC87D1978A91">
    <w:name w:val="2923EA9527CE45ABB0FA3BC87D1978A91"/>
    <w:rsid w:val="00D45EE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F3AFFBC020E4EFEA0A04A9ECD8EE62E16">
    <w:name w:val="7F3AFFBC020E4EFEA0A04A9ECD8EE62E16"/>
    <w:rsid w:val="00D45EE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034EC11869F4CD9B1C2E71468C059D1">
    <w:name w:val="4034EC11869F4CD9B1C2E71468C059D1"/>
    <w:rsid w:val="00D45EE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7A3AE4DCB43478189BC4A3130BA6B3A8">
    <w:name w:val="27A3AE4DCB43478189BC4A3130BA6B3A8"/>
    <w:rsid w:val="00D45EE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FACFA1D92D84D939E3C7336ABBDD32C6">
    <w:name w:val="5FACFA1D92D84D939E3C7336ABBDD32C6"/>
    <w:rsid w:val="00D45EE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39736254B5E4ECEB9B9AA74A39107F06">
    <w:name w:val="039736254B5E4ECEB9B9AA74A39107F06"/>
    <w:rsid w:val="00D45EE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79741C1F2B143DB9785B4D210F05B996">
    <w:name w:val="F79741C1F2B143DB9785B4D210F05B996"/>
    <w:rsid w:val="00D45EE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F3A0F28AF74F3795B1B13A726826DB6">
    <w:name w:val="E2F3A0F28AF74F3795B1B13A726826DB6"/>
    <w:rsid w:val="00D45EE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0508519197249A58B335DC6975DD03D2">
    <w:name w:val="60508519197249A58B335DC6975DD03D2"/>
    <w:rsid w:val="00D45EE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23EA9527CE45ABB0FA3BC87D1978A92">
    <w:name w:val="2923EA9527CE45ABB0FA3BC87D1978A92"/>
    <w:rsid w:val="00D45EE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F3AFFBC020E4EFEA0A04A9ECD8EE62E17">
    <w:name w:val="7F3AFFBC020E4EFEA0A04A9ECD8EE62E17"/>
    <w:rsid w:val="00D45EE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034EC11869F4CD9B1C2E71468C059D11">
    <w:name w:val="4034EC11869F4CD9B1C2E71468C059D11"/>
    <w:rsid w:val="00D45EE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054059E7B4948AFAE5B0DE03D373802">
    <w:name w:val="4054059E7B4948AFAE5B0DE03D373802"/>
    <w:rsid w:val="00D45EE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7A3AE4DCB43478189BC4A3130BA6B3A9">
    <w:name w:val="27A3AE4DCB43478189BC4A3130BA6B3A9"/>
    <w:rsid w:val="00D45EE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FACFA1D92D84D939E3C7336ABBDD32C7">
    <w:name w:val="5FACFA1D92D84D939E3C7336ABBDD32C7"/>
    <w:rsid w:val="00D45EE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39736254B5E4ECEB9B9AA74A39107F07">
    <w:name w:val="039736254B5E4ECEB9B9AA74A39107F07"/>
    <w:rsid w:val="00D45EE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79741C1F2B143DB9785B4D210F05B997">
    <w:name w:val="F79741C1F2B143DB9785B4D210F05B997"/>
    <w:rsid w:val="00D45EE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F3A0F28AF74F3795B1B13A726826DB7">
    <w:name w:val="E2F3A0F28AF74F3795B1B13A726826DB7"/>
    <w:rsid w:val="00D45EE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0508519197249A58B335DC6975DD03D3">
    <w:name w:val="60508519197249A58B335DC6975DD03D3"/>
    <w:rsid w:val="00D45EE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23EA9527CE45ABB0FA3BC87D1978A93">
    <w:name w:val="2923EA9527CE45ABB0FA3BC87D1978A93"/>
    <w:rsid w:val="00D45EE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F3AFFBC020E4EFEA0A04A9ECD8EE62E18">
    <w:name w:val="7F3AFFBC020E4EFEA0A04A9ECD8EE62E18"/>
    <w:rsid w:val="00D45EE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034EC11869F4CD9B1C2E71468C059D12">
    <w:name w:val="4034EC11869F4CD9B1C2E71468C059D12"/>
    <w:rsid w:val="00D45EE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054059E7B4948AFAE5B0DE03D3738021">
    <w:name w:val="4054059E7B4948AFAE5B0DE03D3738021"/>
    <w:rsid w:val="00D45EE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7A3AE4DCB43478189BC4A3130BA6B3A10">
    <w:name w:val="27A3AE4DCB43478189BC4A3130BA6B3A10"/>
    <w:rsid w:val="00D45EE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FACFA1D92D84D939E3C7336ABBDD32C8">
    <w:name w:val="5FACFA1D92D84D939E3C7336ABBDD32C8"/>
    <w:rsid w:val="00D45EE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39736254B5E4ECEB9B9AA74A39107F08">
    <w:name w:val="039736254B5E4ECEB9B9AA74A39107F08"/>
    <w:rsid w:val="00D45EE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79741C1F2B143DB9785B4D210F05B998">
    <w:name w:val="F79741C1F2B143DB9785B4D210F05B998"/>
    <w:rsid w:val="00D45EE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F3A0F28AF74F3795B1B13A726826DB8">
    <w:name w:val="E2F3A0F28AF74F3795B1B13A726826DB8"/>
    <w:rsid w:val="00D45EE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0508519197249A58B335DC6975DD03D4">
    <w:name w:val="60508519197249A58B335DC6975DD03D4"/>
    <w:rsid w:val="00D45EE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10123CE06E44017AA978CB73D6567A0">
    <w:name w:val="A10123CE06E44017AA978CB73D6567A0"/>
    <w:rsid w:val="00D45EE0"/>
  </w:style>
  <w:style w:type="paragraph" w:customStyle="1" w:styleId="2923EA9527CE45ABB0FA3BC87D1978A94">
    <w:name w:val="2923EA9527CE45ABB0FA3BC87D1978A94"/>
    <w:rsid w:val="00D45EE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F3AFFBC020E4EFEA0A04A9ECD8EE62E19">
    <w:name w:val="7F3AFFBC020E4EFEA0A04A9ECD8EE62E19"/>
    <w:rsid w:val="00D45EE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034EC11869F4CD9B1C2E71468C059D13">
    <w:name w:val="4034EC11869F4CD9B1C2E71468C059D13"/>
    <w:rsid w:val="00D45EE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10123CE06E44017AA978CB73D6567A01">
    <w:name w:val="A10123CE06E44017AA978CB73D6567A01"/>
    <w:rsid w:val="00D45EE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054059E7B4948AFAE5B0DE03D3738022">
    <w:name w:val="4054059E7B4948AFAE5B0DE03D3738022"/>
    <w:rsid w:val="00D45EE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7A3AE4DCB43478189BC4A3130BA6B3A11">
    <w:name w:val="27A3AE4DCB43478189BC4A3130BA6B3A11"/>
    <w:rsid w:val="00D45EE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FACFA1D92D84D939E3C7336ABBDD32C9">
    <w:name w:val="5FACFA1D92D84D939E3C7336ABBDD32C9"/>
    <w:rsid w:val="00D45EE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39736254B5E4ECEB9B9AA74A39107F09">
    <w:name w:val="039736254B5E4ECEB9B9AA74A39107F09"/>
    <w:rsid w:val="00D45EE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79741C1F2B143DB9785B4D210F05B999">
    <w:name w:val="F79741C1F2B143DB9785B4D210F05B999"/>
    <w:rsid w:val="00D45EE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F3A0F28AF74F3795B1B13A726826DB9">
    <w:name w:val="E2F3A0F28AF74F3795B1B13A726826DB9"/>
    <w:rsid w:val="00D45EE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0508519197249A58B335DC6975DD03D5">
    <w:name w:val="60508519197249A58B335DC6975DD03D5"/>
    <w:rsid w:val="00D45EE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5BA23459AA2496FA4E2C5DF39363277">
    <w:name w:val="25BA23459AA2496FA4E2C5DF39363277"/>
    <w:rsid w:val="00D45EE0"/>
  </w:style>
  <w:style w:type="paragraph" w:customStyle="1" w:styleId="E60222C8871847F88AB580AFBD0A6381">
    <w:name w:val="E60222C8871847F88AB580AFBD0A6381"/>
    <w:rsid w:val="00D45EE0"/>
  </w:style>
  <w:style w:type="paragraph" w:customStyle="1" w:styleId="CC956013CEA8474D8128D96A9CBA39D7">
    <w:name w:val="CC956013CEA8474D8128D96A9CBA39D7"/>
    <w:rsid w:val="00D45EE0"/>
  </w:style>
  <w:style w:type="paragraph" w:customStyle="1" w:styleId="9B006B6E2E88468B8DDBD593256796C8">
    <w:name w:val="9B006B6E2E88468B8DDBD593256796C8"/>
    <w:rsid w:val="00D45EE0"/>
  </w:style>
  <w:style w:type="paragraph" w:customStyle="1" w:styleId="2923EA9527CE45ABB0FA3BC87D1978A95">
    <w:name w:val="2923EA9527CE45ABB0FA3BC87D1978A95"/>
    <w:rsid w:val="009500E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F3AFFBC020E4EFEA0A04A9ECD8EE62E20">
    <w:name w:val="7F3AFFBC020E4EFEA0A04A9ECD8EE62E20"/>
    <w:rsid w:val="009500E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034EC11869F4CD9B1C2E71468C059D14">
    <w:name w:val="4034EC11869F4CD9B1C2E71468C059D14"/>
    <w:rsid w:val="009500E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10123CE06E44017AA978CB73D6567A02">
    <w:name w:val="A10123CE06E44017AA978CB73D6567A02"/>
    <w:rsid w:val="009500E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054059E7B4948AFAE5B0DE03D3738023">
    <w:name w:val="4054059E7B4948AFAE5B0DE03D3738023"/>
    <w:rsid w:val="009500E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C956013CEA8474D8128D96A9CBA39D71">
    <w:name w:val="CC956013CEA8474D8128D96A9CBA39D71"/>
    <w:rsid w:val="009500E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B006B6E2E88468B8DDBD593256796C81">
    <w:name w:val="9B006B6E2E88468B8DDBD593256796C81"/>
    <w:rsid w:val="009500E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0508519197249A58B335DC6975DD03D6">
    <w:name w:val="60508519197249A58B335DC6975DD03D6"/>
    <w:rsid w:val="009500E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23EA9527CE45ABB0FA3BC87D1978A96">
    <w:name w:val="2923EA9527CE45ABB0FA3BC87D1978A96"/>
    <w:rsid w:val="009500E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F3AFFBC020E4EFEA0A04A9ECD8EE62E21">
    <w:name w:val="7F3AFFBC020E4EFEA0A04A9ECD8EE62E21"/>
    <w:rsid w:val="009500E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034EC11869F4CD9B1C2E71468C059D15">
    <w:name w:val="4034EC11869F4CD9B1C2E71468C059D15"/>
    <w:rsid w:val="009500E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10123CE06E44017AA978CB73D6567A03">
    <w:name w:val="A10123CE06E44017AA978CB73D6567A03"/>
    <w:rsid w:val="009500E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054059E7B4948AFAE5B0DE03D3738024">
    <w:name w:val="4054059E7B4948AFAE5B0DE03D3738024"/>
    <w:rsid w:val="009500E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C956013CEA8474D8128D96A9CBA39D72">
    <w:name w:val="CC956013CEA8474D8128D96A9CBA39D72"/>
    <w:rsid w:val="009500E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B006B6E2E88468B8DDBD593256796C82">
    <w:name w:val="9B006B6E2E88468B8DDBD593256796C82"/>
    <w:rsid w:val="009500E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0508519197249A58B335DC6975DD03D7">
    <w:name w:val="60508519197249A58B335DC6975DD03D7"/>
    <w:rsid w:val="009500E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2D52FAB6A594894BC935146678BA652">
    <w:name w:val="72D52FAB6A594894BC935146678BA652"/>
    <w:rsid w:val="009500EF"/>
  </w:style>
  <w:style w:type="paragraph" w:customStyle="1" w:styleId="2CF1422B6FCF4080AC88A44BC70F7D03">
    <w:name w:val="2CF1422B6FCF4080AC88A44BC70F7D03"/>
    <w:rsid w:val="0027395F"/>
  </w:style>
  <w:style w:type="paragraph" w:customStyle="1" w:styleId="A5ADC4FD9AE84539B71C46F447EB8568">
    <w:name w:val="A5ADC4FD9AE84539B71C46F447EB8568"/>
    <w:rsid w:val="00BB00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F8E16C6B0E0A45A1288741849ACEEA" ma:contentTypeVersion="13" ma:contentTypeDescription="Create a new document." ma:contentTypeScope="" ma:versionID="014d8955cce76f0652f964d4236c84d5">
  <xsd:schema xmlns:xsd="http://www.w3.org/2001/XMLSchema" xmlns:xs="http://www.w3.org/2001/XMLSchema" xmlns:p="http://schemas.microsoft.com/office/2006/metadata/properties" xmlns:ns2="c3c0165f-aa30-4433-8982-97269250a219" targetNamespace="http://schemas.microsoft.com/office/2006/metadata/properties" ma:root="true" ma:fieldsID="2de06d5b6151eab650c0e4bb679cb46b" ns2:_="">
    <xsd:import namespace="c3c0165f-aa30-4433-8982-97269250a219"/>
    <xsd:element name="properties">
      <xsd:complexType>
        <xsd:sequence>
          <xsd:element name="documentManagement">
            <xsd:complexType>
              <xsd:all>
                <xsd:element ref="ns2:Initiator" minOccurs="0"/>
                <xsd:element ref="ns2:Coauthors"/>
                <xsd:element ref="ns2:Coauthoring_x0020_Due_x0020_Date"/>
                <xsd:element ref="ns2:Coauthors_x0020_notification_x0020__x0028_days_x0029_"/>
                <xsd:element ref="ns2:Approvers"/>
                <xsd:element ref="ns2:Approving_x0020_Due_x0020_Date"/>
                <xsd:element ref="ns2:Approvers_x0020_notification_x0020__x0028_days_x0029_"/>
                <xsd:element ref="ns2:Comments" minOccurs="0"/>
                <xsd:element ref="ns2:Ask_x0020_For_x0020_Approval" minOccurs="0"/>
                <xsd:element ref="ns2:Send_x0020_Email_x0020_To_x0020_Coauthors" minOccurs="0"/>
                <xsd:element ref="ns2:Document_x0020_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0165f-aa30-4433-8982-97269250a219" elementFormDefault="qualified">
    <xsd:import namespace="http://schemas.microsoft.com/office/2006/documentManagement/types"/>
    <xsd:import namespace="http://schemas.microsoft.com/office/infopath/2007/PartnerControls"/>
    <xsd:element name="Initiator" ma:index="1" nillable="true" ma:displayName="Initiator" ma:list="UserInfo" ma:SharePointGroup="0" ma:internalName="Initi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authors" ma:index="3" ma:displayName="Coauthors" ma:list="UserInfo" ma:SearchPeopleOnly="false" ma:SharePointGroup="0" ma:internalName="Coautho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authoring_x0020_Due_x0020_Date" ma:index="4" ma:displayName="Coauthoring Due Date" ma:format="DateTime" ma:internalName="Coauthoring_x0020_Due_x0020_Date">
      <xsd:simpleType>
        <xsd:restriction base="dms:DateTime"/>
      </xsd:simpleType>
    </xsd:element>
    <xsd:element name="Coauthors_x0020_notification_x0020__x0028_days_x0029_" ma:index="5" ma:displayName="Coauthors notification (days)" ma:default="1" ma:internalName="Coauthors_x0020_notification_x0020__x0028_days_x0029_" ma:percentage="FALSE">
      <xsd:simpleType>
        <xsd:restriction base="dms:Number"/>
      </xsd:simpleType>
    </xsd:element>
    <xsd:element name="Approvers" ma:index="6" ma:displayName="Approvers" ma:list="UserInfo" ma:SearchPeopleOnly="false" ma:SharePointGroup="0" ma:internalName="Approv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ing_x0020_Due_x0020_Date" ma:index="7" ma:displayName="Approving Due Date" ma:format="DateTime" ma:internalName="Approving_x0020_Due_x0020_Date">
      <xsd:simpleType>
        <xsd:restriction base="dms:DateTime"/>
      </xsd:simpleType>
    </xsd:element>
    <xsd:element name="Approvers_x0020_notification_x0020__x0028_days_x0029_" ma:index="8" ma:displayName="Approvers notification (days)" ma:default="1" ma:internalName="Approvers_x0020_notification_x0020__x0028_days_x0029_" ma:percentage="FALSE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/>
      </xsd:simpleType>
    </xsd:element>
    <xsd:element name="Ask_x0020_For_x0020_Approval" ma:index="16" nillable="true" ma:displayName="Ask For Approval" ma:internalName="Ask_x0020_For_x0020_Approva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nd_x0020_Email_x0020_To_x0020_Coauthors" ma:index="17" nillable="true" ma:displayName="Send Email To Coauthors" ma:internalName="Send_x0020_Email_x0020_To_x0020_Coauthor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cument_x0020_type" ma:index="18" ma:displayName="Document type" ma:format="Dropdown" ma:internalName="Document_x0020_type">
      <xsd:simpleType>
        <xsd:restriction base="dms:Choice">
          <xsd:enumeration value="Application form"/>
          <xsd:enumeration value="Application form_Reg"/>
          <xsd:enumeration value="BPU"/>
          <xsd:enumeration value="Check-list"/>
          <xsd:enumeration value="Development concept"/>
          <xsd:enumeration value="Internal manual"/>
          <xsd:enumeration value="Internal Rules"/>
          <xsd:enumeration value="Methodology"/>
          <xsd:enumeration value="Operation"/>
          <xsd:enumeration value="Organizational structure"/>
          <xsd:enumeration value="Other"/>
          <xsd:enumeration value="Policy"/>
          <xsd:enumeration value="Process"/>
          <xsd:enumeration value="Product directory"/>
          <xsd:enumeration value="Product passport"/>
          <xsd:enumeration value="Regulation"/>
          <xsd:enumeration value="SLA"/>
          <xsd:enumeration value="SOP"/>
          <xsd:enumeration value="Tariffs"/>
          <xsd:enumeration value="Tariffs_Re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authors xmlns="c3c0165f-aa30-4433-8982-97269250a219">
      <UserInfo>
        <DisplayName>i:0#.w|pshb\sqa.servicedesk</DisplayName>
        <AccountId>818</AccountId>
        <AccountType/>
      </UserInfo>
      <UserInfo>
        <DisplayName>i:0#.w|pshb\ayusif</DisplayName>
        <AccountId>27</AccountId>
        <AccountType/>
      </UserInfo>
      <UserInfo>
        <DisplayName>Cash_management_Co-Author</DisplayName>
        <AccountId>1274</AccountId>
        <AccountType/>
      </UserInfo>
      <UserInfo>
        <DisplayName>Legal_Co-Author</DisplayName>
        <AccountId>1211</AccountId>
        <AccountType/>
      </UserInfo>
      <UserInfo>
        <DisplayName>Compliance_Co-Author</DisplayName>
        <AccountId>1172</AccountId>
        <AccountType/>
      </UserInfo>
      <UserInfo>
        <DisplayName>i:0#.w|pshb\zisgandarova</DisplayName>
        <AccountId>383</AccountId>
        <AccountType/>
      </UserInfo>
      <UserInfo>
        <DisplayName>i:0#.w|pshb\rjabrayilov</DisplayName>
        <AccountId>276</AccountId>
        <AccountType/>
      </UserInfo>
      <UserInfo>
        <DisplayName>Accounting_and_ExternalReporting_Co-Author</DisplayName>
        <AccountId>1159</AccountId>
        <AccountType/>
      </UserInfo>
    </Coauthors>
    <Document_x0020_type xmlns="c3c0165f-aa30-4433-8982-97269250a219">Application form</Document_x0020_type>
    <Coauthoring_x0020_Due_x0020_Date xmlns="c3c0165f-aa30-4433-8982-97269250a219">2019-09-13T14:30:00+00:00</Coauthoring_x0020_Due_x0020_Date>
    <Approvers xmlns="c3c0165f-aa30-4433-8982-97269250a219">
      <UserInfo>
        <DisplayName>Cash_management_Approver</DisplayName>
        <AccountId>1275</AccountId>
        <AccountType/>
      </UserInfo>
      <UserInfo>
        <DisplayName>BPM_Approver</DisplayName>
        <AccountId>1163</AccountId>
        <AccountType/>
      </UserInfo>
      <UserInfo>
        <DisplayName>Legal_and_Compliance_Approver</DisplayName>
        <AccountId>1210</AccountId>
        <AccountType/>
      </UserInfo>
      <UserInfo>
        <DisplayName>ServiceChannelsManagement_Approver</DisplayName>
        <AccountId>1223</AccountId>
        <AccountType/>
      </UserInfo>
      <UserInfo>
        <DisplayName>Accounting_and_ExternalReporting_Approver</DisplayName>
        <AccountId>1158</AccountId>
        <AccountType/>
      </UserInfo>
    </Approvers>
    <Coauthors_x0020_notification_x0020__x0028_days_x0029_ xmlns="c3c0165f-aa30-4433-8982-97269250a219">1</Coauthors_x0020_notification_x0020__x0028_days_x0029_>
    <Send_x0020_Email_x0020_To_x0020_Coauthors xmlns="c3c0165f-aa30-4433-8982-97269250a219">
      <Url>https://intranet-az.pshb.local/PashaDocuments/_layouts/15/wrkstat.aspx?List=c3c0165f-aa30-4433-8982-97269250a219&amp;WorkflowInstanceName=6163497e-7a78-43bf-97a8-dd3e7907093c</Url>
      <Description>Done</Description>
    </Send_x0020_Email_x0020_To_x0020_Coauthors>
    <Ask_x0020_For_x0020_Approval xmlns="c3c0165f-aa30-4433-8982-97269250a219">
      <Url>https://intranet-az.pshb.local/PashaDocuments/_layouts/15/wrkstat.aspx?List=c3c0165f-aa30-4433-8982-97269250a219&amp;WorkflowInstanceName=e1ce8b0b-72f4-4569-8fe3-5c7d2dee1927</Url>
      <Description>Approved</Description>
    </Ask_x0020_For_x0020_Approval>
    <Initiator xmlns="c3c0165f-aa30-4433-8982-97269250a219">
      <UserInfo>
        <DisplayName>Ismet Mehdiyeva</DisplayName>
        <AccountId>403</AccountId>
        <AccountType/>
      </UserInfo>
    </Initiator>
    <Comments xmlns="c3c0165f-aa30-4433-8982-97269250a219">Orkhan Gayibov, 17.09.2019  19:00:  Due Date Exceeded.
--------------------------------
Rafael Usubov, 17.09.2019  19:00:  Due Date Exceeded.
--------------------------------
Andrey Popov, 17.09.2019  19:00:  Due Date Exceeded.
--------------------------------
Anar Mukhtarov, 17.09.2019  19:00:  Due Date Exceeded.
--------------------------------
Bogdana Kose, 17.09.2019  19:00:  Due Date Exceeded.
--------------------------------
Elmina Nabiyeva, 17.09.2019  19:00:  Due Date Exceeded.
--------------------------------
Aliya Yusif, 17.09.2019  19:00:  Due Date Exceeded.
--------------------------------
Nadir Orujov, 17.09.2019  16:38:  ok (AA)..
--------------------------------
Nigar Mammadova, 17.09.2019  08:50:  .
--------------------------------
Bahruz Naghiyev, 13.09.2019  18:51:  .
--------------------------------
Comments:</Comments>
    <Approving_x0020_Due_x0020_Date xmlns="c3c0165f-aa30-4433-8982-97269250a219">2019-09-17T15:00:00+00:00</Approving_x0020_Due_x0020_Date>
    <Approvers_x0020_notification_x0020__x0028_days_x0029_ xmlns="c3c0165f-aa30-4433-8982-97269250a219">1</Approvers_x0020_notification_x0020__x0028_days_x0029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AC61D-0AD1-4636-814B-CC4D7F4AE2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c0165f-aa30-4433-8982-97269250a2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B63652-4A49-45B7-9DAB-A1B8C652C4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D6CF83-816E-4EDE-BBC2-2DF03BCB8510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c3c0165f-aa30-4433-8982-97269250a219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A08C8AF-EBAC-4F93-89F7-337359E78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et Mehdiyeva</dc:creator>
  <cp:keywords/>
  <dc:description/>
  <cp:lastModifiedBy>Elmira Khalafova</cp:lastModifiedBy>
  <cp:revision>6</cp:revision>
  <dcterms:created xsi:type="dcterms:W3CDTF">2019-09-20T10:43:00Z</dcterms:created>
  <dcterms:modified xsi:type="dcterms:W3CDTF">2019-09-27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F8E16C6B0E0A45A1288741849ACEEA</vt:lpwstr>
  </property>
</Properties>
</file>